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62915</wp:posOffset>
            </wp:positionV>
            <wp:extent cx="866775" cy="1219200"/>
            <wp:effectExtent l="19050" t="0" r="9525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E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E2">
        <w:rPr>
          <w:rFonts w:ascii="Times New Roman" w:hAnsi="Times New Roman" w:cs="Times New Roman"/>
          <w:b/>
          <w:sz w:val="28"/>
          <w:szCs w:val="28"/>
        </w:rPr>
        <w:t>Щекинский район Тульской области</w:t>
      </w: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E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E2"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E2" w:rsidRPr="003351E2" w:rsidRDefault="003351E2" w:rsidP="00335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E2" w:rsidRPr="003351E2" w:rsidRDefault="007A2A6C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октября </w:t>
      </w:r>
      <w:r w:rsidR="003351E2" w:rsidRPr="003351E2">
        <w:rPr>
          <w:rFonts w:ascii="Times New Roman" w:hAnsi="Times New Roman" w:cs="Times New Roman"/>
          <w:sz w:val="28"/>
          <w:szCs w:val="28"/>
        </w:rPr>
        <w:t>201</w:t>
      </w:r>
      <w:r w:rsidR="004919E5">
        <w:rPr>
          <w:rFonts w:ascii="Times New Roman" w:hAnsi="Times New Roman" w:cs="Times New Roman"/>
          <w:sz w:val="28"/>
          <w:szCs w:val="28"/>
        </w:rPr>
        <w:t>8</w:t>
      </w:r>
      <w:r w:rsidR="00A67D0E">
        <w:rPr>
          <w:rFonts w:ascii="Times New Roman" w:hAnsi="Times New Roman" w:cs="Times New Roman"/>
          <w:sz w:val="28"/>
          <w:szCs w:val="28"/>
        </w:rPr>
        <w:t>г</w:t>
      </w:r>
      <w:r w:rsidR="003351E2" w:rsidRPr="003351E2">
        <w:rPr>
          <w:rFonts w:ascii="Times New Roman" w:hAnsi="Times New Roman" w:cs="Times New Roman"/>
          <w:sz w:val="28"/>
          <w:szCs w:val="28"/>
        </w:rPr>
        <w:t xml:space="preserve">                                          №</w:t>
      </w:r>
      <w:r w:rsidR="00C6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-184</w:t>
      </w:r>
    </w:p>
    <w:p w:rsid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51E2" w:rsidRPr="003351E2" w:rsidRDefault="003351E2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pStyle w:val="a3"/>
        <w:ind w:firstLine="709"/>
        <w:rPr>
          <w:b/>
          <w:szCs w:val="28"/>
        </w:rPr>
      </w:pPr>
      <w:r w:rsidRPr="00993B9E">
        <w:rPr>
          <w:b/>
          <w:szCs w:val="28"/>
        </w:rPr>
        <w:t xml:space="preserve">Об исполнении бюджета муниципального образования город Советск Щекинского района за </w:t>
      </w:r>
      <w:r w:rsidR="00947C5F">
        <w:rPr>
          <w:b/>
          <w:szCs w:val="28"/>
        </w:rPr>
        <w:t>9 месяцев</w:t>
      </w:r>
      <w:r w:rsidR="003351E2">
        <w:rPr>
          <w:b/>
          <w:szCs w:val="28"/>
        </w:rPr>
        <w:t xml:space="preserve"> </w:t>
      </w:r>
      <w:r w:rsidRPr="00993B9E">
        <w:rPr>
          <w:b/>
          <w:szCs w:val="28"/>
        </w:rPr>
        <w:t>20</w:t>
      </w:r>
      <w:r w:rsidR="00150856">
        <w:rPr>
          <w:b/>
          <w:szCs w:val="28"/>
        </w:rPr>
        <w:t>1</w:t>
      </w:r>
      <w:r w:rsidR="004919E5">
        <w:rPr>
          <w:b/>
          <w:szCs w:val="28"/>
        </w:rPr>
        <w:t>8</w:t>
      </w:r>
      <w:r w:rsidRPr="00993B9E">
        <w:rPr>
          <w:b/>
          <w:szCs w:val="28"/>
        </w:rPr>
        <w:t xml:space="preserve"> год</w:t>
      </w:r>
      <w:r w:rsidR="003351E2">
        <w:rPr>
          <w:b/>
          <w:szCs w:val="28"/>
        </w:rPr>
        <w:t>а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FE5" w:rsidRPr="00BE3FE5" w:rsidRDefault="00BE3FE5" w:rsidP="002C13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FE5">
        <w:rPr>
          <w:rFonts w:ascii="Times New Roman" w:hAnsi="Times New Roman" w:cs="Times New Roman"/>
          <w:sz w:val="28"/>
          <w:szCs w:val="28"/>
        </w:rPr>
        <w:t xml:space="preserve">           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38</w:t>
      </w:r>
      <w:r w:rsidRPr="00BE3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3FE5">
        <w:rPr>
          <w:rFonts w:ascii="Times New Roman" w:hAnsi="Times New Roman" w:cs="Times New Roman"/>
          <w:sz w:val="28"/>
          <w:szCs w:val="28"/>
        </w:rPr>
        <w:t>оложения о бюджетном процессе в муниципальном образовании город Советск Щекинского района</w:t>
      </w:r>
      <w:r>
        <w:rPr>
          <w:rFonts w:ascii="Times New Roman" w:hAnsi="Times New Roman" w:cs="Times New Roman"/>
          <w:sz w:val="28"/>
          <w:szCs w:val="28"/>
        </w:rPr>
        <w:t>, утвержденного р</w:t>
      </w:r>
      <w:r w:rsidRPr="00BE3FE5">
        <w:rPr>
          <w:rFonts w:ascii="Times New Roman" w:hAnsi="Times New Roman" w:cs="Times New Roman"/>
          <w:sz w:val="28"/>
          <w:szCs w:val="28"/>
        </w:rPr>
        <w:t>ешением Собрания депутатов муниципального образования город Советск Щекинского района от 23.12.2013</w:t>
      </w:r>
      <w:r w:rsidR="00DC4855">
        <w:rPr>
          <w:rFonts w:ascii="Times New Roman" w:hAnsi="Times New Roman" w:cs="Times New Roman"/>
          <w:sz w:val="28"/>
          <w:szCs w:val="28"/>
        </w:rPr>
        <w:t xml:space="preserve"> </w:t>
      </w:r>
      <w:r w:rsidRPr="00BE3FE5">
        <w:rPr>
          <w:rFonts w:ascii="Times New Roman" w:hAnsi="Times New Roman" w:cs="Times New Roman"/>
          <w:sz w:val="28"/>
          <w:szCs w:val="28"/>
        </w:rPr>
        <w:t>года №101-274</w:t>
      </w:r>
      <w:r>
        <w:rPr>
          <w:rFonts w:ascii="Times New Roman" w:hAnsi="Times New Roman" w:cs="Times New Roman"/>
          <w:sz w:val="28"/>
          <w:szCs w:val="28"/>
        </w:rPr>
        <w:t>, на основании Устава МО город Советск Щекинского района, администрация  МО город Советск Щекинского района</w:t>
      </w:r>
      <w:r w:rsidR="002C1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FE5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3B9E" w:rsidRPr="00BE3FE5" w:rsidRDefault="00993B9E" w:rsidP="00BE3FE5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E5">
        <w:rPr>
          <w:rFonts w:ascii="Times New Roman" w:hAnsi="Times New Roman" w:cs="Times New Roman"/>
          <w:sz w:val="28"/>
          <w:szCs w:val="28"/>
        </w:rPr>
        <w:t>Утвердить отчет</w:t>
      </w:r>
      <w:r w:rsidR="00BE3FE5" w:rsidRPr="00BE3FE5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BE3FE5" w:rsidRPr="00BE3FE5">
        <w:rPr>
          <w:b/>
          <w:szCs w:val="28"/>
        </w:rPr>
        <w:t xml:space="preserve"> </w:t>
      </w:r>
      <w:r w:rsidR="00BE3FE5" w:rsidRPr="00BE3FE5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город Советск Щекинского района за </w:t>
      </w:r>
      <w:r w:rsidR="00947C5F">
        <w:rPr>
          <w:rFonts w:ascii="Times New Roman" w:hAnsi="Times New Roman" w:cs="Times New Roman"/>
          <w:sz w:val="28"/>
          <w:szCs w:val="28"/>
        </w:rPr>
        <w:t>9 месяцев</w:t>
      </w:r>
      <w:r w:rsidR="00BE3FE5" w:rsidRPr="00BE3FE5">
        <w:rPr>
          <w:rFonts w:ascii="Times New Roman" w:hAnsi="Times New Roman" w:cs="Times New Roman"/>
          <w:sz w:val="28"/>
          <w:szCs w:val="28"/>
        </w:rPr>
        <w:t xml:space="preserve"> 201</w:t>
      </w:r>
      <w:r w:rsidR="004919E5">
        <w:rPr>
          <w:rFonts w:ascii="Times New Roman" w:hAnsi="Times New Roman" w:cs="Times New Roman"/>
          <w:sz w:val="28"/>
          <w:szCs w:val="28"/>
        </w:rPr>
        <w:t>8</w:t>
      </w:r>
      <w:r w:rsidR="00947C5F">
        <w:rPr>
          <w:rFonts w:ascii="Times New Roman" w:hAnsi="Times New Roman" w:cs="Times New Roman"/>
          <w:sz w:val="28"/>
          <w:szCs w:val="28"/>
        </w:rPr>
        <w:t xml:space="preserve"> </w:t>
      </w:r>
      <w:r w:rsidR="00BE3FE5" w:rsidRPr="00BE3FE5">
        <w:rPr>
          <w:rFonts w:ascii="Times New Roman" w:hAnsi="Times New Roman" w:cs="Times New Roman"/>
          <w:sz w:val="28"/>
          <w:szCs w:val="28"/>
        </w:rPr>
        <w:t xml:space="preserve">года  по доходам в сумме </w:t>
      </w:r>
      <w:r w:rsidR="00947C5F">
        <w:rPr>
          <w:rFonts w:ascii="Times New Roman" w:hAnsi="Times New Roman" w:cs="Times New Roman"/>
          <w:sz w:val="28"/>
          <w:szCs w:val="28"/>
        </w:rPr>
        <w:t>28245,7</w:t>
      </w:r>
      <w:r w:rsidR="00BE3FE5" w:rsidRPr="00BE3FE5">
        <w:rPr>
          <w:rFonts w:ascii="Times New Roman" w:hAnsi="Times New Roman" w:cs="Times New Roman"/>
          <w:sz w:val="28"/>
          <w:szCs w:val="28"/>
        </w:rPr>
        <w:t xml:space="preserve">тыс.руб, по расходам в сумме </w:t>
      </w:r>
      <w:r w:rsidR="001A0DC0">
        <w:rPr>
          <w:rFonts w:ascii="Times New Roman" w:hAnsi="Times New Roman" w:cs="Times New Roman"/>
          <w:sz w:val="28"/>
          <w:szCs w:val="28"/>
        </w:rPr>
        <w:t>1</w:t>
      </w:r>
      <w:r w:rsidR="00947C5F">
        <w:rPr>
          <w:rFonts w:ascii="Times New Roman" w:hAnsi="Times New Roman" w:cs="Times New Roman"/>
          <w:sz w:val="28"/>
          <w:szCs w:val="28"/>
        </w:rPr>
        <w:t>7328,2</w:t>
      </w:r>
      <w:r w:rsidR="00BE3FE5" w:rsidRPr="00BE3FE5">
        <w:rPr>
          <w:rFonts w:ascii="Times New Roman" w:hAnsi="Times New Roman" w:cs="Times New Roman"/>
          <w:sz w:val="28"/>
          <w:szCs w:val="28"/>
        </w:rPr>
        <w:t xml:space="preserve">тыс.руб., </w:t>
      </w:r>
      <w:r w:rsidR="00A67D0E">
        <w:rPr>
          <w:rFonts w:ascii="Times New Roman" w:hAnsi="Times New Roman" w:cs="Times New Roman"/>
          <w:sz w:val="28"/>
          <w:szCs w:val="28"/>
        </w:rPr>
        <w:t>профицит</w:t>
      </w:r>
      <w:r w:rsidR="00BE3FE5" w:rsidRPr="00BE3FE5">
        <w:rPr>
          <w:rFonts w:ascii="Times New Roman" w:hAnsi="Times New Roman" w:cs="Times New Roman"/>
          <w:sz w:val="28"/>
          <w:szCs w:val="28"/>
        </w:rPr>
        <w:t xml:space="preserve"> бюджета-</w:t>
      </w:r>
      <w:r w:rsidR="00947C5F">
        <w:rPr>
          <w:rFonts w:ascii="Times New Roman" w:hAnsi="Times New Roman" w:cs="Times New Roman"/>
          <w:sz w:val="28"/>
          <w:szCs w:val="28"/>
        </w:rPr>
        <w:t>10917,5</w:t>
      </w:r>
      <w:r w:rsidR="00BE3FE5" w:rsidRPr="00BE3FE5">
        <w:rPr>
          <w:rFonts w:ascii="Times New Roman" w:hAnsi="Times New Roman" w:cs="Times New Roman"/>
          <w:sz w:val="28"/>
          <w:szCs w:val="28"/>
        </w:rPr>
        <w:t>тыс.руб. (Приложение 1).</w:t>
      </w:r>
    </w:p>
    <w:p w:rsidR="00BE3FE5" w:rsidRDefault="00BE3FE5" w:rsidP="00BE3FE5">
      <w:pPr>
        <w:pStyle w:val="a9"/>
        <w:numPr>
          <w:ilvl w:val="0"/>
          <w:numId w:val="10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ы:</w:t>
      </w:r>
    </w:p>
    <w:p w:rsidR="00BE3FE5" w:rsidRDefault="00BE3FE5" w:rsidP="00D1313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ет об исполнении межбюджетных трансфертов, передаваемых из бюджета МО город Советск Щекинского района в бюджет МО Щекинский район</w:t>
      </w:r>
      <w:r w:rsidR="00D1313E">
        <w:rPr>
          <w:rFonts w:ascii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 w:rsidR="009F0309">
        <w:rPr>
          <w:rFonts w:ascii="Times New Roman" w:hAnsi="Times New Roman" w:cs="Times New Roman"/>
          <w:sz w:val="28"/>
          <w:szCs w:val="28"/>
        </w:rPr>
        <w:t>,</w:t>
      </w:r>
      <w:r w:rsidR="00D1313E">
        <w:rPr>
          <w:rFonts w:ascii="Times New Roman" w:hAnsi="Times New Roman" w:cs="Times New Roman"/>
          <w:sz w:val="28"/>
          <w:szCs w:val="28"/>
        </w:rPr>
        <w:t xml:space="preserve"> за </w:t>
      </w:r>
      <w:r w:rsidR="00947C5F">
        <w:rPr>
          <w:rFonts w:ascii="Times New Roman" w:hAnsi="Times New Roman" w:cs="Times New Roman"/>
          <w:sz w:val="28"/>
          <w:szCs w:val="28"/>
        </w:rPr>
        <w:t>9 месяцев</w:t>
      </w:r>
      <w:r w:rsidR="00D1313E">
        <w:rPr>
          <w:rFonts w:ascii="Times New Roman" w:hAnsi="Times New Roman" w:cs="Times New Roman"/>
          <w:sz w:val="28"/>
          <w:szCs w:val="28"/>
        </w:rPr>
        <w:t xml:space="preserve"> 201</w:t>
      </w:r>
      <w:r w:rsidR="004919E5">
        <w:rPr>
          <w:rFonts w:ascii="Times New Roman" w:hAnsi="Times New Roman" w:cs="Times New Roman"/>
          <w:sz w:val="28"/>
          <w:szCs w:val="28"/>
        </w:rPr>
        <w:t>8</w:t>
      </w:r>
      <w:r w:rsidR="00D1313E">
        <w:rPr>
          <w:rFonts w:ascii="Times New Roman" w:hAnsi="Times New Roman" w:cs="Times New Roman"/>
          <w:sz w:val="28"/>
          <w:szCs w:val="28"/>
        </w:rPr>
        <w:t xml:space="preserve"> года  (Приложение 2);</w:t>
      </w:r>
    </w:p>
    <w:p w:rsidR="00D1313E" w:rsidRPr="00993B9E" w:rsidRDefault="00D1313E" w:rsidP="00D13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чет  о распределении </w:t>
      </w:r>
      <w:r w:rsidR="00C86CF6" w:rsidRPr="00C86CF6">
        <w:rPr>
          <w:rFonts w:ascii="Times New Roman" w:hAnsi="Times New Roman" w:cs="Times New Roman"/>
          <w:sz w:val="28"/>
          <w:szCs w:val="28"/>
        </w:rPr>
        <w:t>бюджетных ассигнований бюджета муниципального образования город Советск Щекинского района по разделам, подразделам, целевым статьям (муниципальным  программам и непрограм</w:t>
      </w:r>
      <w:r w:rsidR="009B0490">
        <w:rPr>
          <w:rFonts w:ascii="Times New Roman" w:hAnsi="Times New Roman" w:cs="Times New Roman"/>
          <w:sz w:val="28"/>
          <w:szCs w:val="28"/>
        </w:rPr>
        <w:t>м</w:t>
      </w:r>
      <w:r w:rsidR="00C86CF6" w:rsidRPr="00C86CF6">
        <w:rPr>
          <w:rFonts w:ascii="Times New Roman" w:hAnsi="Times New Roman" w:cs="Times New Roman"/>
          <w:sz w:val="28"/>
          <w:szCs w:val="28"/>
        </w:rPr>
        <w:t>ным направлениям деятельности),  группам и подг</w:t>
      </w:r>
      <w:r w:rsidR="00A67D0E">
        <w:rPr>
          <w:rFonts w:ascii="Times New Roman" w:hAnsi="Times New Roman" w:cs="Times New Roman"/>
          <w:sz w:val="28"/>
          <w:szCs w:val="28"/>
        </w:rPr>
        <w:t>р</w:t>
      </w:r>
      <w:r w:rsidR="00C86CF6" w:rsidRPr="00C86CF6">
        <w:rPr>
          <w:rFonts w:ascii="Times New Roman" w:hAnsi="Times New Roman" w:cs="Times New Roman"/>
          <w:sz w:val="28"/>
          <w:szCs w:val="28"/>
        </w:rPr>
        <w:t>уппам видов расходов классификации расходов бюджета муниципального образования город Советск Щекинского района</w:t>
      </w:r>
      <w:r w:rsidRPr="00993B9E">
        <w:rPr>
          <w:rFonts w:ascii="Times New Roman" w:hAnsi="Times New Roman" w:cs="Times New Roman"/>
          <w:sz w:val="28"/>
          <w:szCs w:val="28"/>
        </w:rPr>
        <w:t xml:space="preserve"> за </w:t>
      </w:r>
      <w:r w:rsidR="00F46D78">
        <w:rPr>
          <w:rFonts w:ascii="Times New Roman" w:hAnsi="Times New Roman" w:cs="Times New Roman"/>
          <w:sz w:val="28"/>
          <w:szCs w:val="28"/>
        </w:rPr>
        <w:t xml:space="preserve"> </w:t>
      </w:r>
      <w:r w:rsidR="00947C5F">
        <w:rPr>
          <w:rFonts w:ascii="Times New Roman" w:hAnsi="Times New Roman" w:cs="Times New Roman"/>
          <w:sz w:val="28"/>
          <w:szCs w:val="28"/>
        </w:rPr>
        <w:t>9 месяцев</w:t>
      </w:r>
      <w:r w:rsidR="00F46D78">
        <w:rPr>
          <w:rFonts w:ascii="Times New Roman" w:hAnsi="Times New Roman" w:cs="Times New Roman"/>
          <w:sz w:val="28"/>
          <w:szCs w:val="28"/>
        </w:rPr>
        <w:t xml:space="preserve"> </w:t>
      </w:r>
      <w:r w:rsidRPr="00993B9E">
        <w:rPr>
          <w:rFonts w:ascii="Times New Roman" w:hAnsi="Times New Roman" w:cs="Times New Roman"/>
          <w:sz w:val="28"/>
          <w:szCs w:val="28"/>
        </w:rPr>
        <w:t>201</w:t>
      </w:r>
      <w:r w:rsidR="004919E5">
        <w:rPr>
          <w:rFonts w:ascii="Times New Roman" w:hAnsi="Times New Roman" w:cs="Times New Roman"/>
          <w:sz w:val="28"/>
          <w:szCs w:val="28"/>
        </w:rPr>
        <w:t>8</w:t>
      </w:r>
      <w:r w:rsidR="003D1D53">
        <w:rPr>
          <w:rFonts w:ascii="Times New Roman" w:hAnsi="Times New Roman" w:cs="Times New Roman"/>
          <w:sz w:val="28"/>
          <w:szCs w:val="28"/>
        </w:rPr>
        <w:t xml:space="preserve"> </w:t>
      </w:r>
      <w:r w:rsidRPr="00993B9E">
        <w:rPr>
          <w:rFonts w:ascii="Times New Roman" w:hAnsi="Times New Roman" w:cs="Times New Roman"/>
          <w:sz w:val="28"/>
          <w:szCs w:val="28"/>
        </w:rPr>
        <w:t>год</w:t>
      </w:r>
      <w:r w:rsidR="009F0309">
        <w:rPr>
          <w:rFonts w:ascii="Times New Roman" w:hAnsi="Times New Roman" w:cs="Times New Roman"/>
          <w:sz w:val="28"/>
          <w:szCs w:val="28"/>
        </w:rPr>
        <w:t>а</w:t>
      </w:r>
      <w:r w:rsidRPr="00993B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67D0E">
        <w:rPr>
          <w:rFonts w:ascii="Times New Roman" w:hAnsi="Times New Roman" w:cs="Times New Roman"/>
          <w:sz w:val="28"/>
          <w:szCs w:val="28"/>
        </w:rPr>
        <w:t>3</w:t>
      </w:r>
      <w:r w:rsidRPr="00993B9E">
        <w:rPr>
          <w:rFonts w:ascii="Times New Roman" w:hAnsi="Times New Roman" w:cs="Times New Roman"/>
          <w:sz w:val="28"/>
          <w:szCs w:val="28"/>
        </w:rPr>
        <w:t>);</w:t>
      </w:r>
    </w:p>
    <w:p w:rsid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- </w:t>
      </w:r>
      <w:r w:rsidR="00D1313E">
        <w:rPr>
          <w:rFonts w:ascii="Times New Roman" w:hAnsi="Times New Roman" w:cs="Times New Roman"/>
          <w:sz w:val="28"/>
          <w:szCs w:val="28"/>
        </w:rPr>
        <w:t>отчет об исполнении бюджета п</w:t>
      </w:r>
      <w:r w:rsidRPr="00993B9E">
        <w:rPr>
          <w:rFonts w:ascii="Times New Roman" w:hAnsi="Times New Roman" w:cs="Times New Roman"/>
          <w:sz w:val="28"/>
          <w:szCs w:val="28"/>
        </w:rPr>
        <w:t xml:space="preserve">о ведомственной структуре расходов бюджета </w:t>
      </w:r>
      <w:r w:rsidR="00D1313E" w:rsidRPr="00993B9E">
        <w:rPr>
          <w:rFonts w:ascii="Times New Roman" w:hAnsi="Times New Roman" w:cs="Times New Roman"/>
          <w:sz w:val="28"/>
          <w:szCs w:val="28"/>
        </w:rPr>
        <w:t>муниципального образования город Советск Щекинского района</w:t>
      </w:r>
      <w:r w:rsidR="00D1313E">
        <w:rPr>
          <w:rFonts w:ascii="Times New Roman" w:hAnsi="Times New Roman" w:cs="Times New Roman"/>
          <w:sz w:val="28"/>
          <w:szCs w:val="28"/>
        </w:rPr>
        <w:t xml:space="preserve"> </w:t>
      </w:r>
      <w:r w:rsidRPr="00993B9E">
        <w:rPr>
          <w:rFonts w:ascii="Times New Roman" w:hAnsi="Times New Roman" w:cs="Times New Roman"/>
          <w:sz w:val="28"/>
          <w:szCs w:val="28"/>
        </w:rPr>
        <w:t xml:space="preserve"> </w:t>
      </w:r>
      <w:r w:rsidR="00D1313E" w:rsidRPr="00993B9E">
        <w:rPr>
          <w:rFonts w:ascii="Times New Roman" w:hAnsi="Times New Roman" w:cs="Times New Roman"/>
          <w:sz w:val="28"/>
          <w:szCs w:val="28"/>
        </w:rPr>
        <w:t>за</w:t>
      </w:r>
      <w:r w:rsidR="00D1313E">
        <w:rPr>
          <w:rFonts w:ascii="Times New Roman" w:hAnsi="Times New Roman" w:cs="Times New Roman"/>
          <w:sz w:val="28"/>
          <w:szCs w:val="28"/>
        </w:rPr>
        <w:t xml:space="preserve"> </w:t>
      </w:r>
      <w:r w:rsidR="00947C5F">
        <w:rPr>
          <w:rFonts w:ascii="Times New Roman" w:hAnsi="Times New Roman" w:cs="Times New Roman"/>
          <w:sz w:val="28"/>
          <w:szCs w:val="28"/>
        </w:rPr>
        <w:t>9 месяцев</w:t>
      </w:r>
      <w:r w:rsidR="00D1313E">
        <w:rPr>
          <w:rFonts w:ascii="Times New Roman" w:hAnsi="Times New Roman" w:cs="Times New Roman"/>
          <w:sz w:val="28"/>
          <w:szCs w:val="28"/>
        </w:rPr>
        <w:t xml:space="preserve"> </w:t>
      </w:r>
      <w:r w:rsidR="00D1313E" w:rsidRPr="00993B9E">
        <w:rPr>
          <w:rFonts w:ascii="Times New Roman" w:hAnsi="Times New Roman" w:cs="Times New Roman"/>
          <w:sz w:val="28"/>
          <w:szCs w:val="28"/>
        </w:rPr>
        <w:t>201</w:t>
      </w:r>
      <w:r w:rsidR="004919E5">
        <w:rPr>
          <w:rFonts w:ascii="Times New Roman" w:hAnsi="Times New Roman" w:cs="Times New Roman"/>
          <w:sz w:val="28"/>
          <w:szCs w:val="28"/>
        </w:rPr>
        <w:t>8</w:t>
      </w:r>
      <w:r w:rsidR="00DC4855">
        <w:rPr>
          <w:rFonts w:ascii="Times New Roman" w:hAnsi="Times New Roman" w:cs="Times New Roman"/>
          <w:sz w:val="28"/>
          <w:szCs w:val="28"/>
        </w:rPr>
        <w:t xml:space="preserve"> </w:t>
      </w:r>
      <w:r w:rsidR="00D1313E" w:rsidRPr="00993B9E">
        <w:rPr>
          <w:rFonts w:ascii="Times New Roman" w:hAnsi="Times New Roman" w:cs="Times New Roman"/>
          <w:sz w:val="28"/>
          <w:szCs w:val="28"/>
        </w:rPr>
        <w:t>год</w:t>
      </w:r>
      <w:r w:rsidR="00D1313E">
        <w:rPr>
          <w:rFonts w:ascii="Times New Roman" w:hAnsi="Times New Roman" w:cs="Times New Roman"/>
          <w:sz w:val="28"/>
          <w:szCs w:val="28"/>
        </w:rPr>
        <w:t>а</w:t>
      </w:r>
      <w:r w:rsidR="00D1313E" w:rsidRPr="00D1313E">
        <w:rPr>
          <w:rFonts w:ascii="Times New Roman" w:hAnsi="Times New Roman" w:cs="Times New Roman"/>
          <w:sz w:val="28"/>
          <w:szCs w:val="28"/>
        </w:rPr>
        <w:t xml:space="preserve"> </w:t>
      </w:r>
      <w:r w:rsidRPr="00993B9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67D0E">
        <w:rPr>
          <w:rFonts w:ascii="Times New Roman" w:hAnsi="Times New Roman" w:cs="Times New Roman"/>
          <w:sz w:val="28"/>
          <w:szCs w:val="28"/>
        </w:rPr>
        <w:t>4</w:t>
      </w:r>
      <w:r w:rsidRPr="00993B9E">
        <w:rPr>
          <w:rFonts w:ascii="Times New Roman" w:hAnsi="Times New Roman" w:cs="Times New Roman"/>
          <w:sz w:val="28"/>
          <w:szCs w:val="28"/>
        </w:rPr>
        <w:t>);</w:t>
      </w:r>
    </w:p>
    <w:p w:rsidR="006E4552" w:rsidRDefault="00F46D78" w:rsidP="006E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93B9E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9F0309">
        <w:rPr>
          <w:rFonts w:ascii="Times New Roman" w:hAnsi="Times New Roman" w:cs="Times New Roman"/>
          <w:sz w:val="28"/>
          <w:szCs w:val="28"/>
        </w:rPr>
        <w:t xml:space="preserve"> и объемов </w:t>
      </w:r>
      <w:r w:rsidRPr="00993B9E">
        <w:rPr>
          <w:rFonts w:ascii="Times New Roman" w:hAnsi="Times New Roman" w:cs="Times New Roman"/>
          <w:sz w:val="28"/>
          <w:szCs w:val="28"/>
        </w:rPr>
        <w:t xml:space="preserve">бюджетных ассигнований на реализацию муниципальных программ по разделам, подразделам, целевым статьям и </w:t>
      </w:r>
      <w:r w:rsidR="009F0309">
        <w:rPr>
          <w:rFonts w:ascii="Times New Roman" w:hAnsi="Times New Roman" w:cs="Times New Roman"/>
          <w:sz w:val="28"/>
          <w:szCs w:val="28"/>
        </w:rPr>
        <w:t xml:space="preserve"> группам </w:t>
      </w:r>
      <w:r w:rsidRPr="00993B9E">
        <w:rPr>
          <w:rFonts w:ascii="Times New Roman" w:hAnsi="Times New Roman" w:cs="Times New Roman"/>
          <w:sz w:val="28"/>
          <w:szCs w:val="28"/>
        </w:rPr>
        <w:t>вид</w:t>
      </w:r>
      <w:r w:rsidR="00C46312">
        <w:rPr>
          <w:rFonts w:ascii="Times New Roman" w:hAnsi="Times New Roman" w:cs="Times New Roman"/>
          <w:sz w:val="28"/>
          <w:szCs w:val="28"/>
        </w:rPr>
        <w:t>ов</w:t>
      </w:r>
      <w:r w:rsidRPr="00993B9E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C46312">
        <w:rPr>
          <w:rFonts w:ascii="Times New Roman" w:hAnsi="Times New Roman" w:cs="Times New Roman"/>
          <w:sz w:val="28"/>
          <w:szCs w:val="28"/>
        </w:rPr>
        <w:t xml:space="preserve"> </w:t>
      </w:r>
      <w:r w:rsidRPr="00993B9E">
        <w:rPr>
          <w:rFonts w:ascii="Times New Roman" w:hAnsi="Times New Roman" w:cs="Times New Roman"/>
          <w:sz w:val="28"/>
          <w:szCs w:val="28"/>
        </w:rPr>
        <w:t>бюджет</w:t>
      </w:r>
      <w:r w:rsidR="00E11AE6">
        <w:rPr>
          <w:rFonts w:ascii="Times New Roman" w:hAnsi="Times New Roman" w:cs="Times New Roman"/>
          <w:sz w:val="28"/>
          <w:szCs w:val="28"/>
        </w:rPr>
        <w:t>а муниципа</w:t>
      </w:r>
      <w:r w:rsidR="00C46312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Pr="00993B9E">
        <w:rPr>
          <w:rFonts w:ascii="Times New Roman" w:hAnsi="Times New Roman" w:cs="Times New Roman"/>
          <w:sz w:val="28"/>
          <w:szCs w:val="28"/>
        </w:rPr>
        <w:t xml:space="preserve"> город Советск </w:t>
      </w:r>
      <w:r w:rsidR="00C46312">
        <w:rPr>
          <w:rFonts w:ascii="Times New Roman" w:hAnsi="Times New Roman" w:cs="Times New Roman"/>
          <w:sz w:val="28"/>
          <w:szCs w:val="28"/>
        </w:rPr>
        <w:t xml:space="preserve"> Щек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947C5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919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93B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11AE6">
        <w:rPr>
          <w:rFonts w:ascii="Times New Roman" w:hAnsi="Times New Roman" w:cs="Times New Roman"/>
          <w:sz w:val="28"/>
          <w:szCs w:val="28"/>
        </w:rPr>
        <w:t>5</w:t>
      </w:r>
      <w:r w:rsidRPr="00993B9E">
        <w:rPr>
          <w:rFonts w:ascii="Times New Roman" w:hAnsi="Times New Roman" w:cs="Times New Roman"/>
          <w:sz w:val="28"/>
          <w:szCs w:val="28"/>
        </w:rPr>
        <w:t>);</w:t>
      </w:r>
    </w:p>
    <w:p w:rsidR="006E4552" w:rsidRPr="006E4552" w:rsidRDefault="006E4552" w:rsidP="006E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E45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E4552">
        <w:rPr>
          <w:rFonts w:ascii="Times New Roman" w:eastAsia="Times New Roman" w:hAnsi="Times New Roman" w:cs="Times New Roman"/>
          <w:bCs/>
          <w:sz w:val="28"/>
          <w:szCs w:val="28"/>
        </w:rPr>
        <w:t>тчет об исполнении бюджетных ассигнований муниципального дорожного фонда муниципального образования город Советск Щекин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9 месяцев 2018 года </w:t>
      </w:r>
      <w:r>
        <w:rPr>
          <w:rFonts w:ascii="Times New Roman" w:hAnsi="Times New Roman" w:cs="Times New Roman"/>
          <w:sz w:val="28"/>
          <w:szCs w:val="28"/>
        </w:rPr>
        <w:t>(Приложение 6</w:t>
      </w:r>
      <w:r w:rsidRPr="00993B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B9E" w:rsidRPr="00993B9E" w:rsidRDefault="00F46D78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чет </w:t>
      </w:r>
      <w:r w:rsidR="00993B9E" w:rsidRPr="00993B9E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муниципального образования город Советск Щекинского района за </w:t>
      </w:r>
      <w:r w:rsidR="00947C5F">
        <w:rPr>
          <w:rFonts w:ascii="Times New Roman" w:hAnsi="Times New Roman" w:cs="Times New Roman"/>
          <w:sz w:val="28"/>
          <w:szCs w:val="28"/>
        </w:rPr>
        <w:t>9 месяцев</w:t>
      </w:r>
      <w:r w:rsidR="003D1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B9E" w:rsidRPr="00993B9E">
        <w:rPr>
          <w:rFonts w:ascii="Times New Roman" w:hAnsi="Times New Roman" w:cs="Times New Roman"/>
          <w:sz w:val="28"/>
          <w:szCs w:val="28"/>
        </w:rPr>
        <w:t>201</w:t>
      </w:r>
      <w:r w:rsidR="004919E5">
        <w:rPr>
          <w:rFonts w:ascii="Times New Roman" w:hAnsi="Times New Roman" w:cs="Times New Roman"/>
          <w:sz w:val="28"/>
          <w:szCs w:val="28"/>
        </w:rPr>
        <w:t>8</w:t>
      </w:r>
      <w:r w:rsidR="00993B9E" w:rsidRPr="00993B9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(Приложение </w:t>
      </w:r>
      <w:r w:rsidR="006E4552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993B9E" w:rsidRPr="00993B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85C" w:rsidRDefault="00F46D78" w:rsidP="0033685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3B9E" w:rsidRPr="00993B9E">
        <w:rPr>
          <w:rFonts w:ascii="Times New Roman" w:hAnsi="Times New Roman" w:cs="Times New Roman"/>
          <w:sz w:val="28"/>
          <w:szCs w:val="28"/>
        </w:rPr>
        <w:t xml:space="preserve">. </w:t>
      </w:r>
      <w:r w:rsidR="0033685C">
        <w:rPr>
          <w:rFonts w:ascii="Times New Roman" w:hAnsi="Times New Roman" w:cs="Times New Roman"/>
          <w:sz w:val="28"/>
          <w:szCs w:val="28"/>
        </w:rPr>
        <w:t>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 Щекинского района по адресу: Тульская область, Щекинский район, г.Советск, пл.Советов, д.1.</w:t>
      </w:r>
    </w:p>
    <w:p w:rsidR="0033685C" w:rsidRDefault="0033685C" w:rsidP="0033685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тановление вступает в силу со дня официального обнародования.</w:t>
      </w:r>
    </w:p>
    <w:p w:rsidR="0033685C" w:rsidRDefault="0033685C" w:rsidP="0033685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8105A0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3B9E" w:rsidRPr="00993B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3B9E" w:rsidRPr="00993B9E">
        <w:rPr>
          <w:rFonts w:ascii="Times New Roman" w:hAnsi="Times New Roman" w:cs="Times New Roman"/>
          <w:sz w:val="28"/>
          <w:szCs w:val="28"/>
        </w:rPr>
        <w:t xml:space="preserve"> </w:t>
      </w:r>
      <w:r w:rsidR="00F46D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3B9E" w:rsidRPr="00993B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город Советск Щекинского района</w:t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="00F46D78">
        <w:rPr>
          <w:rFonts w:ascii="Times New Roman" w:hAnsi="Times New Roman" w:cs="Times New Roman"/>
          <w:sz w:val="28"/>
          <w:szCs w:val="28"/>
        </w:rPr>
        <w:t xml:space="preserve">     </w:t>
      </w:r>
      <w:r w:rsidR="008105A0">
        <w:rPr>
          <w:rFonts w:ascii="Times New Roman" w:hAnsi="Times New Roman" w:cs="Times New Roman"/>
          <w:sz w:val="28"/>
          <w:szCs w:val="28"/>
        </w:rPr>
        <w:t>Н.В.Мясоедов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AE6" w:rsidRDefault="00F46D78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E11AE6" w:rsidRDefault="00E11AE6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D78" w:rsidRDefault="00F46D78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Пузочкина</w:t>
      </w:r>
    </w:p>
    <w:p w:rsidR="00F46D78" w:rsidRDefault="00F46D78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D78" w:rsidRDefault="00F46D78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D78" w:rsidRDefault="00F46D78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D78" w:rsidRDefault="00F46D78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D78" w:rsidRDefault="00F46D78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D78" w:rsidRDefault="00F46D78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D78" w:rsidRDefault="00F46D78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D78" w:rsidRDefault="00F46D78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2306" w:rsidRDefault="00E12306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2306" w:rsidRDefault="00E12306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2306" w:rsidRDefault="00E12306" w:rsidP="00F46D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D78" w:rsidRPr="00F46D78" w:rsidRDefault="00F46D78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D78">
        <w:rPr>
          <w:rFonts w:ascii="Times New Roman" w:hAnsi="Times New Roman" w:cs="Times New Roman"/>
          <w:sz w:val="20"/>
          <w:szCs w:val="20"/>
        </w:rPr>
        <w:t>исп. Грекова Н.Ю.</w:t>
      </w:r>
    </w:p>
    <w:p w:rsidR="00F46D78" w:rsidRDefault="00F46D78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D78">
        <w:rPr>
          <w:rFonts w:ascii="Times New Roman" w:hAnsi="Times New Roman" w:cs="Times New Roman"/>
          <w:sz w:val="20"/>
          <w:szCs w:val="20"/>
        </w:rPr>
        <w:t>тел.7-45-41</w:t>
      </w:r>
    </w:p>
    <w:p w:rsidR="0027783C" w:rsidRDefault="0027783C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P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83C" w:rsidRDefault="0027783C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233" w:type="dxa"/>
        <w:tblInd w:w="89" w:type="dxa"/>
        <w:tblLayout w:type="fixed"/>
        <w:tblLook w:val="04A0"/>
      </w:tblPr>
      <w:tblGrid>
        <w:gridCol w:w="2452"/>
        <w:gridCol w:w="2282"/>
        <w:gridCol w:w="1263"/>
        <w:gridCol w:w="1263"/>
        <w:gridCol w:w="1075"/>
        <w:gridCol w:w="898"/>
      </w:tblGrid>
      <w:tr w:rsidR="0027783C" w:rsidRPr="00E12306" w:rsidTr="00E12306">
        <w:trPr>
          <w:trHeight w:val="255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83C" w:rsidRPr="00E12306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 1</w:t>
            </w:r>
          </w:p>
        </w:tc>
      </w:tr>
      <w:tr w:rsidR="0027783C" w:rsidRPr="00E12306" w:rsidTr="00E12306">
        <w:trPr>
          <w:trHeight w:val="255"/>
        </w:trPr>
        <w:tc>
          <w:tcPr>
            <w:tcW w:w="9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83C" w:rsidRPr="00E12306" w:rsidRDefault="0027783C" w:rsidP="00A4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</w:rPr>
              <w:t>к постановлению главы администрации МО г.Советск  №</w:t>
            </w:r>
            <w:r w:rsidR="00A40532">
              <w:rPr>
                <w:rFonts w:ascii="Times New Roman" w:eastAsia="Times New Roman" w:hAnsi="Times New Roman" w:cs="Times New Roman"/>
                <w:color w:val="000000"/>
              </w:rPr>
              <w:t xml:space="preserve"> 10-184</w:t>
            </w:r>
            <w:r w:rsidRPr="00E12306">
              <w:rPr>
                <w:rFonts w:ascii="Times New Roman" w:eastAsia="Times New Roman" w:hAnsi="Times New Roman" w:cs="Times New Roman"/>
                <w:color w:val="000000"/>
              </w:rPr>
              <w:t xml:space="preserve">  от </w:t>
            </w:r>
            <w:r w:rsidR="00A40532">
              <w:rPr>
                <w:rFonts w:ascii="Times New Roman" w:eastAsia="Times New Roman" w:hAnsi="Times New Roman" w:cs="Times New Roman"/>
                <w:color w:val="000000"/>
              </w:rPr>
              <w:t xml:space="preserve">15 </w:t>
            </w:r>
            <w:r w:rsidRPr="00E12306">
              <w:rPr>
                <w:rFonts w:ascii="Times New Roman" w:eastAsia="Times New Roman" w:hAnsi="Times New Roman" w:cs="Times New Roman"/>
                <w:color w:val="000000"/>
              </w:rPr>
              <w:t>октября 2018г</w:t>
            </w:r>
          </w:p>
        </w:tc>
      </w:tr>
      <w:tr w:rsidR="0027783C" w:rsidRPr="00E12306" w:rsidTr="00E12306">
        <w:trPr>
          <w:trHeight w:val="255"/>
        </w:trPr>
        <w:tc>
          <w:tcPr>
            <w:tcW w:w="9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83C" w:rsidRPr="00E12306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</w:rPr>
              <w:t>"Об исполнении бюджета МО город Советск Щекинского района за 9 месяцев 2018 года</w:t>
            </w:r>
          </w:p>
        </w:tc>
      </w:tr>
      <w:tr w:rsidR="0027783C" w:rsidRPr="0027783C" w:rsidTr="00E12306">
        <w:trPr>
          <w:trHeight w:val="765"/>
        </w:trPr>
        <w:tc>
          <w:tcPr>
            <w:tcW w:w="923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чет об исполнении бюджета муниципального образования город Советск Щекинского роайона за 9 месяцев 2018 года</w:t>
            </w:r>
          </w:p>
        </w:tc>
      </w:tr>
      <w:tr w:rsidR="0027783C" w:rsidRPr="0027783C" w:rsidTr="00E12306">
        <w:trPr>
          <w:trHeight w:val="255"/>
        </w:trPr>
        <w:tc>
          <w:tcPr>
            <w:tcW w:w="2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дохода по бюджетной  классификации</w:t>
            </w:r>
          </w:p>
        </w:tc>
        <w:tc>
          <w:tcPr>
            <w:tcW w:w="22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27783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  <w:t>План на 2018г в соответствии с решением о бюджете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27783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  <w:t>План в соответствии с бюджетной росписью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27783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  <w:t>Исполнено на 01.10.2018г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27783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27783C" w:rsidRPr="0027783C" w:rsidTr="00E12306">
        <w:trPr>
          <w:trHeight w:val="1500"/>
        </w:trPr>
        <w:tc>
          <w:tcPr>
            <w:tcW w:w="2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783C" w:rsidRPr="0027783C" w:rsidTr="00E12306">
        <w:trPr>
          <w:trHeight w:val="315"/>
        </w:trPr>
        <w:tc>
          <w:tcPr>
            <w:tcW w:w="92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ДОХОДЫ БЮДЖЕТА</w:t>
            </w:r>
          </w:p>
        </w:tc>
      </w:tr>
      <w:tr w:rsidR="0027783C" w:rsidRPr="0027783C" w:rsidTr="00E12306">
        <w:trPr>
          <w:trHeight w:val="57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14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1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80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5%</w:t>
            </w:r>
          </w:p>
        </w:tc>
      </w:tr>
      <w:tr w:rsidR="0027783C" w:rsidRPr="0027783C" w:rsidTr="00E12306">
        <w:trPr>
          <w:trHeight w:val="27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95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9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2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7%</w:t>
            </w:r>
          </w:p>
        </w:tc>
      </w:tr>
      <w:tr w:rsidR="0027783C" w:rsidRPr="0027783C" w:rsidTr="00E12306">
        <w:trPr>
          <w:trHeight w:val="27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5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2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%</w:t>
            </w:r>
          </w:p>
        </w:tc>
      </w:tr>
      <w:tr w:rsidR="0027783C" w:rsidRPr="0027783C" w:rsidTr="00E12306">
        <w:trPr>
          <w:trHeight w:val="154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9005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9005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6657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9%</w:t>
            </w:r>
          </w:p>
        </w:tc>
      </w:tr>
      <w:tr w:rsidR="0027783C" w:rsidRPr="0027783C" w:rsidTr="00E12306">
        <w:trPr>
          <w:trHeight w:val="258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%</w:t>
            </w:r>
          </w:p>
        </w:tc>
      </w:tr>
      <w:tr w:rsidR="0027783C" w:rsidRPr="0027783C" w:rsidTr="00E12306">
        <w:trPr>
          <w:trHeight w:val="79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К РФ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8%</w:t>
            </w:r>
          </w:p>
        </w:tc>
      </w:tr>
      <w:tr w:rsidR="0027783C" w:rsidRPr="0027783C" w:rsidTr="00E12306">
        <w:trPr>
          <w:trHeight w:val="33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83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83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88,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2%</w:t>
            </w:r>
          </w:p>
        </w:tc>
      </w:tr>
      <w:tr w:rsidR="0027783C" w:rsidRPr="0027783C" w:rsidTr="00E12306">
        <w:trPr>
          <w:trHeight w:val="3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 физических лиц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3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3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,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1%</w:t>
            </w:r>
          </w:p>
        </w:tc>
      </w:tr>
      <w:tr w:rsidR="0027783C" w:rsidRPr="0027783C" w:rsidTr="00E12306">
        <w:trPr>
          <w:trHeight w:val="132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 1 06 01030 13 0000 1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 физических лиц, взимаемый по ставкам, применяемым к обектам налогообложения, расположенным в границах  городских посел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2153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2153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03,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%</w:t>
            </w:r>
          </w:p>
        </w:tc>
      </w:tr>
      <w:tr w:rsidR="0027783C" w:rsidRPr="0027783C" w:rsidTr="00E12306">
        <w:trPr>
          <w:trHeight w:val="33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30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3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84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3%</w:t>
            </w:r>
          </w:p>
        </w:tc>
      </w:tr>
      <w:tr w:rsidR="0027783C" w:rsidRPr="0027783C" w:rsidTr="00E12306">
        <w:trPr>
          <w:trHeight w:val="42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6 06043 00 0000 1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6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%</w:t>
            </w:r>
          </w:p>
        </w:tc>
      </w:tr>
      <w:tr w:rsidR="0027783C" w:rsidRPr="0027783C" w:rsidTr="00E12306">
        <w:trPr>
          <w:trHeight w:val="109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416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41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%</w:t>
            </w:r>
          </w:p>
        </w:tc>
      </w:tr>
      <w:tr w:rsidR="0027783C" w:rsidRPr="0027783C" w:rsidTr="00E12306">
        <w:trPr>
          <w:trHeight w:val="36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6 06033 00 0000 1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0914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091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8965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1%</w:t>
            </w:r>
          </w:p>
        </w:tc>
      </w:tr>
      <w:tr w:rsidR="0027783C" w:rsidRPr="0027783C" w:rsidTr="00E12306">
        <w:trPr>
          <w:trHeight w:val="103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6 06033 13 0000 1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0914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091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8965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1%</w:t>
            </w:r>
          </w:p>
        </w:tc>
      </w:tr>
      <w:tr w:rsidR="0027783C" w:rsidRPr="0027783C" w:rsidTr="00E12306">
        <w:trPr>
          <w:trHeight w:val="34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1 1 08 00000 00 0000 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0%</w:t>
            </w:r>
          </w:p>
        </w:tc>
      </w:tr>
      <w:tr w:rsidR="0027783C" w:rsidRPr="0027783C" w:rsidTr="00E12306">
        <w:trPr>
          <w:trHeight w:val="102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1 1 08 04000 01 0000 1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0%</w:t>
            </w:r>
          </w:p>
        </w:tc>
      </w:tr>
      <w:tr w:rsidR="0027783C" w:rsidRPr="0027783C" w:rsidTr="00E12306">
        <w:trPr>
          <w:trHeight w:val="181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 1 08 04020 01 0000 1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%</w:t>
            </w:r>
          </w:p>
        </w:tc>
      </w:tr>
      <w:tr w:rsidR="0027783C" w:rsidRPr="0027783C" w:rsidTr="00E12306">
        <w:trPr>
          <w:trHeight w:val="127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1 1 09 0405313 2100 1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 налог (по обязательствам, возникшим до 1 января 2006 года ), мобилизуемый на территориях городских поселений (пени по соответствующему платежу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ыше 100%</w:t>
            </w:r>
          </w:p>
        </w:tc>
      </w:tr>
      <w:tr w:rsidR="0027783C" w:rsidRPr="0027783C" w:rsidTr="00E12306">
        <w:trPr>
          <w:trHeight w:val="105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000 1 11 00000 00 0000 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8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0,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2%</w:t>
            </w:r>
          </w:p>
        </w:tc>
      </w:tr>
      <w:tr w:rsidR="0027783C" w:rsidRPr="0027783C" w:rsidTr="00E12306">
        <w:trPr>
          <w:trHeight w:val="216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 1 11 05013 13 0000 12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920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92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654,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%</w:t>
            </w:r>
          </w:p>
        </w:tc>
      </w:tr>
      <w:tr w:rsidR="0027783C" w:rsidRPr="0027783C" w:rsidTr="00E12306">
        <w:trPr>
          <w:trHeight w:val="202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 1 11 05013 13 0000 12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ыше 100%</w:t>
            </w:r>
          </w:p>
        </w:tc>
      </w:tr>
      <w:tr w:rsidR="0027783C" w:rsidRPr="0027783C" w:rsidTr="00E12306">
        <w:trPr>
          <w:trHeight w:val="165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 1 11 05035 13 0000 12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Доходы от сдачи в аренду имущества находящегося в оперативном управлении органов управления 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210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21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49,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%</w:t>
            </w:r>
          </w:p>
        </w:tc>
      </w:tr>
      <w:tr w:rsidR="0027783C" w:rsidRPr="0027783C" w:rsidTr="00E12306">
        <w:trPr>
          <w:trHeight w:val="102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 1 11 05075 13 0000 12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Доходы от сдачи в аренду имущества , составляющего казну городских поселений (за исключением земельных участков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53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53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18,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5%</w:t>
            </w:r>
          </w:p>
        </w:tc>
      </w:tr>
      <w:tr w:rsidR="0027783C" w:rsidRPr="0027783C" w:rsidTr="00E12306">
        <w:trPr>
          <w:trHeight w:val="213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71 1 11 09045 13 0000 12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  поступления   от   использования имущества, находящегося  в  собственности городских поселений   (за   исключением   имущества муниципальных бюджетных и  автономных   учреждений, а также имущества  муниципальных  унитарных предприятий, в том числе казенны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ыше 100%</w:t>
            </w:r>
          </w:p>
        </w:tc>
      </w:tr>
      <w:tr w:rsidR="0027783C" w:rsidRPr="0027783C" w:rsidTr="00E12306">
        <w:trPr>
          <w:trHeight w:val="76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1 1 13 00000 00 0000 13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6%</w:t>
            </w:r>
          </w:p>
        </w:tc>
      </w:tr>
      <w:tr w:rsidR="0027783C" w:rsidRPr="0027783C" w:rsidTr="00E12306">
        <w:trPr>
          <w:trHeight w:val="76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 1 13 01995 13 0000 13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242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24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%</w:t>
            </w:r>
          </w:p>
        </w:tc>
      </w:tr>
      <w:tr w:rsidR="0027783C" w:rsidRPr="0027783C" w:rsidTr="00E12306">
        <w:trPr>
          <w:trHeight w:val="49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 1 13 02995 13 0000 13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 посел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97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91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2%</w:t>
            </w:r>
          </w:p>
        </w:tc>
      </w:tr>
      <w:tr w:rsidR="0027783C" w:rsidRPr="0027783C" w:rsidTr="00E12306">
        <w:trPr>
          <w:trHeight w:val="85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8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2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ыше 100%</w:t>
            </w:r>
          </w:p>
        </w:tc>
      </w:tr>
      <w:tr w:rsidR="0027783C" w:rsidRPr="0027783C" w:rsidTr="00E12306">
        <w:trPr>
          <w:trHeight w:val="108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 1 14 06013 13 0000 43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ыше 100%</w:t>
            </w:r>
          </w:p>
        </w:tc>
      </w:tr>
      <w:tr w:rsidR="0027783C" w:rsidRPr="0027783C" w:rsidTr="00E12306">
        <w:trPr>
          <w:trHeight w:val="228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 1 14 06313 13 0000 43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аих земельных участков и земель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4%</w:t>
            </w:r>
          </w:p>
        </w:tc>
      </w:tr>
      <w:tr w:rsidR="0027783C" w:rsidRPr="0027783C" w:rsidTr="00E12306">
        <w:trPr>
          <w:trHeight w:val="78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6 00000 00 0000 14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поступления от денежных взысканий (штрафов) </w:t>
            </w: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 иных сумм в возмещение ущерб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3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ыше 100%</w:t>
            </w:r>
          </w:p>
        </w:tc>
      </w:tr>
      <w:tr w:rsidR="0027783C" w:rsidRPr="0027783C" w:rsidTr="00E12306">
        <w:trPr>
          <w:trHeight w:val="135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02 116 51040 02 0000 14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ыше 100%</w:t>
            </w:r>
          </w:p>
        </w:tc>
      </w:tr>
      <w:tr w:rsidR="0027783C" w:rsidRPr="0027783C" w:rsidTr="00E12306">
        <w:trPr>
          <w:trHeight w:val="162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 116 33050 13 0000 14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зыскания(штрафы)за нарушение законодательства Российской Федерации о контрактной системе в сфере закупок товаров, работ,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27783C" w:rsidRPr="0027783C" w:rsidTr="00E12306">
        <w:trPr>
          <w:trHeight w:val="27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</w:rPr>
              <w:t>871 2 00 00000 00 0000 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7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65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9%</w:t>
            </w:r>
          </w:p>
        </w:tc>
      </w:tr>
      <w:tr w:rsidR="0027783C" w:rsidRPr="0027783C" w:rsidTr="00E12306">
        <w:trPr>
          <w:trHeight w:val="76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</w:rPr>
              <w:t>871 2 02 00000 00 0000 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51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07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1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9%</w:t>
            </w:r>
          </w:p>
        </w:tc>
      </w:tr>
      <w:tr w:rsidR="0027783C" w:rsidRPr="0027783C" w:rsidTr="00E12306">
        <w:trPr>
          <w:trHeight w:val="6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</w:rPr>
              <w:t>871 2 02 01000 00 0000 15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40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40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%</w:t>
            </w:r>
          </w:p>
        </w:tc>
      </w:tr>
      <w:tr w:rsidR="0027783C" w:rsidRPr="0027783C" w:rsidTr="00E12306">
        <w:trPr>
          <w:trHeight w:val="51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871 2 02 15001 00 0000 15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27783C" w:rsidRPr="0027783C" w:rsidTr="00E12306">
        <w:trPr>
          <w:trHeight w:val="76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871 2 02 15001 13 0000 15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  <w:t>Дотации бюджетам  городских поселений на выравнивание бюджетной обеспеченно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87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87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40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27783C" w:rsidRPr="0027783C" w:rsidTr="00E12306">
        <w:trPr>
          <w:trHeight w:val="25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  <w:t xml:space="preserve">область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47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4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10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27783C" w:rsidRPr="0027783C" w:rsidTr="00E12306">
        <w:trPr>
          <w:trHeight w:val="25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%</w:t>
            </w:r>
          </w:p>
        </w:tc>
      </w:tr>
      <w:tr w:rsidR="0027783C" w:rsidRPr="0027783C" w:rsidTr="00E12306">
        <w:trPr>
          <w:trHeight w:val="106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871 2 02 15002 13 0000 15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  <w:t>Дотации бюджетам  городских поселений на поддержку мер по обеспечению сбалансированности бюджет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153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15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615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27783C" w:rsidRPr="0027783C" w:rsidTr="00E12306">
        <w:trPr>
          <w:trHeight w:val="76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</w:rPr>
              <w:t>000 2 02 03000 00 0000 15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%</w:t>
            </w:r>
          </w:p>
        </w:tc>
      </w:tr>
      <w:tr w:rsidR="0027783C" w:rsidRPr="0027783C" w:rsidTr="00E12306">
        <w:trPr>
          <w:trHeight w:val="127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lastRenderedPageBreak/>
              <w:t>871 2 02 35118 1300 0000 15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Субвенции бюджетам городских поселений на осуществление полномочий по первичному воинскому учету на территорииях, где отсутствуют военные комиссариат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27783C" w:rsidRPr="0027783C" w:rsidTr="00E12306">
        <w:trPr>
          <w:trHeight w:val="127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871 2 02 35118 13 0000 15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  <w:t>Субвенции бюджетам 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27783C" w:rsidRPr="0027783C" w:rsidTr="00E12306">
        <w:trPr>
          <w:trHeight w:val="76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</w:rPr>
              <w:t>871 2 02 49999 13 0000 15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 городских посел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11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6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1%</w:t>
            </w:r>
          </w:p>
        </w:tc>
      </w:tr>
      <w:tr w:rsidR="0027783C" w:rsidRPr="0027783C" w:rsidTr="00E12306">
        <w:trPr>
          <w:trHeight w:val="25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7783C" w:rsidRPr="0027783C" w:rsidTr="00E12306">
        <w:trPr>
          <w:trHeight w:val="54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  <w:t>Закон Тульской области "О библиотечном деле"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%</w:t>
            </w:r>
          </w:p>
        </w:tc>
      </w:tr>
      <w:tr w:rsidR="0027783C" w:rsidRPr="0027783C" w:rsidTr="00E12306">
        <w:trPr>
          <w:trHeight w:val="126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  <w:t>Закон Тульской области "О наделении органов местного самоуправления полномочиями по предоставлению мер соц. поддержки работникам муниципальных библиотек, муниципальных музеев и их филиалов"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%</w:t>
            </w:r>
          </w:p>
        </w:tc>
      </w:tr>
      <w:tr w:rsidR="0027783C" w:rsidRPr="0027783C" w:rsidTr="00E12306">
        <w:trPr>
          <w:trHeight w:val="76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  <w:t>повышение оплаты труда работникам муниципальных культурно-досуговых учрежд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%</w:t>
            </w:r>
          </w:p>
        </w:tc>
      </w:tr>
      <w:tr w:rsidR="0027783C" w:rsidRPr="0027783C" w:rsidTr="00E12306">
        <w:trPr>
          <w:trHeight w:val="28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  <w:t>народ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624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62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7783C" w:rsidRPr="0027783C" w:rsidTr="00E12306">
        <w:trPr>
          <w:trHeight w:val="3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</w:rPr>
              <w:t>дороги (район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7783C" w:rsidRPr="0027783C" w:rsidTr="00E12306">
        <w:trPr>
          <w:trHeight w:val="25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%</w:t>
            </w:r>
          </w:p>
        </w:tc>
      </w:tr>
      <w:tr w:rsidR="0027783C" w:rsidRPr="0027783C" w:rsidTr="00E12306">
        <w:trPr>
          <w:trHeight w:val="76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</w:rPr>
              <w:t>000 2 04 00000 00 0000 18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 от негосударственных (муниципальных) организац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8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93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ыше 100%</w:t>
            </w:r>
          </w:p>
        </w:tc>
      </w:tr>
      <w:tr w:rsidR="0027783C" w:rsidRPr="0027783C" w:rsidTr="00E12306">
        <w:trPr>
          <w:trHeight w:val="99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871 2 04 05020 13 0000 18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 посел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3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ыше 100%</w:t>
            </w:r>
          </w:p>
        </w:tc>
      </w:tr>
      <w:tr w:rsidR="0027783C" w:rsidRPr="0027783C" w:rsidTr="00E12306">
        <w:trPr>
          <w:trHeight w:val="121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</w:rPr>
              <w:lastRenderedPageBreak/>
              <w:t>871 207 05020 13 00000 18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7783C" w:rsidRPr="0027783C" w:rsidTr="00E12306">
        <w:trPr>
          <w:trHeight w:val="46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1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186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245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,0%</w:t>
            </w:r>
          </w:p>
        </w:tc>
      </w:tr>
      <w:tr w:rsidR="0027783C" w:rsidRPr="0027783C" w:rsidTr="00E12306">
        <w:trPr>
          <w:trHeight w:val="390"/>
        </w:trPr>
        <w:tc>
          <w:tcPr>
            <w:tcW w:w="923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РАСХОДЫ БЮДЖЕТА</w:t>
            </w:r>
          </w:p>
        </w:tc>
      </w:tr>
      <w:tr w:rsidR="0027783C" w:rsidRPr="0027783C" w:rsidTr="00E12306">
        <w:trPr>
          <w:trHeight w:val="390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6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6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1,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7%</w:t>
            </w:r>
          </w:p>
        </w:tc>
      </w:tr>
      <w:tr w:rsidR="0027783C" w:rsidRPr="0027783C" w:rsidTr="00E12306">
        <w:trPr>
          <w:trHeight w:val="28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9%</w:t>
            </w:r>
          </w:p>
        </w:tc>
      </w:tr>
      <w:tr w:rsidR="0027783C" w:rsidRPr="0027783C" w:rsidTr="00E12306">
        <w:trPr>
          <w:trHeight w:val="3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%</w:t>
            </w:r>
          </w:p>
        </w:tc>
      </w:tr>
      <w:tr w:rsidR="0027783C" w:rsidRPr="0027783C" w:rsidTr="00E12306">
        <w:trPr>
          <w:trHeight w:val="28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3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3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6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%</w:t>
            </w:r>
          </w:p>
        </w:tc>
      </w:tr>
      <w:tr w:rsidR="0027783C" w:rsidRPr="0027783C" w:rsidTr="00E12306">
        <w:trPr>
          <w:trHeight w:val="3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3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0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8%</w:t>
            </w:r>
          </w:p>
        </w:tc>
      </w:tr>
      <w:tr w:rsidR="0027783C" w:rsidRPr="0027783C" w:rsidTr="00E12306">
        <w:trPr>
          <w:trHeight w:val="3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2%</w:t>
            </w:r>
          </w:p>
        </w:tc>
      </w:tr>
      <w:tr w:rsidR="0027783C" w:rsidRPr="0027783C" w:rsidTr="00E12306">
        <w:trPr>
          <w:trHeight w:val="30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</w:rPr>
              <w:t>Культура и кинематограф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1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4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%</w:t>
            </w:r>
          </w:p>
        </w:tc>
      </w:tr>
      <w:tr w:rsidR="0027783C" w:rsidRPr="0027783C" w:rsidTr="00E12306">
        <w:trPr>
          <w:trHeight w:val="33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27783C" w:rsidRPr="0027783C" w:rsidTr="00E12306">
        <w:trPr>
          <w:trHeight w:val="28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3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%</w:t>
            </w:r>
          </w:p>
        </w:tc>
      </w:tr>
      <w:tr w:rsidR="0027783C" w:rsidRPr="0027783C" w:rsidTr="00E12306">
        <w:trPr>
          <w:trHeight w:val="28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-ВСЕГ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264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22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28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3%</w:t>
            </w:r>
          </w:p>
        </w:tc>
      </w:tr>
      <w:tr w:rsidR="0027783C" w:rsidRPr="0027783C" w:rsidTr="00E12306">
        <w:trPr>
          <w:trHeight w:val="33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033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03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17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783C" w:rsidRPr="0027783C" w:rsidTr="00E12306">
        <w:trPr>
          <w:trHeight w:val="480"/>
        </w:trPr>
        <w:tc>
          <w:tcPr>
            <w:tcW w:w="9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сектора по финансовым вопросам и муниципальному заказу_______________Н.Ю.Грекова</w:t>
            </w:r>
          </w:p>
        </w:tc>
      </w:tr>
    </w:tbl>
    <w:p w:rsidR="0027783C" w:rsidRPr="0027783C" w:rsidRDefault="0027783C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83C" w:rsidRPr="0027783C" w:rsidRDefault="0027783C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83C" w:rsidRPr="0027783C" w:rsidRDefault="0027783C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83C" w:rsidRPr="0027783C" w:rsidRDefault="0027783C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83C" w:rsidRPr="0027783C" w:rsidRDefault="0027783C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83C" w:rsidRPr="0027783C" w:rsidRDefault="0027783C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83C" w:rsidRPr="0027783C" w:rsidRDefault="0027783C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83C" w:rsidRPr="0027783C" w:rsidRDefault="0027783C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83C" w:rsidRPr="0027783C" w:rsidRDefault="0027783C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83C" w:rsidRPr="0027783C" w:rsidRDefault="0027783C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83C" w:rsidRPr="0027783C" w:rsidRDefault="0027783C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83C" w:rsidRPr="0027783C" w:rsidRDefault="0027783C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83C" w:rsidRPr="0027783C" w:rsidRDefault="0027783C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83C" w:rsidRDefault="0027783C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Pr="0027783C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83C" w:rsidRPr="0027783C" w:rsidRDefault="0027783C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83C" w:rsidRPr="0027783C" w:rsidRDefault="0027783C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83C" w:rsidRPr="0027783C" w:rsidRDefault="0027783C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233" w:type="dxa"/>
        <w:tblInd w:w="89" w:type="dxa"/>
        <w:tblLayout w:type="fixed"/>
        <w:tblLook w:val="04A0"/>
      </w:tblPr>
      <w:tblGrid>
        <w:gridCol w:w="503"/>
        <w:gridCol w:w="4761"/>
        <w:gridCol w:w="1279"/>
        <w:gridCol w:w="280"/>
        <w:gridCol w:w="1208"/>
        <w:gridCol w:w="1202"/>
      </w:tblGrid>
      <w:tr w:rsidR="0027783C" w:rsidRPr="0027783C" w:rsidTr="0027783C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3C" w:rsidRPr="00E12306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3C" w:rsidRPr="00E12306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12306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</w:tr>
      <w:tr w:rsidR="0027783C" w:rsidRPr="0027783C" w:rsidTr="0027783C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3C" w:rsidRPr="00E12306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12306">
              <w:rPr>
                <w:rFonts w:ascii="Times New Roman" w:eastAsia="Times New Roman" w:hAnsi="Times New Roman" w:cs="Times New Roman"/>
              </w:rPr>
              <w:t>к постановлению Администрации МО город Советск Щекинского района</w:t>
            </w:r>
          </w:p>
        </w:tc>
      </w:tr>
      <w:tr w:rsidR="0027783C" w:rsidRPr="0027783C" w:rsidTr="0027783C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83C" w:rsidRPr="00E12306" w:rsidRDefault="0027783C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12306">
              <w:rPr>
                <w:rFonts w:ascii="Times New Roman" w:eastAsia="Times New Roman" w:hAnsi="Times New Roman" w:cs="Times New Roman"/>
              </w:rPr>
              <w:t xml:space="preserve">№ </w:t>
            </w:r>
            <w:r w:rsidR="00E12306">
              <w:rPr>
                <w:rFonts w:ascii="Times New Roman" w:eastAsia="Times New Roman" w:hAnsi="Times New Roman" w:cs="Times New Roman"/>
              </w:rPr>
              <w:t>10-184</w:t>
            </w:r>
            <w:r w:rsidRPr="00E12306">
              <w:rPr>
                <w:rFonts w:ascii="Times New Roman" w:eastAsia="Times New Roman" w:hAnsi="Times New Roman" w:cs="Times New Roman"/>
              </w:rPr>
              <w:t xml:space="preserve"> от </w:t>
            </w:r>
            <w:r w:rsidR="00E12306">
              <w:rPr>
                <w:rFonts w:ascii="Times New Roman" w:eastAsia="Times New Roman" w:hAnsi="Times New Roman" w:cs="Times New Roman"/>
              </w:rPr>
              <w:t xml:space="preserve">15 октября </w:t>
            </w:r>
            <w:r w:rsidRPr="00E12306">
              <w:rPr>
                <w:rFonts w:ascii="Times New Roman" w:eastAsia="Times New Roman" w:hAnsi="Times New Roman" w:cs="Times New Roman"/>
              </w:rPr>
              <w:t>2018 года</w:t>
            </w:r>
          </w:p>
        </w:tc>
      </w:tr>
      <w:tr w:rsidR="0027783C" w:rsidRPr="0027783C" w:rsidTr="0027783C">
        <w:trPr>
          <w:trHeight w:val="63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83C" w:rsidRPr="00E12306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12306">
              <w:rPr>
                <w:rFonts w:ascii="Times New Roman" w:eastAsia="Times New Roman" w:hAnsi="Times New Roman" w:cs="Times New Roman"/>
              </w:rPr>
              <w:t>"Об утверждении отчета об исполнении бюджета муниципального                                                        образования город Советск Щекинского района за 9 месяцев 2018 года</w:t>
            </w:r>
          </w:p>
          <w:p w:rsidR="0027783C" w:rsidRPr="00E12306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7783C" w:rsidRPr="0027783C" w:rsidTr="0027783C">
        <w:trPr>
          <w:trHeight w:val="1305"/>
        </w:trPr>
        <w:tc>
          <w:tcPr>
            <w:tcW w:w="9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чет об исполнении межбюджетных трансфертов, передаваемых из бюджета МО город Советск в бюджет МО Щекинский район на осуществление части полномочий по решению вопросов местного значения в соответствии с заключенными соглашениями,  за 9 месяцев 2018 года</w:t>
            </w:r>
          </w:p>
        </w:tc>
      </w:tr>
      <w:tr w:rsidR="0027783C" w:rsidRPr="0027783C" w:rsidTr="0027783C">
        <w:trPr>
          <w:trHeight w:val="36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83C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</w:t>
            </w:r>
          </w:p>
        </w:tc>
      </w:tr>
      <w:tr w:rsidR="0027783C" w:rsidRPr="0027783C" w:rsidTr="0027783C">
        <w:trPr>
          <w:trHeight w:val="15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передаваемых полномоч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18 год в соответствием с решением о бюджет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на 1.10.2018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7783C" w:rsidRPr="0027783C" w:rsidTr="0027783C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83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75,2%</w:t>
            </w:r>
          </w:p>
        </w:tc>
      </w:tr>
      <w:tr w:rsidR="0027783C" w:rsidRPr="0027783C" w:rsidTr="0027783C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83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75,1%</w:t>
            </w:r>
          </w:p>
        </w:tc>
      </w:tr>
      <w:tr w:rsidR="0027783C" w:rsidRPr="0027783C" w:rsidTr="0027783C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83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, утверждение и выдача градостроительных планов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75,0%</w:t>
            </w:r>
          </w:p>
        </w:tc>
      </w:tr>
      <w:tr w:rsidR="0027783C" w:rsidRPr="0027783C" w:rsidTr="0027783C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83C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й на строитель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75,1%</w:t>
            </w:r>
          </w:p>
        </w:tc>
      </w:tr>
      <w:tr w:rsidR="0027783C" w:rsidRPr="0027783C" w:rsidTr="0027783C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83C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й на ввод в эксплуатацию при осуществлении строительства, реконструкции объектов капстрои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51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75,0%</w:t>
            </w:r>
          </w:p>
        </w:tc>
      </w:tr>
      <w:tr w:rsidR="0027783C" w:rsidRPr="0027783C" w:rsidTr="0027783C">
        <w:trPr>
          <w:trHeight w:val="6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83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, содержание и организациядеятельности аварийно-спасательных служ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27,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75,3%</w:t>
            </w:r>
          </w:p>
        </w:tc>
      </w:tr>
      <w:tr w:rsidR="0027783C" w:rsidRPr="0027783C" w:rsidTr="0027783C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83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униципального жилищного контро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111,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75,1%</w:t>
            </w:r>
          </w:p>
        </w:tc>
      </w:tr>
      <w:tr w:rsidR="0027783C" w:rsidRPr="0027783C" w:rsidTr="0027783C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83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униципального земельного контро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sz w:val="24"/>
                <w:szCs w:val="24"/>
              </w:rPr>
              <w:t>75,1%</w:t>
            </w:r>
          </w:p>
        </w:tc>
      </w:tr>
      <w:tr w:rsidR="0027783C" w:rsidRPr="0027783C" w:rsidTr="0027783C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1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4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,1%</w:t>
            </w:r>
          </w:p>
        </w:tc>
      </w:tr>
      <w:tr w:rsidR="0027783C" w:rsidRPr="0027783C" w:rsidTr="0027783C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7783C" w:rsidRDefault="0027783C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Pr="0027783C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24" w:type="dxa"/>
        <w:tblInd w:w="89" w:type="dxa"/>
        <w:tblLayout w:type="fixed"/>
        <w:tblLook w:val="04A0"/>
      </w:tblPr>
      <w:tblGrid>
        <w:gridCol w:w="2429"/>
        <w:gridCol w:w="416"/>
        <w:gridCol w:w="411"/>
        <w:gridCol w:w="376"/>
        <w:gridCol w:w="296"/>
        <w:gridCol w:w="376"/>
        <w:gridCol w:w="625"/>
        <w:gridCol w:w="456"/>
        <w:gridCol w:w="871"/>
        <w:gridCol w:w="1183"/>
        <w:gridCol w:w="1009"/>
        <w:gridCol w:w="1076"/>
      </w:tblGrid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83C" w:rsidRPr="00E12306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83C" w:rsidRPr="00E12306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83C" w:rsidRPr="00E12306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</w:rPr>
              <w:t>Приложение 3</w:t>
            </w:r>
          </w:p>
        </w:tc>
      </w:tr>
      <w:tr w:rsidR="0027783C" w:rsidRPr="0027783C" w:rsidTr="00E12306">
        <w:trPr>
          <w:trHeight w:val="450"/>
        </w:trPr>
        <w:tc>
          <w:tcPr>
            <w:tcW w:w="9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83C" w:rsidRPr="00E12306" w:rsidRDefault="0027783C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</w:rPr>
              <w:t xml:space="preserve">к постановлению Администрации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 Советск Щекинского района № </w:t>
            </w:r>
            <w:r w:rsidR="00E12306" w:rsidRPr="00E12306">
              <w:rPr>
                <w:rFonts w:ascii="Times New Roman" w:eastAsia="Times New Roman" w:hAnsi="Times New Roman" w:cs="Times New Roman"/>
                <w:color w:val="000000"/>
              </w:rPr>
              <w:t>10-184</w:t>
            </w:r>
            <w:r w:rsidRPr="00E12306">
              <w:rPr>
                <w:rFonts w:ascii="Times New Roman" w:eastAsia="Times New Roman" w:hAnsi="Times New Roman" w:cs="Times New Roman"/>
                <w:color w:val="000000"/>
              </w:rPr>
              <w:t xml:space="preserve"> от </w:t>
            </w:r>
            <w:r w:rsidR="00E12306" w:rsidRPr="00E12306">
              <w:rPr>
                <w:rFonts w:ascii="Times New Roman" w:eastAsia="Times New Roman" w:hAnsi="Times New Roman" w:cs="Times New Roman"/>
                <w:color w:val="000000"/>
              </w:rPr>
              <w:t>15 октября</w:t>
            </w:r>
            <w:r w:rsidRPr="00E12306">
              <w:rPr>
                <w:rFonts w:ascii="Times New Roman" w:eastAsia="Times New Roman" w:hAnsi="Times New Roman" w:cs="Times New Roman"/>
                <w:color w:val="000000"/>
              </w:rPr>
              <w:t xml:space="preserve"> 2018 года </w:t>
            </w:r>
          </w:p>
        </w:tc>
      </w:tr>
      <w:tr w:rsidR="0027783C" w:rsidRPr="0027783C" w:rsidTr="00E12306">
        <w:trPr>
          <w:trHeight w:val="510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83C" w:rsidRPr="00E12306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</w:rPr>
              <w:t>"Об исполнении бюджета  муниципального образования  город Советск Щекинского района за 9 месяцев 2018 года"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7783C" w:rsidRPr="0027783C" w:rsidTr="00E12306">
        <w:trPr>
          <w:trHeight w:val="255"/>
        </w:trPr>
        <w:tc>
          <w:tcPr>
            <w:tcW w:w="9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чет о распределении </w:t>
            </w:r>
          </w:p>
        </w:tc>
      </w:tr>
      <w:tr w:rsidR="0027783C" w:rsidRPr="0027783C" w:rsidTr="00E12306">
        <w:trPr>
          <w:trHeight w:val="780"/>
        </w:trPr>
        <w:tc>
          <w:tcPr>
            <w:tcW w:w="95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ных ассигнований бюджета муниципального образования город Советск Щекинского района по разделам, подразделам, целевым статьям (муниципальным  программам и непрограмным направлениям деятельности),  группам и подгуппам видов расходов классификации расходов бюджета муниципального образования город Советск Щекинского района за 9 месяцев 2018 года</w:t>
            </w:r>
          </w:p>
        </w:tc>
      </w:tr>
      <w:tr w:rsidR="0027783C" w:rsidRPr="0027783C" w:rsidTr="00E12306">
        <w:trPr>
          <w:trHeight w:val="210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рублей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бюджетной классфикации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 на 2018 год в соответствии с решением о бюджете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 на 2018 год в соответствии с бюджетной росписью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на 01.10.2018 года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                       исполнения</w:t>
            </w:r>
          </w:p>
        </w:tc>
      </w:tr>
      <w:tr w:rsidR="0027783C" w:rsidRPr="0027783C" w:rsidTr="00E12306">
        <w:trPr>
          <w:trHeight w:val="166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ппа и подгруппа видов  расходов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783C" w:rsidRPr="0027783C" w:rsidTr="00E12306">
        <w:trPr>
          <w:trHeight w:val="28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6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63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1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,7%</w:t>
            </w:r>
          </w:p>
        </w:tc>
      </w:tr>
      <w:tr w:rsidR="0027783C" w:rsidRPr="0027783C" w:rsidTr="00E12306">
        <w:trPr>
          <w:trHeight w:val="64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62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6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33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,3%</w:t>
            </w:r>
          </w:p>
        </w:tc>
      </w:tr>
      <w:tr w:rsidR="0027783C" w:rsidRPr="0027783C" w:rsidTr="00E12306">
        <w:trPr>
          <w:trHeight w:val="49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функционирования Администрации  муниципального образования город Советск Щекин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36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36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8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,2%</w:t>
            </w:r>
          </w:p>
        </w:tc>
      </w:tr>
      <w:tr w:rsidR="0027783C" w:rsidRPr="0027783C" w:rsidTr="00E12306">
        <w:trPr>
          <w:trHeight w:val="27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,4%</w:t>
            </w:r>
          </w:p>
        </w:tc>
      </w:tr>
      <w:tr w:rsidR="0027783C" w:rsidRPr="0027783C" w:rsidTr="00E12306">
        <w:trPr>
          <w:trHeight w:val="43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,4%</w:t>
            </w:r>
          </w:p>
        </w:tc>
      </w:tr>
      <w:tr w:rsidR="0027783C" w:rsidRPr="0027783C" w:rsidTr="00E12306">
        <w:trPr>
          <w:trHeight w:val="67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756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75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45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4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ппарат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79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79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43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,0%</w:t>
            </w:r>
          </w:p>
        </w:tc>
      </w:tr>
      <w:tr w:rsidR="0027783C" w:rsidRPr="0027783C" w:rsidTr="00E12306">
        <w:trPr>
          <w:trHeight w:val="43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41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4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1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,1%</w:t>
            </w:r>
          </w:p>
        </w:tc>
      </w:tr>
      <w:tr w:rsidR="0027783C" w:rsidRPr="0027783C" w:rsidTr="00E12306">
        <w:trPr>
          <w:trHeight w:val="67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341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34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141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1%</w:t>
            </w:r>
          </w:p>
        </w:tc>
      </w:tr>
      <w:tr w:rsidR="0027783C" w:rsidRPr="0027783C" w:rsidTr="00E12306">
        <w:trPr>
          <w:trHeight w:val="27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8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8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,0%</w:t>
            </w:r>
          </w:p>
        </w:tc>
      </w:tr>
      <w:tr w:rsidR="0027783C" w:rsidRPr="0027783C" w:rsidTr="00E12306">
        <w:trPr>
          <w:trHeight w:val="27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123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12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0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7%</w:t>
            </w:r>
          </w:p>
        </w:tc>
      </w:tr>
      <w:tr w:rsidR="0027783C" w:rsidRPr="0027783C" w:rsidTr="00E12306">
        <w:trPr>
          <w:trHeight w:val="27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33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4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,1%</w:t>
            </w:r>
          </w:p>
        </w:tc>
      </w:tr>
      <w:tr w:rsidR="0027783C" w:rsidRPr="0027783C" w:rsidTr="00E12306">
        <w:trPr>
          <w:trHeight w:val="67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е с заключенными соглашен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4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,1%</w:t>
            </w:r>
          </w:p>
        </w:tc>
      </w:tr>
      <w:tr w:rsidR="0027783C" w:rsidRPr="0027783C" w:rsidTr="00E12306">
        <w:trPr>
          <w:trHeight w:val="67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за счет переданных полномочий на </w:t>
            </w: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выдачу разрешений на ввод в эксплуатацию при осуществлении строительства , реконстукции и объектов капстроительств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,0%</w:t>
            </w:r>
          </w:p>
        </w:tc>
      </w:tr>
      <w:tr w:rsidR="0027783C" w:rsidRPr="0027783C" w:rsidTr="00E12306">
        <w:trPr>
          <w:trHeight w:val="27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5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0%</w:t>
            </w:r>
          </w:p>
        </w:tc>
      </w:tr>
      <w:tr w:rsidR="0027783C" w:rsidRPr="0027783C" w:rsidTr="00E12306">
        <w:trPr>
          <w:trHeight w:val="48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за счет переданных полномочий на </w:t>
            </w: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осуществление муниципального жилищного контроля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,1%</w:t>
            </w:r>
          </w:p>
        </w:tc>
      </w:tr>
      <w:tr w:rsidR="0027783C" w:rsidRPr="0027783C" w:rsidTr="00E12306">
        <w:trPr>
          <w:trHeight w:val="28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5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11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11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1%</w:t>
            </w:r>
          </w:p>
        </w:tc>
      </w:tr>
      <w:tr w:rsidR="0027783C" w:rsidRPr="0027783C" w:rsidTr="00E12306">
        <w:trPr>
          <w:trHeight w:val="46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за счет переданных полномочий на </w:t>
            </w: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осуществление муниципального земельного контроля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,1%</w:t>
            </w:r>
          </w:p>
        </w:tc>
      </w:tr>
      <w:tr w:rsidR="0027783C" w:rsidRPr="0027783C" w:rsidTr="00E12306">
        <w:trPr>
          <w:trHeight w:val="27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5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1%</w:t>
            </w:r>
          </w:p>
        </w:tc>
      </w:tr>
      <w:tr w:rsidR="0027783C" w:rsidRPr="0027783C" w:rsidTr="00E12306">
        <w:trPr>
          <w:trHeight w:val="27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за счет переданных полномочий на выдачу</w:t>
            </w: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разрешений на строитель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,1%</w:t>
            </w:r>
          </w:p>
        </w:tc>
      </w:tr>
      <w:tr w:rsidR="0027783C" w:rsidRPr="0027783C" w:rsidTr="00E12306">
        <w:trPr>
          <w:trHeight w:val="27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5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1%</w:t>
            </w:r>
          </w:p>
        </w:tc>
      </w:tr>
      <w:tr w:rsidR="0027783C" w:rsidRPr="0027783C" w:rsidTr="00E12306">
        <w:trPr>
          <w:trHeight w:val="46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за счет переданных полномочий на осуществление внутреннего муниципального финансов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,2%</w:t>
            </w:r>
          </w:p>
        </w:tc>
      </w:tr>
      <w:tr w:rsidR="0027783C" w:rsidRPr="0027783C" w:rsidTr="00E12306">
        <w:trPr>
          <w:trHeight w:val="27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5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2%</w:t>
            </w:r>
          </w:p>
        </w:tc>
      </w:tr>
      <w:tr w:rsidR="0027783C" w:rsidRPr="0027783C" w:rsidTr="00E12306">
        <w:trPr>
          <w:trHeight w:val="49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за счет переданных полномочий на </w:t>
            </w: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подготовку, утверждение и выдача градостроительных планов земельных участ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,0%</w:t>
            </w:r>
          </w:p>
        </w:tc>
      </w:tr>
      <w:tr w:rsidR="0027783C" w:rsidRPr="0027783C" w:rsidTr="00E12306">
        <w:trPr>
          <w:trHeight w:val="31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5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0%</w:t>
            </w:r>
          </w:p>
        </w:tc>
      </w:tr>
      <w:tr w:rsidR="0027783C" w:rsidRPr="0027783C" w:rsidTr="00E12306">
        <w:trPr>
          <w:trHeight w:val="49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,1%</w:t>
            </w:r>
          </w:p>
        </w:tc>
      </w:tr>
      <w:tr w:rsidR="0027783C" w:rsidRPr="0027783C" w:rsidTr="00E12306">
        <w:trPr>
          <w:trHeight w:val="31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,1%</w:t>
            </w:r>
          </w:p>
        </w:tc>
      </w:tr>
      <w:tr w:rsidR="0027783C" w:rsidRPr="0027783C" w:rsidTr="00E12306">
        <w:trPr>
          <w:trHeight w:val="7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е с заключенными соглашен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,1%</w:t>
            </w:r>
          </w:p>
        </w:tc>
      </w:tr>
      <w:tr w:rsidR="0027783C" w:rsidRPr="0027783C" w:rsidTr="00E12306">
        <w:trPr>
          <w:trHeight w:val="48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Расходы за счет переданных полномочий на </w:t>
            </w: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осуществление внешнего муниципального финансов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,1%</w:t>
            </w:r>
          </w:p>
        </w:tc>
      </w:tr>
      <w:tr w:rsidR="0027783C" w:rsidRPr="0027783C" w:rsidTr="00E12306">
        <w:trPr>
          <w:trHeight w:val="25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5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1%</w:t>
            </w:r>
          </w:p>
        </w:tc>
      </w:tr>
      <w:tr w:rsidR="0027783C" w:rsidRPr="0027783C" w:rsidTr="00E12306">
        <w:trPr>
          <w:trHeight w:val="27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43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8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8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62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6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29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,5%</w:t>
            </w:r>
          </w:p>
        </w:tc>
      </w:tr>
      <w:tr w:rsidR="0027783C" w:rsidRPr="0027783C" w:rsidTr="00E12306">
        <w:trPr>
          <w:trHeight w:val="46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ма " Управление муниципальными финансами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8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8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7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,8%</w:t>
            </w:r>
          </w:p>
        </w:tc>
      </w:tr>
      <w:tr w:rsidR="0027783C" w:rsidRPr="0027783C" w:rsidTr="00E12306">
        <w:trPr>
          <w:trHeight w:val="67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ма " Организация деятельности муниципального казенного учреждения "Централизованная бухгалтерия муниципального образования город Советск Щекинского района" муниципальной программ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8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8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7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,8%</w:t>
            </w:r>
          </w:p>
        </w:tc>
      </w:tr>
      <w:tr w:rsidR="0027783C" w:rsidRPr="0027783C" w:rsidTr="00E12306">
        <w:trPr>
          <w:trHeight w:val="91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в рамках программы «Организация деятельности муниципального казенного учреждения «Централизованная бухгалтерия муниципального образования город Советск Щекинского района»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8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8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7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,8%</w:t>
            </w:r>
          </w:p>
        </w:tc>
      </w:tr>
      <w:tr w:rsidR="0027783C" w:rsidRPr="0027783C" w:rsidTr="00E12306">
        <w:trPr>
          <w:trHeight w:val="67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42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42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3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3%</w:t>
            </w:r>
          </w:p>
        </w:tc>
      </w:tr>
      <w:tr w:rsidR="0027783C" w:rsidRPr="0027783C" w:rsidTr="00E12306">
        <w:trPr>
          <w:trHeight w:val="28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15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1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27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9%</w:t>
            </w:r>
          </w:p>
        </w:tc>
      </w:tr>
      <w:tr w:rsidR="0027783C" w:rsidRPr="0027783C" w:rsidTr="00E12306">
        <w:trPr>
          <w:trHeight w:val="43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функционирования Администрации  муниципального образования город Советск Щекинск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6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,9%</w:t>
            </w:r>
          </w:p>
        </w:tc>
      </w:tr>
      <w:tr w:rsidR="0027783C" w:rsidRPr="0027783C" w:rsidTr="00E12306">
        <w:trPr>
          <w:trHeight w:val="34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ппарат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,9%</w:t>
            </w:r>
          </w:p>
        </w:tc>
      </w:tr>
      <w:tr w:rsidR="0027783C" w:rsidRPr="0027783C" w:rsidTr="00E12306">
        <w:trPr>
          <w:trHeight w:val="64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публикование нормативно-правовых актов в рамках непрограммного направления деятельности "Обеспечение функционирования Администрации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,5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88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5%</w:t>
            </w:r>
          </w:p>
        </w:tc>
      </w:tr>
      <w:tr w:rsidR="0027783C" w:rsidRPr="0027783C" w:rsidTr="00E12306">
        <w:trPr>
          <w:trHeight w:val="69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на разработкеу программы комплексного развития МО г.Советск в рамках  непрограммного </w:t>
            </w: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направления деятельности "Обеспечение функционирования Администрации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7783C" w:rsidRPr="0027783C" w:rsidTr="00E12306">
        <w:trPr>
          <w:trHeight w:val="34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изготовление энергетического па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33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33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по аренде земельного участ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14%</w:t>
            </w:r>
          </w:p>
        </w:tc>
      </w:tr>
      <w:tr w:rsidR="0027783C" w:rsidRPr="0027783C" w:rsidTr="00E12306">
        <w:trPr>
          <w:trHeight w:val="25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7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1%</w:t>
            </w:r>
          </w:p>
        </w:tc>
      </w:tr>
      <w:tr w:rsidR="0027783C" w:rsidRPr="0027783C" w:rsidTr="00E12306">
        <w:trPr>
          <w:trHeight w:val="90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олнение судебных актов по искам о возмещение вреда, причиненными незаконными действиями(бездействиями) муниципальных органов в рамках непрограммного направления деятельности "Обеспечение функционирования Администрации МО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33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88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34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функционирования Собрания депутатов поселений Щекин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8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,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брание депута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8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,0%</w:t>
            </w:r>
          </w:p>
        </w:tc>
      </w:tr>
      <w:tr w:rsidR="0027783C" w:rsidRPr="0027783C" w:rsidTr="00E12306">
        <w:trPr>
          <w:trHeight w:val="69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публикование нормативно-правовых актов в рамках непрограммного направления деятельности "Обеспечение функционирования Собрания депутатов поселений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8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,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88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08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%</w:t>
            </w:r>
          </w:p>
        </w:tc>
      </w:tr>
      <w:tr w:rsidR="0027783C" w:rsidRPr="0027783C" w:rsidTr="00E12306">
        <w:trPr>
          <w:trHeight w:val="66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Управление муниципальным имуществом и земельными ресурсами, содержание имущества и казны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1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1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,8%</w:t>
            </w:r>
          </w:p>
        </w:tc>
      </w:tr>
      <w:tr w:rsidR="0027783C" w:rsidRPr="0027783C" w:rsidTr="00E12306">
        <w:trPr>
          <w:trHeight w:val="87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Оценка недвижимости, признание прав и регулирование по муниципальной собственности» муниципальной программы "Управление муниципальным имуществом и земельными ресурсами, содержание имущества и казны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,3%</w:t>
            </w:r>
          </w:p>
        </w:tc>
      </w:tr>
      <w:tr w:rsidR="0027783C" w:rsidRPr="0027783C" w:rsidTr="00E12306">
        <w:trPr>
          <w:trHeight w:val="114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знание прав и регулирование отношений по муниципальной собственности в рамках подпрограммы "Оценка недвижимости, признание прав и регулирование по муниципальной собственности" муниципальной программы "Управление </w:t>
            </w: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ым имуществом и земельными ресурсами, содержание имущества и казны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,3%</w:t>
            </w:r>
          </w:p>
        </w:tc>
      </w:tr>
      <w:tr w:rsidR="0027783C" w:rsidRPr="0027783C" w:rsidTr="00E12306">
        <w:trPr>
          <w:trHeight w:val="28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02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0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3%</w:t>
            </w:r>
          </w:p>
        </w:tc>
      </w:tr>
      <w:tr w:rsidR="0027783C" w:rsidRPr="0027783C" w:rsidTr="00E12306">
        <w:trPr>
          <w:trHeight w:val="85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Содержание имущества и казны в муниципальном образовании город Советск Щекинского района" муниципальной программы "Управление муниципальным имуществом и земельными ресурсами, содержание имущества и казны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9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1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,8%</w:t>
            </w:r>
          </w:p>
        </w:tc>
      </w:tr>
      <w:tr w:rsidR="0027783C" w:rsidRPr="0027783C" w:rsidTr="00E12306">
        <w:trPr>
          <w:trHeight w:val="109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 и обслуживание мемориала "Скорбящий воин и женщина" в рамках подпрограммы "Содержание имущества и казны в муниципальном образовании город Советск Щекинского района" муниципальной программы "Управление муниципальным имуществом и земельными ресурсами, содержание имущества и казны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9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6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,1%</w:t>
            </w:r>
          </w:p>
        </w:tc>
      </w:tr>
      <w:tr w:rsidR="0027783C" w:rsidRPr="0027783C" w:rsidTr="00E12306">
        <w:trPr>
          <w:trHeight w:val="28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2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409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40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86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1%</w:t>
            </w:r>
          </w:p>
        </w:tc>
      </w:tr>
      <w:tr w:rsidR="0027783C" w:rsidRPr="0027783C" w:rsidTr="00E12306">
        <w:trPr>
          <w:trHeight w:val="111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 и ослуживание елки в рамках подпрограммы "Содержание имущества и казны в муниципальном образовании город Советск Щекинского района" муниципальной программы "Управление муниципальным имуществом и земельными ресурсами, содержание имущества и казны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,8%</w:t>
            </w:r>
          </w:p>
        </w:tc>
      </w:tr>
      <w:tr w:rsidR="0027783C" w:rsidRPr="0027783C" w:rsidTr="00E12306">
        <w:trPr>
          <w:trHeight w:val="28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,8%</w:t>
            </w:r>
          </w:p>
        </w:tc>
      </w:tr>
      <w:tr w:rsidR="0027783C" w:rsidRPr="0027783C" w:rsidTr="00E12306">
        <w:trPr>
          <w:trHeight w:val="7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субъектов малого и среднего предпринемательства на территории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27783C" w:rsidRPr="0027783C" w:rsidTr="00E12306">
        <w:trPr>
          <w:trHeight w:val="46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по поддержке субъектов малого и среднего предпринема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27783C" w:rsidRPr="0027783C" w:rsidTr="00E12306">
        <w:trPr>
          <w:trHeight w:val="27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поддержке субъектов малого и среднего предпринема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27783C" w:rsidRPr="0027783C" w:rsidTr="00E12306">
        <w:trPr>
          <w:trHeight w:val="25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52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5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7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непрограмные мероприят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52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5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7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лата членских взно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8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,2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8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2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плата штрафов по </w:t>
            </w: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административным правонаруш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9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89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7783C" w:rsidRPr="0027783C" w:rsidTr="00E12306">
        <w:trPr>
          <w:trHeight w:val="25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ьный ремонт здания расположенного по адресу: г.Советск, пл.Советов дом 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39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39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4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7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6239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6239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5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7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,9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7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,9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7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,9%</w:t>
            </w:r>
          </w:p>
        </w:tc>
      </w:tr>
      <w:tr w:rsidR="0027783C" w:rsidRPr="0027783C" w:rsidTr="00E12306">
        <w:trPr>
          <w:trHeight w:val="25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7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,9%</w:t>
            </w:r>
          </w:p>
        </w:tc>
      </w:tr>
      <w:tr w:rsidR="0027783C" w:rsidRPr="0027783C" w:rsidTr="00E12306">
        <w:trPr>
          <w:trHeight w:val="43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99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99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47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9%</w:t>
            </w:r>
          </w:p>
        </w:tc>
      </w:tr>
      <w:tr w:rsidR="0027783C" w:rsidRPr="0027783C" w:rsidTr="00E12306">
        <w:trPr>
          <w:trHeight w:val="70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97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97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47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6%</w:t>
            </w:r>
          </w:p>
        </w:tc>
      </w:tr>
      <w:tr w:rsidR="0027783C" w:rsidRPr="0027783C" w:rsidTr="00E12306">
        <w:trPr>
          <w:trHeight w:val="25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8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,2%</w:t>
            </w:r>
          </w:p>
        </w:tc>
      </w:tr>
      <w:tr w:rsidR="0027783C" w:rsidRPr="0027783C" w:rsidTr="00E12306">
        <w:trPr>
          <w:trHeight w:val="54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,3%</w:t>
            </w:r>
          </w:p>
        </w:tc>
      </w:tr>
      <w:tr w:rsidR="0027783C" w:rsidRPr="0027783C" w:rsidTr="00E12306">
        <w:trPr>
          <w:trHeight w:val="36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,3%</w:t>
            </w:r>
          </w:p>
        </w:tc>
      </w:tr>
      <w:tr w:rsidR="0027783C" w:rsidRPr="0027783C" w:rsidTr="00E12306">
        <w:trPr>
          <w:trHeight w:val="69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е с заключенными соглашен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,3%</w:t>
            </w:r>
          </w:p>
        </w:tc>
      </w:tr>
      <w:tr w:rsidR="0027783C" w:rsidRPr="0027783C" w:rsidTr="00E12306">
        <w:trPr>
          <w:trHeight w:val="51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за счет переданных полномочий на </w:t>
            </w: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оздание, содержание и организацию деятельности аварийно-спасательных служб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5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3%</w:t>
            </w:r>
          </w:p>
        </w:tc>
      </w:tr>
      <w:tr w:rsidR="0027783C" w:rsidRPr="0027783C" w:rsidTr="00E12306">
        <w:trPr>
          <w:trHeight w:val="69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в рамках непрограммного направления деятельности "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е с заключенными соглашениям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5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3%</w:t>
            </w:r>
          </w:p>
        </w:tc>
      </w:tr>
      <w:tr w:rsidR="0027783C" w:rsidRPr="0027783C" w:rsidTr="00E12306">
        <w:trPr>
          <w:trHeight w:val="69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Обеспечение общественного порядка, защита населения от чрезвычайных ситуаций, обеспечение пожарной безопасности в </w:t>
            </w: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130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" муниципальной программы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151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опление материально-технических ресурсов для ликвидации чрезвычайных ситуаций в рамках подпрограммы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" муниципальной программы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64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11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"Обеспечение первичных мер пожарной безопасности в муниципальном образовании город Советск Щекинского района" муниципальной программы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105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еспечение первичных мер пожарной безопасности в муниципальном образовании в рамках подпрограммы"Обеспечение первичных мер пожарной безопасности в </w:t>
            </w: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ом образовании город Советск Щекинского района" муниципальной программы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5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63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63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6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,9%</w:t>
            </w:r>
          </w:p>
        </w:tc>
      </w:tr>
      <w:tr w:rsidR="0027783C" w:rsidRPr="0027783C" w:rsidTr="00E12306">
        <w:trPr>
          <w:trHeight w:val="27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28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28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2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,9%</w:t>
            </w:r>
          </w:p>
        </w:tc>
      </w:tr>
      <w:tr w:rsidR="0027783C" w:rsidRPr="0027783C" w:rsidTr="00E12306">
        <w:trPr>
          <w:trHeight w:val="43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19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19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9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,8%</w:t>
            </w:r>
          </w:p>
        </w:tc>
      </w:tr>
      <w:tr w:rsidR="0027783C" w:rsidRPr="0027783C" w:rsidTr="00E12306">
        <w:trPr>
          <w:trHeight w:val="87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Модернизация и развитие автомобильных дорог на территории муниципальном образовании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18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1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1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%</w:t>
            </w:r>
          </w:p>
        </w:tc>
      </w:tr>
      <w:tr w:rsidR="0027783C" w:rsidRPr="0027783C" w:rsidTr="00E12306">
        <w:trPr>
          <w:trHeight w:val="88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Ремонт аводорог в рамках подпрограммы</w:t>
            </w: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"Модернизация и развитие автомобильных дорог на территории муниципальном образовании город Советск Щекинского района»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68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68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4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668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668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4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монт автодорог в МО г.Советск из дорожного фонда МО Щекинский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4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4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111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монт асфальтобетенного покрытия автодорог по проекту Народный бюджет-2018 в рамках подпрограммы "Модернизация и развитие автомобильных дорог на территории муниципальном образовании город Советск Щекинского района»муниципальной программы «Развитие транспортной системы муниципального образования город Советск  Щекинского района» (ср-ва МО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05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8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8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7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,9%</w:t>
            </w:r>
          </w:p>
        </w:tc>
      </w:tr>
      <w:tr w:rsidR="0027783C" w:rsidRPr="0027783C" w:rsidTr="00E12306">
        <w:trPr>
          <w:trHeight w:val="31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S05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668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668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47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9%</w:t>
            </w:r>
          </w:p>
        </w:tc>
      </w:tr>
      <w:tr w:rsidR="0027783C" w:rsidRPr="0027783C" w:rsidTr="00E12306">
        <w:trPr>
          <w:trHeight w:val="109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емонт асфальтобетенного покрытия автодорог по проекту Народный бюджет-2018 в рамках подпрограммы "Модернизация и развитие автомобильных дорог на </w:t>
            </w: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территории муниципальном образовании город Советск Щекинского района»муниципальной программы «Развитие транспортной системы муниципального образования город Советск  Щекинского района» (ср-ва спонсоров и населени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05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9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7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,9%</w:t>
            </w:r>
          </w:p>
        </w:tc>
      </w:tr>
      <w:tr w:rsidR="0027783C" w:rsidRPr="0027783C" w:rsidTr="00E12306">
        <w:trPr>
          <w:trHeight w:val="31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S05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669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66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47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9%</w:t>
            </w:r>
          </w:p>
        </w:tc>
      </w:tr>
      <w:tr w:rsidR="0027783C" w:rsidRPr="0027783C" w:rsidTr="00E12306">
        <w:trPr>
          <w:trHeight w:val="106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емонт асфальтобетенного покрытия автодорог по проекту Народный бюджет-2018  за счет субсидий из бюджета области в рамках подпрограммы "Модернизация и развитие автомобильных дорог на территории муниципальном образовании город Советск Щекинского района»муниципальной программы «Развитие транспортной системы муниципального образования город Советск  Щекинского района»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05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22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22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31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S05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122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122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49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рка сметной документации и технический надзор за выполнением работ по ремонту автодоро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,1%</w:t>
            </w:r>
          </w:p>
        </w:tc>
      </w:tr>
      <w:tr w:rsidR="0027783C" w:rsidRPr="0027783C" w:rsidTr="00E12306">
        <w:trPr>
          <w:trHeight w:val="31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1%</w:t>
            </w:r>
          </w:p>
        </w:tc>
      </w:tr>
      <w:tr w:rsidR="0027783C" w:rsidRPr="0027783C" w:rsidTr="00E12306">
        <w:trPr>
          <w:trHeight w:val="87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Содержание и текущий ремонт автомобильных дорог, проездов, элементов обустройства улично-дорожной сети  муниципального образования город Советск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7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,4%</w:t>
            </w:r>
          </w:p>
        </w:tc>
      </w:tr>
      <w:tr w:rsidR="0027783C" w:rsidRPr="0027783C" w:rsidTr="00E12306">
        <w:trPr>
          <w:trHeight w:val="129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 автомобильных дорог в рамках подпрограммы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3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7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,4%</w:t>
            </w:r>
          </w:p>
        </w:tc>
      </w:tr>
      <w:tr w:rsidR="0027783C" w:rsidRPr="0027783C" w:rsidTr="00E12306">
        <w:trPr>
          <w:trHeight w:val="31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3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01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0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37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4%</w:t>
            </w:r>
          </w:p>
        </w:tc>
      </w:tr>
      <w:tr w:rsidR="0027783C" w:rsidRPr="0027783C" w:rsidTr="00E12306">
        <w:trPr>
          <w:trHeight w:val="28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вязь и информа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,0%</w:t>
            </w:r>
          </w:p>
        </w:tc>
      </w:tr>
      <w:tr w:rsidR="0027783C" w:rsidRPr="0027783C" w:rsidTr="00E12306">
        <w:trPr>
          <w:trHeight w:val="28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,0%</w:t>
            </w:r>
          </w:p>
        </w:tc>
      </w:tr>
      <w:tr w:rsidR="0027783C" w:rsidRPr="0027783C" w:rsidTr="00E12306">
        <w:trPr>
          <w:trHeight w:val="28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ероприятия по применению информ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4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,0%</w:t>
            </w:r>
          </w:p>
        </w:tc>
      </w:tr>
      <w:tr w:rsidR="0027783C" w:rsidRPr="0027783C" w:rsidTr="00E12306">
        <w:trPr>
          <w:trHeight w:val="28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04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%</w:t>
            </w:r>
          </w:p>
        </w:tc>
      </w:tr>
      <w:tr w:rsidR="0027783C" w:rsidRPr="0027783C" w:rsidTr="00E12306">
        <w:trPr>
          <w:trHeight w:val="28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45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4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утверждение правил землепользования и застройки в рамках муниципальной программы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3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31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03,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0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70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,8%</w:t>
            </w:r>
          </w:p>
        </w:tc>
      </w:tr>
      <w:tr w:rsidR="0027783C" w:rsidRPr="0027783C" w:rsidTr="00E12306">
        <w:trPr>
          <w:trHeight w:val="28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,6%</w:t>
            </w:r>
          </w:p>
        </w:tc>
      </w:tr>
      <w:tr w:rsidR="0027783C" w:rsidRPr="0027783C" w:rsidTr="00E12306">
        <w:trPr>
          <w:trHeight w:val="43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качественным жильем и услугами ЖКХ граждан 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,6%</w:t>
            </w:r>
          </w:p>
        </w:tc>
      </w:tr>
      <w:tr w:rsidR="0027783C" w:rsidRPr="0027783C" w:rsidTr="00E12306">
        <w:trPr>
          <w:trHeight w:val="94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Проведение ремонта жилых помещений муниципального жилого фонда в муниципальном образовании  город СоветскЩекинского района» муниципальной программы "Обеспечение качественным жильем и услугами ЖКХ граждан 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79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79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6%</w:t>
            </w:r>
          </w:p>
        </w:tc>
      </w:tr>
      <w:tr w:rsidR="0027783C" w:rsidRPr="0027783C" w:rsidTr="00E12306">
        <w:trPr>
          <w:trHeight w:val="11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 ремонт жилого фонда в рамках  подпрограммы «Проведение ремонта жилых помещений муниципального жилого фонда в муниципальном образовании  город СоветскЩекинского района» муниципальной программы "Обеспечение качественным жильем и услугами ЖКХ граждан 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79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79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6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79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79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6%</w:t>
            </w:r>
          </w:p>
        </w:tc>
      </w:tr>
      <w:tr w:rsidR="0027783C" w:rsidRPr="0027783C" w:rsidTr="00E12306">
        <w:trPr>
          <w:trHeight w:val="28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43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качественным жильем и услугами ЖКХ граждан 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87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Комплексного развития систем коммунальной инфраструктуры  муниципального образования город Советск  Щёкинского </w:t>
            </w: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айона» муниципальной программы "Обеспечение качественным жильем и услугами ЖКХ граждан 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106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замена ветхих инженерных сетей систем водоснабжения и водоотведения в рамках подпрограммы «Комплексного развития систем коммунальной инфраструктуры  муниципального образования город Советск  Щёкинского района» муниципальной программы "Обеспечение качественным жильем и услугами ЖКХ граждан  муниципального образования город Советск Щекинского района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3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33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3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1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31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72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7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9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,1%</w:t>
            </w:r>
          </w:p>
        </w:tc>
      </w:tr>
      <w:tr w:rsidR="0027783C" w:rsidRPr="0027783C" w:rsidTr="00E12306">
        <w:trPr>
          <w:trHeight w:val="49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72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7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9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,5%</w:t>
            </w:r>
          </w:p>
        </w:tc>
      </w:tr>
      <w:tr w:rsidR="0027783C" w:rsidRPr="0027783C" w:rsidTr="00E12306">
        <w:trPr>
          <w:trHeight w:val="70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Организация освещения улиц муниципального образования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55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55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32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,0%</w:t>
            </w:r>
          </w:p>
        </w:tc>
      </w:tr>
      <w:tr w:rsidR="0027783C" w:rsidRPr="0027783C" w:rsidTr="00E12306">
        <w:trPr>
          <w:trHeight w:val="91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лата потребленной э/энергии на уличное освещение в рамках подпрограммы «Организация освещения улиц муниципального образования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95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95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32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,3%</w:t>
            </w:r>
          </w:p>
        </w:tc>
      </w:tr>
      <w:tr w:rsidR="0027783C" w:rsidRPr="0027783C" w:rsidTr="00E12306">
        <w:trPr>
          <w:trHeight w:val="27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095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09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43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3%</w:t>
            </w:r>
          </w:p>
        </w:tc>
      </w:tr>
      <w:tr w:rsidR="0027783C" w:rsidRPr="0027783C" w:rsidTr="00E12306">
        <w:trPr>
          <w:trHeight w:val="28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27783C" w:rsidRPr="0027783C" w:rsidTr="00E12306">
        <w:trPr>
          <w:trHeight w:val="84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хническое обслуживание  и ремонт уличного освещения в рамках подпрограммы «Организация освещения улиц муниципального образования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,4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4%</w:t>
            </w:r>
          </w:p>
        </w:tc>
      </w:tr>
      <w:tr w:rsidR="0027783C" w:rsidRPr="0027783C" w:rsidTr="00E12306">
        <w:trPr>
          <w:trHeight w:val="84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Организация и проведение мероприятий по благоустройству и озеленению на территории муниципального образования </w:t>
            </w: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город Советск 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3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3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9%</w:t>
            </w:r>
          </w:p>
        </w:tc>
      </w:tr>
      <w:tr w:rsidR="0027783C" w:rsidRPr="0027783C" w:rsidTr="00E12306">
        <w:trPr>
          <w:trHeight w:val="84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Спиливание деревьев в рамках  подпрограммы «Организация и проведение мероприятий по благоустройству и озеленению на территории муниципального образования город Советск 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105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обретение, установка и ремонт детских площадок по проекту Народный бюджет-2018г (cр-ва МО) в рамках  подпрограммы «Организация и проведение мероприятий по благоустройству и озеленению на территории муниципального образования город Советск "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05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1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1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S05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21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21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126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обретение, установка и ремонт детских площадок по проекту Народный бюджет-2018г (cр-ва спонсоров и населения) в рамках  подпрограммы «Организация и проведение мероприятий по благоустройству и озеленению на территории муниципального образования город Советск "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05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1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1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S05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21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21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126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обретение, установка и ремонт детских площадок по проекту Народный бюджет-2018г (cр-ва спонсоров и населения) в рамках  подпрограммы «Организация и проведение мероприятий по благоустройству и озеленению на территории муниципального образования город Советск " муниципальной программы "Благоустройство на территории муниципального образования город Советск Щекинского района" за счет субсидий из бюджета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05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2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2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S05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502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502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4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оверка сметной документации и технический </w:t>
            </w: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надзор за выполнением работ по приобретению, установке и ремонту детских площадо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,9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9%</w:t>
            </w:r>
          </w:p>
        </w:tc>
      </w:tr>
      <w:tr w:rsidR="0027783C" w:rsidRPr="0027783C" w:rsidTr="00E12306">
        <w:trPr>
          <w:trHeight w:val="105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мероприятия по благоустройствув рамках  подпрограммы «Организация и проведение мероприятий по благоустройству и озеленению на территории муниципального образования город Советск 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8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5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5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8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615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61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5%</w:t>
            </w:r>
          </w:p>
        </w:tc>
      </w:tr>
      <w:tr w:rsidR="0027783C" w:rsidRPr="0027783C" w:rsidTr="00E12306">
        <w:trPr>
          <w:trHeight w:val="84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Организация сбора и вывоза бытовых отходов и мусора в муниципальном образовании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,6%</w:t>
            </w:r>
          </w:p>
        </w:tc>
      </w:tr>
      <w:tr w:rsidR="0027783C" w:rsidRPr="0027783C" w:rsidTr="00E12306">
        <w:trPr>
          <w:trHeight w:val="84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рганизация сбора и вывоза ТБО в рамках подпрограммы «Организация сбора и вывоза бытовых отходов и мусора в муниципальном образовании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,6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88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,6%</w:t>
            </w:r>
          </w:p>
        </w:tc>
      </w:tr>
      <w:tr w:rsidR="0027783C" w:rsidRPr="0027783C" w:rsidTr="00E12306">
        <w:trPr>
          <w:trHeight w:val="63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Организация содержания мест массового отдыха жителей МО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2,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2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8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,4%</w:t>
            </w:r>
          </w:p>
        </w:tc>
      </w:tr>
      <w:tr w:rsidR="0027783C" w:rsidRPr="0027783C" w:rsidTr="00E12306">
        <w:trPr>
          <w:trHeight w:val="84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 мест массового отдыха в рамках подпрограмма "Организация содержания мест массового отдыха жителей муниципальном образовании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3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2,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2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8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,4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3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62,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62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58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,4%</w:t>
            </w:r>
          </w:p>
        </w:tc>
      </w:tr>
      <w:tr w:rsidR="0027783C" w:rsidRPr="0027783C" w:rsidTr="00E12306">
        <w:trPr>
          <w:trHeight w:val="48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Формирование современной городской среды муниципального образования город Советск Щекинского </w:t>
            </w:r>
            <w:r w:rsidRPr="00277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4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емонт дворовых территор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20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20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30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,9%</w:t>
            </w:r>
          </w:p>
        </w:tc>
      </w:tr>
      <w:tr w:rsidR="0027783C" w:rsidRPr="0027783C" w:rsidTr="00E12306">
        <w:trPr>
          <w:trHeight w:val="43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20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20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30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,9%</w:t>
            </w:r>
          </w:p>
        </w:tc>
      </w:tr>
      <w:tr w:rsidR="0027783C" w:rsidRPr="0027783C" w:rsidTr="00E12306">
        <w:trPr>
          <w:trHeight w:val="85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Содержание и обеспечение деятельности муниципального казенного учреждения "Советское городское управление жизнеобеспечения и благоустройства"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20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20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30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,9%</w:t>
            </w:r>
          </w:p>
        </w:tc>
      </w:tr>
      <w:tr w:rsidR="0027783C" w:rsidRPr="0027783C" w:rsidTr="00E12306">
        <w:trPr>
          <w:trHeight w:val="33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20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20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30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,9%</w:t>
            </w:r>
          </w:p>
        </w:tc>
      </w:tr>
      <w:tr w:rsidR="0027783C" w:rsidRPr="0027783C" w:rsidTr="00E12306">
        <w:trPr>
          <w:trHeight w:val="67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842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842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919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1%</w:t>
            </w:r>
          </w:p>
        </w:tc>
      </w:tr>
      <w:tr w:rsidR="0027783C" w:rsidRPr="0027783C" w:rsidTr="00E12306">
        <w:trPr>
          <w:trHeight w:val="31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70,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70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0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5%</w:t>
            </w:r>
          </w:p>
        </w:tc>
      </w:tr>
      <w:tr w:rsidR="0027783C" w:rsidRPr="0027783C" w:rsidTr="00E12306">
        <w:trPr>
          <w:trHeight w:val="27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3%</w:t>
            </w:r>
          </w:p>
        </w:tc>
      </w:tr>
      <w:tr w:rsidR="0027783C" w:rsidRPr="0027783C" w:rsidTr="00E12306">
        <w:trPr>
          <w:trHeight w:val="27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,2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,5%</w:t>
            </w:r>
          </w:p>
        </w:tc>
      </w:tr>
      <w:tr w:rsidR="0027783C" w:rsidRPr="0027783C" w:rsidTr="00E12306">
        <w:trPr>
          <w:trHeight w:val="7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Профессиональная переподготовка, повышение квалификации муниципальных служащих и технических работников администрац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,5%</w:t>
            </w:r>
          </w:p>
        </w:tc>
      </w:tr>
      <w:tr w:rsidR="0027783C" w:rsidRPr="0027783C" w:rsidTr="00E12306">
        <w:trPr>
          <w:trHeight w:val="64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вышение квалификации в рамках муниципальной программы "Профессиональная переподготовка, повышение квалификации муниципальных служащих администрации город Советск Щекинского района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4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,5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4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5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27783C" w:rsidRPr="0027783C" w:rsidTr="00E12306">
        <w:trPr>
          <w:trHeight w:val="64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27783C" w:rsidRPr="0027783C" w:rsidTr="00E12306">
        <w:trPr>
          <w:trHeight w:val="106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«Занятость и трудоустройство несовершеннолетних в муниципальном образовании город Советск Щекинского района» муниципальной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27783C" w:rsidRPr="0027783C" w:rsidTr="00E12306">
        <w:trPr>
          <w:trHeight w:val="130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азание содействия в трудоустройстве несовершеннолетних граждан в летнее время в рамках подпрограммы «Занятость и трудоустройство несовершеннолетних в муниципальном образовании город Советск Щекинского района» муниципальной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27783C" w:rsidRPr="0027783C" w:rsidTr="00E12306">
        <w:trPr>
          <w:trHeight w:val="36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7%</w:t>
            </w:r>
          </w:p>
        </w:tc>
      </w:tr>
      <w:tr w:rsidR="0027783C" w:rsidRPr="0027783C" w:rsidTr="00E12306">
        <w:trPr>
          <w:trHeight w:val="27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1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4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,2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71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2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4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,2%</w:t>
            </w:r>
          </w:p>
        </w:tc>
      </w:tr>
      <w:tr w:rsidR="0027783C" w:rsidRPr="0027783C" w:rsidTr="00E12306">
        <w:trPr>
          <w:trHeight w:val="4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МКУ "ЦКСиБО" структурное подразделение "Дом куль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98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5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20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,6%</w:t>
            </w:r>
          </w:p>
        </w:tc>
      </w:tr>
      <w:tr w:rsidR="0027783C" w:rsidRPr="0027783C" w:rsidTr="00E12306">
        <w:trPr>
          <w:trHeight w:val="49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"Развитие культуры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14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14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3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,7%</w:t>
            </w:r>
          </w:p>
        </w:tc>
      </w:tr>
      <w:tr w:rsidR="0027783C" w:rsidRPr="0027783C" w:rsidTr="00E12306">
        <w:trPr>
          <w:trHeight w:val="106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Сохранение и развитие самодеятельного творчества, культурно-досуговой  деятельности, внедрение новых информационных технологий в муниципальном образовании город Советск Щекинского района» муниципальной программы"Развитие культуры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17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17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80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,7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17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17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80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,7%</w:t>
            </w:r>
          </w:p>
        </w:tc>
      </w:tr>
      <w:tr w:rsidR="0027783C" w:rsidRPr="0027783C" w:rsidTr="00E12306">
        <w:trPr>
          <w:trHeight w:val="67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020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020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02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5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850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85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40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4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9%</w:t>
            </w:r>
          </w:p>
        </w:tc>
      </w:tr>
      <w:tr w:rsidR="0027783C" w:rsidRPr="0027783C" w:rsidTr="00E12306">
        <w:trPr>
          <w:trHeight w:val="84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По проведению праздничных мероприятий на территории муниципального образования город Советск Щекинского района" муниципальной </w:t>
            </w: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рограммы"Развитие культуры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,2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роведение праздничн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,2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7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5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2%</w:t>
            </w:r>
          </w:p>
        </w:tc>
      </w:tr>
      <w:tr w:rsidR="0027783C" w:rsidRPr="0027783C" w:rsidTr="00E12306">
        <w:trPr>
          <w:trHeight w:val="43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27783C" w:rsidRPr="0027783C" w:rsidTr="00E12306">
        <w:trPr>
          <w:trHeight w:val="88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Энергоэффективность в муниципальных учреждениях, подведомственных администрации МО город Советск Щекинского района" в рамках муниципальной программы 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энергосберегающих ламп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3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,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3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,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труда работников муниципальных учреждений культурно-досугового тип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S0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53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%</w:t>
            </w:r>
          </w:p>
        </w:tc>
      </w:tr>
      <w:tr w:rsidR="0027783C" w:rsidRPr="0027783C" w:rsidTr="00E12306">
        <w:trPr>
          <w:trHeight w:val="67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S01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53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%</w:t>
            </w:r>
          </w:p>
        </w:tc>
      </w:tr>
      <w:tr w:rsidR="0027783C" w:rsidRPr="0027783C" w:rsidTr="00E12306">
        <w:trPr>
          <w:trHeight w:val="30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МКУ "ЦКСиБО" структурное подразделение "Советская городская библиотек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3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3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,6%</w:t>
            </w:r>
          </w:p>
        </w:tc>
      </w:tr>
      <w:tr w:rsidR="0027783C" w:rsidRPr="0027783C" w:rsidTr="00E12306">
        <w:trPr>
          <w:trHeight w:val="43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"Развитие культуры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3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3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2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,9%</w:t>
            </w:r>
          </w:p>
        </w:tc>
      </w:tr>
      <w:tr w:rsidR="0027783C" w:rsidRPr="0027783C" w:rsidTr="00E12306">
        <w:trPr>
          <w:trHeight w:val="66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Развитие библиотечного дела в муниципальном образовании город Советск Щекинского район» муниципальной программы"Развитие культуры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,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9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,9%</w:t>
            </w:r>
          </w:p>
        </w:tc>
      </w:tr>
      <w:tr w:rsidR="0027783C" w:rsidRPr="0027783C" w:rsidTr="00E12306">
        <w:trPr>
          <w:trHeight w:val="25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,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9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,9%</w:t>
            </w:r>
          </w:p>
        </w:tc>
      </w:tr>
      <w:tr w:rsidR="0027783C" w:rsidRPr="0027783C" w:rsidTr="00E12306">
        <w:trPr>
          <w:trHeight w:val="67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440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440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04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1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закупки товаров, работ и услуг для государственных </w:t>
            </w: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8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7%</w:t>
            </w:r>
          </w:p>
        </w:tc>
      </w:tr>
      <w:tr w:rsidR="0027783C" w:rsidRPr="0027783C" w:rsidTr="00E12306">
        <w:trPr>
          <w:trHeight w:val="84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«По проведению праздничных мероприятий на территории муниципального образования город Советск Щекинского района" муниципальной программы"Развитие культуры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7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праздничных мероприят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7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7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,3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,3%</w:t>
            </w:r>
          </w:p>
        </w:tc>
      </w:tr>
      <w:tr w:rsidR="0027783C" w:rsidRPr="0027783C" w:rsidTr="00E12306">
        <w:trPr>
          <w:trHeight w:val="64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5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5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онТульской области "О библиотечном дел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1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5%</w:t>
            </w:r>
          </w:p>
        </w:tc>
      </w:tr>
      <w:tr w:rsidR="0027783C" w:rsidRPr="0027783C" w:rsidTr="00E12306">
        <w:trPr>
          <w:trHeight w:val="67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01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5%</w:t>
            </w:r>
          </w:p>
        </w:tc>
      </w:tr>
      <w:tr w:rsidR="0027783C" w:rsidRPr="0027783C" w:rsidTr="00E12306">
        <w:trPr>
          <w:trHeight w:val="31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43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"Развитие культуры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84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По проведению праздничных мероприятий на территории муниципального образования город Советск Щекинского района" муниципальной программы"Развитие культуры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46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обретение товаров, работ,услуг в пользу граждан в целях социального их обеспе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27783C" w:rsidRPr="0027783C" w:rsidTr="00E12306">
        <w:trPr>
          <w:trHeight w:val="28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3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3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7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,1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3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3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7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,1%</w:t>
            </w:r>
          </w:p>
        </w:tc>
      </w:tr>
      <w:tr w:rsidR="0027783C" w:rsidRPr="0027783C" w:rsidTr="00E12306">
        <w:trPr>
          <w:trHeight w:val="64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7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0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,3%</w:t>
            </w:r>
          </w:p>
        </w:tc>
      </w:tr>
      <w:tr w:rsidR="0027783C" w:rsidRPr="0027783C" w:rsidTr="00E12306">
        <w:trPr>
          <w:trHeight w:val="106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«Развитие физической культуры и спорта в муниципальном образовании город Советск Щекинского района"муниципальной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7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0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,3%</w:t>
            </w:r>
          </w:p>
        </w:tc>
      </w:tr>
      <w:tr w:rsidR="0027783C" w:rsidRPr="0027783C" w:rsidTr="00E12306">
        <w:trPr>
          <w:trHeight w:val="43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еспечение деятельности МКУ "ЦКСиБО" структурное подразделение «Стадион имени Е. И. Холодков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7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0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,3%</w:t>
            </w:r>
          </w:p>
        </w:tc>
      </w:tr>
      <w:tr w:rsidR="0027783C" w:rsidRPr="0027783C" w:rsidTr="00E12306">
        <w:trPr>
          <w:trHeight w:val="28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7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0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,3%</w:t>
            </w:r>
          </w:p>
        </w:tc>
      </w:tr>
      <w:tr w:rsidR="0027783C" w:rsidRPr="0027783C" w:rsidTr="00E12306">
        <w:trPr>
          <w:trHeight w:val="67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22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92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665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1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64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6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74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,9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%</w:t>
            </w:r>
          </w:p>
        </w:tc>
      </w:tr>
      <w:tr w:rsidR="0027783C" w:rsidRPr="0027783C" w:rsidTr="00E12306">
        <w:trPr>
          <w:trHeight w:val="43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"Развитие культуры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8%</w:t>
            </w:r>
          </w:p>
        </w:tc>
      </w:tr>
      <w:tr w:rsidR="0027783C" w:rsidRPr="0027783C" w:rsidTr="00E12306">
        <w:trPr>
          <w:trHeight w:val="84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По проведению праздничных мероприятий на территории муниципального образования город Советск Щекинского района" муниципальной программы"Развитие культуры в муниципальном образовании город Советск Щекинск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8%</w:t>
            </w:r>
          </w:p>
        </w:tc>
      </w:tr>
      <w:tr w:rsidR="0027783C" w:rsidRPr="0027783C" w:rsidTr="00E12306">
        <w:trPr>
          <w:trHeight w:val="225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8%</w:t>
            </w:r>
          </w:p>
        </w:tc>
      </w:tr>
      <w:tr w:rsidR="0027783C" w:rsidRPr="0027783C" w:rsidTr="00E12306">
        <w:trPr>
          <w:trHeight w:val="24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264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220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328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83C" w:rsidRPr="0027783C" w:rsidRDefault="0027783C" w:rsidP="002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,3%</w:t>
            </w:r>
          </w:p>
        </w:tc>
      </w:tr>
    </w:tbl>
    <w:p w:rsidR="0027783C" w:rsidRDefault="0027783C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32" w:type="dxa"/>
        <w:tblInd w:w="93" w:type="dxa"/>
        <w:tblLayout w:type="fixed"/>
        <w:tblLook w:val="04A0"/>
      </w:tblPr>
      <w:tblGrid>
        <w:gridCol w:w="411"/>
        <w:gridCol w:w="2298"/>
        <w:gridCol w:w="516"/>
        <w:gridCol w:w="416"/>
        <w:gridCol w:w="411"/>
        <w:gridCol w:w="376"/>
        <w:gridCol w:w="296"/>
        <w:gridCol w:w="396"/>
        <w:gridCol w:w="666"/>
        <w:gridCol w:w="466"/>
        <w:gridCol w:w="851"/>
        <w:gridCol w:w="850"/>
        <w:gridCol w:w="870"/>
        <w:gridCol w:w="709"/>
      </w:tblGrid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E12306" w:rsidRPr="00E12306" w:rsidTr="00E12306">
        <w:trPr>
          <w:trHeight w:val="5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  <w:p w:rsidR="00E12306" w:rsidRPr="00E12306" w:rsidRDefault="00E12306" w:rsidP="00A40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к постановлению Администрации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 Советск Щекинского района №</w:t>
            </w:r>
            <w:r w:rsidR="00A40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-184</w:t>
            </w: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A40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 октября </w:t>
            </w: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а </w:t>
            </w:r>
          </w:p>
        </w:tc>
      </w:tr>
      <w:tr w:rsidR="00E12306" w:rsidRPr="00E12306" w:rsidTr="00E12306">
        <w:trPr>
          <w:trHeight w:val="6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"Об исполнении бюджета  муниципального образования  город Советск Щекинского района за 9 месяцев 2018 года"</w:t>
            </w:r>
          </w:p>
        </w:tc>
      </w:tr>
      <w:tr w:rsidR="00E12306" w:rsidRPr="00E12306" w:rsidTr="00E12306">
        <w:trPr>
          <w:trHeight w:val="600"/>
        </w:trPr>
        <w:tc>
          <w:tcPr>
            <w:tcW w:w="95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2306" w:rsidRPr="00A40532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 об исполнении бюджета по ведомственной структуре расходов бюджета муниципального образования город Советск Щекинского района</w:t>
            </w:r>
          </w:p>
        </w:tc>
      </w:tr>
      <w:tr w:rsidR="00E12306" w:rsidRPr="00E12306" w:rsidTr="00E12306">
        <w:trPr>
          <w:trHeight w:val="255"/>
        </w:trPr>
        <w:tc>
          <w:tcPr>
            <w:tcW w:w="95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A40532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9 месяцев 2018 года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tbRl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бюджетной классфик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 на 2018 год в соответствии с решением о бюджет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 на 2018 год в соответствии с бюджетной росписью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на 01.10. 2018 г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                       исполнения</w:t>
            </w:r>
          </w:p>
        </w:tc>
      </w:tr>
      <w:tr w:rsidR="00E12306" w:rsidRPr="00E12306" w:rsidTr="00E12306">
        <w:trPr>
          <w:trHeight w:val="186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а видов  расходо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2306" w:rsidRPr="00E12306" w:rsidTr="00E12306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1</w:t>
            </w:r>
          </w:p>
        </w:tc>
        <w:tc>
          <w:tcPr>
            <w:tcW w:w="3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9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860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1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2%</w:t>
            </w:r>
          </w:p>
        </w:tc>
      </w:tr>
      <w:tr w:rsidR="00E12306" w:rsidRPr="00E12306" w:rsidTr="00E12306">
        <w:trPr>
          <w:trHeight w:val="2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0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1%</w:t>
            </w:r>
          </w:p>
        </w:tc>
      </w:tr>
      <w:tr w:rsidR="00E12306" w:rsidRPr="00E12306" w:rsidTr="00E12306">
        <w:trPr>
          <w:trHeight w:val="6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6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3%</w:t>
            </w:r>
          </w:p>
        </w:tc>
      </w:tr>
      <w:tr w:rsidR="00E12306" w:rsidRPr="00E12306" w:rsidTr="00E12306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функционирования Администрации  муниципального образования город Советск Щекинск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36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2%</w:t>
            </w:r>
          </w:p>
        </w:tc>
      </w:tr>
      <w:tr w:rsidR="00E12306" w:rsidRPr="00E12306" w:rsidTr="00E12306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4%</w:t>
            </w:r>
          </w:p>
        </w:tc>
      </w:tr>
      <w:tr w:rsidR="00E12306" w:rsidRPr="00E12306" w:rsidTr="00E12306">
        <w:trPr>
          <w:trHeight w:val="4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4%</w:t>
            </w:r>
          </w:p>
        </w:tc>
      </w:tr>
      <w:tr w:rsidR="00E12306" w:rsidRPr="00E12306" w:rsidTr="00E12306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56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2,4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ппарат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7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,0%</w:t>
            </w:r>
          </w:p>
        </w:tc>
      </w:tr>
      <w:tr w:rsidR="00E12306" w:rsidRPr="00E12306" w:rsidTr="00E12306">
        <w:trPr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4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,1%</w:t>
            </w:r>
          </w:p>
        </w:tc>
      </w:tr>
      <w:tr w:rsidR="00E12306" w:rsidRPr="00E12306" w:rsidTr="00E12306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</w:t>
            </w: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3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34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1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4,1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1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8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1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1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12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4,7%</w:t>
            </w:r>
          </w:p>
        </w:tc>
      </w:tr>
      <w:tr w:rsidR="00E12306" w:rsidRPr="00E12306" w:rsidTr="00E12306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1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1%</w:t>
            </w:r>
          </w:p>
        </w:tc>
      </w:tr>
      <w:tr w:rsidR="00E12306" w:rsidRPr="00E12306" w:rsidTr="00E12306">
        <w:trPr>
          <w:trHeight w:val="6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е с заключенными соглаш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1%</w:t>
            </w:r>
          </w:p>
        </w:tc>
      </w:tr>
      <w:tr w:rsidR="00E12306" w:rsidRPr="00E12306" w:rsidTr="00E12306">
        <w:trPr>
          <w:trHeight w:val="6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за счет переданных полномочий на </w:t>
            </w: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выдачу разрешений на ввод в эксплуатацию при осуществлении строительства , реконстукции и объектов капстроитель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0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50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5,0%</w:t>
            </w:r>
          </w:p>
        </w:tc>
      </w:tr>
      <w:tr w:rsidR="00E12306" w:rsidRPr="00E12306" w:rsidTr="00E12306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за счет переданных полномочий на </w:t>
            </w: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осуществление муниципального жилищного контрол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1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5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11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5,1%</w:t>
            </w:r>
          </w:p>
        </w:tc>
      </w:tr>
      <w:tr w:rsidR="00E12306" w:rsidRPr="00E12306" w:rsidTr="00E12306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за счет переданных полномочий на </w:t>
            </w: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осуществление муниципального земельного контрол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1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5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5,1%</w:t>
            </w:r>
          </w:p>
        </w:tc>
      </w:tr>
      <w:tr w:rsidR="00E12306" w:rsidRPr="00E12306" w:rsidTr="00E12306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за счет переданных полномочий на выдачу</w:t>
            </w: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разрешений на строитель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0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1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50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5,1%</w:t>
            </w:r>
          </w:p>
        </w:tc>
      </w:tr>
      <w:tr w:rsidR="00E12306" w:rsidRPr="00E12306" w:rsidTr="00E12306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за счет переданных полномочий на осуществление внутреннего муниципально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3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53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5,2%</w:t>
            </w:r>
          </w:p>
        </w:tc>
      </w:tr>
      <w:tr w:rsidR="00E12306" w:rsidRPr="00E12306" w:rsidTr="00E12306">
        <w:trPr>
          <w:trHeight w:val="4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за счет переданных полномочий на </w:t>
            </w: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подготовку, утверждение и выдача градостроительных планов земельных участ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5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5,0%</w:t>
            </w:r>
          </w:p>
        </w:tc>
      </w:tr>
      <w:tr w:rsidR="00E12306" w:rsidRPr="00E12306" w:rsidTr="00E12306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1%</w:t>
            </w:r>
          </w:p>
        </w:tc>
      </w:tr>
      <w:tr w:rsidR="00E12306" w:rsidRPr="00E12306" w:rsidTr="00E12306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5,1%</w:t>
            </w:r>
          </w:p>
        </w:tc>
      </w:tr>
      <w:tr w:rsidR="00E12306" w:rsidRPr="00E12306" w:rsidTr="00E12306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</w:t>
            </w: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шению вопросов местного значения в соответствие с заключенными соглаш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5,1%</w:t>
            </w:r>
          </w:p>
        </w:tc>
      </w:tr>
      <w:tr w:rsidR="00E12306" w:rsidRPr="00E12306" w:rsidTr="00E12306">
        <w:trPr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за счет переданных полномочий на </w:t>
            </w: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уществление внешнего муниципально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5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5,1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50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5,1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88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02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1%</w:t>
            </w:r>
          </w:p>
        </w:tc>
      </w:tr>
      <w:tr w:rsidR="00E12306" w:rsidRPr="00E12306" w:rsidTr="00E12306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ма " Управление муниципальными финансами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8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,8%</w:t>
            </w:r>
          </w:p>
        </w:tc>
      </w:tr>
      <w:tr w:rsidR="00E12306" w:rsidRPr="00E12306" w:rsidTr="00E12306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ма " Организация деятельности муниципального казенного учреждения "Централизованная бухгалтерия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8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,8%</w:t>
            </w:r>
          </w:p>
        </w:tc>
      </w:tr>
      <w:tr w:rsidR="00E12306" w:rsidRPr="00E12306" w:rsidTr="00E12306">
        <w:trPr>
          <w:trHeight w:val="9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рограммы «Организация деятельности муниципального казенного учреждения  «Централизованная бухгалтерия муниципального образования город Советск Щекинского район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8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,8%</w:t>
            </w:r>
          </w:p>
        </w:tc>
      </w:tr>
      <w:tr w:rsidR="00E12306" w:rsidRPr="00E12306" w:rsidTr="00E12306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4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9,3%</w:t>
            </w:r>
          </w:p>
        </w:tc>
      </w:tr>
      <w:tr w:rsidR="00E12306" w:rsidRPr="00E12306" w:rsidTr="00E12306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15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1,9%</w:t>
            </w:r>
          </w:p>
        </w:tc>
      </w:tr>
      <w:tr w:rsidR="00E12306" w:rsidRPr="00E12306" w:rsidTr="00E12306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еспечение функционирования Администрации  муниципального образован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9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ппарат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9%</w:t>
            </w:r>
          </w:p>
        </w:tc>
      </w:tr>
      <w:tr w:rsidR="00E12306" w:rsidRPr="00E12306" w:rsidTr="00E12306">
        <w:trPr>
          <w:trHeight w:val="6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публикование нормативно-правовых актов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,5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закупки товаров, работ </w:t>
            </w: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88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6,5%</w:t>
            </w:r>
          </w:p>
        </w:tc>
      </w:tr>
      <w:tr w:rsidR="00E12306" w:rsidRPr="00E12306" w:rsidTr="00E12306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разработкеу программы комплексного развития МО г.Советск в рамках  непрограммного направления деятельности "Обеспечение функционирования Администрации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7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изготовление энергетического па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7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по аренде земельного участ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7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%</w:t>
            </w:r>
          </w:p>
        </w:tc>
      </w:tr>
      <w:tr w:rsidR="00E12306" w:rsidRPr="00E12306" w:rsidTr="00E12306">
        <w:trPr>
          <w:trHeight w:val="8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олнение судебных актов по искам о возмещение вреда, причиненными незаконными действиями(бездействиями) муниципальных органов в рамках непрограммного направления деятельности "Обеспечение функционирования Администрации МО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88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</w:tr>
      <w:tr w:rsidR="00E12306" w:rsidRPr="00E12306" w:rsidTr="00E12306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Управление муниципальным имуществом и земельными ресурсами, содержание имущества и казны в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8%</w:t>
            </w:r>
          </w:p>
        </w:tc>
      </w:tr>
      <w:tr w:rsidR="00E12306" w:rsidRPr="00E12306" w:rsidTr="00E12306">
        <w:trPr>
          <w:trHeight w:val="10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Оценка недвижимости, признание прав и регулирование по муниципальной собственности» муниципальной программы "Управление муниципальным имуществом и земельными ресурсами, содержание имущества и казны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3%</w:t>
            </w:r>
          </w:p>
        </w:tc>
      </w:tr>
      <w:tr w:rsidR="00E12306" w:rsidRPr="00E12306" w:rsidTr="00E12306">
        <w:trPr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знание прав и регулирование отношений по муниципальной собственности в рамках подпрограммы "Оценка недвижимости, признание прав и регулирование по муниципальной собственности" муниципальной программы "Управление муниципальным имуществом и земельными ресурсами, содержание имущества и казны в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3%</w:t>
            </w:r>
          </w:p>
        </w:tc>
      </w:tr>
      <w:tr w:rsidR="00E12306" w:rsidRPr="00E12306" w:rsidTr="00E12306">
        <w:trPr>
          <w:trHeight w:val="2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0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0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4,3%</w:t>
            </w:r>
          </w:p>
        </w:tc>
      </w:tr>
      <w:tr w:rsidR="00E12306" w:rsidRPr="00E12306" w:rsidTr="00E12306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Содержание имущества и казны в муниципальном образовании город Советск Щекинского района" муниципальной программы "Управление муниципальным имуществом и земельными ресурсами, содержание имущества и казны в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9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,8%</w:t>
            </w:r>
          </w:p>
        </w:tc>
      </w:tr>
      <w:tr w:rsidR="00E12306" w:rsidRPr="00E12306" w:rsidTr="00E12306">
        <w:trPr>
          <w:trHeight w:val="13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 и обслуживание мемориала "Скорбящий воин и женщина" в рамках подпрограммы "Содержание имущества и казны в муниципальном образовании город Советск Щекинского района"муниципальной программы "Управление муниципальным имуществом и земельными ресурсами, содержание имущества и казны в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9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1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2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09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0,1%</w:t>
            </w:r>
          </w:p>
        </w:tc>
      </w:tr>
      <w:tr w:rsidR="00E12306" w:rsidRPr="00E12306" w:rsidTr="00E12306">
        <w:trPr>
          <w:trHeight w:val="12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 и обслуживание елки в рамках подпрограммы "Содержание имущества и казны в муниципальном образовании город Советск Щекинского района"муниципальной программы "Управление муниципальным имуществом и земельными ресурсами, содержание имущества и казны в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8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2,8%</w:t>
            </w:r>
          </w:p>
        </w:tc>
      </w:tr>
      <w:tr w:rsidR="00E12306" w:rsidRPr="00E12306" w:rsidTr="00E12306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субъектов малого и среднего предпринемательства на территории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%</w:t>
            </w:r>
          </w:p>
        </w:tc>
      </w:tr>
      <w:tr w:rsidR="00E12306" w:rsidRPr="00E12306" w:rsidTr="00E12306">
        <w:trPr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по поддержке субъектов малого и среднего предпринема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%</w:t>
            </w:r>
          </w:p>
        </w:tc>
      </w:tr>
      <w:tr w:rsidR="00E12306" w:rsidRPr="00E12306" w:rsidTr="00E12306">
        <w:trPr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поддержке субъектов малого и среднего предпринема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9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9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5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7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непрограмные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5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7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лата членских взно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8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2%</w:t>
            </w:r>
          </w:p>
        </w:tc>
      </w:tr>
      <w:tr w:rsidR="00E12306" w:rsidRPr="00E12306" w:rsidTr="00E12306">
        <w:trPr>
          <w:trHeight w:val="2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8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4,2%</w:t>
            </w:r>
          </w:p>
        </w:tc>
      </w:tr>
      <w:tr w:rsidR="00E12306" w:rsidRPr="00E12306" w:rsidTr="00E12306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лата штрафов по административным правонаруш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9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E12306" w:rsidRPr="00E12306" w:rsidTr="00E12306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89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E12306" w:rsidRPr="00E12306" w:rsidTr="00E12306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ьный ремонт здания расположенного по адресу: г.Советск, пл.Советов дом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3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39,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7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23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239,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,9%</w:t>
            </w:r>
          </w:p>
        </w:tc>
      </w:tr>
      <w:tr w:rsidR="00E12306" w:rsidRPr="00E12306" w:rsidTr="00E12306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,9%</w:t>
            </w:r>
          </w:p>
        </w:tc>
      </w:tr>
      <w:tr w:rsidR="00E12306" w:rsidRPr="00E12306" w:rsidTr="00E12306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,9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,9%</w:t>
            </w:r>
          </w:p>
        </w:tc>
      </w:tr>
      <w:tr w:rsidR="00E12306" w:rsidRPr="00E12306" w:rsidTr="00E12306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1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99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3,9%</w:t>
            </w:r>
          </w:p>
        </w:tc>
      </w:tr>
      <w:tr w:rsidR="00E12306" w:rsidRPr="00E12306" w:rsidTr="00E12306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1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97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4,6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11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2%</w:t>
            </w:r>
          </w:p>
        </w:tc>
      </w:tr>
      <w:tr w:rsidR="00E12306" w:rsidRPr="00E12306" w:rsidTr="00E12306">
        <w:trPr>
          <w:trHeight w:val="5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,3%</w:t>
            </w:r>
          </w:p>
        </w:tc>
      </w:tr>
      <w:tr w:rsidR="00E12306" w:rsidRPr="00E12306" w:rsidTr="00E12306">
        <w:trPr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3%</w:t>
            </w:r>
          </w:p>
        </w:tc>
      </w:tr>
      <w:tr w:rsidR="00E12306" w:rsidRPr="00E12306" w:rsidTr="00E12306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е с заключенными соглаш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3%</w:t>
            </w:r>
          </w:p>
        </w:tc>
      </w:tr>
      <w:tr w:rsidR="00E12306" w:rsidRPr="00E12306" w:rsidTr="00E12306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за счет переданных полномочий на </w:t>
            </w: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оздание, содержание и организацию деятельности аварийно-спасательных служб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50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5,3%</w:t>
            </w:r>
          </w:p>
        </w:tc>
      </w:tr>
      <w:tr w:rsidR="00E12306" w:rsidRPr="00E12306" w:rsidTr="00E12306">
        <w:trPr>
          <w:trHeight w:val="9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бюджетные трансферты в рамках непрограммного направления деятельности "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е с </w:t>
            </w: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люченными соглашениям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50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5,3%</w:t>
            </w:r>
          </w:p>
        </w:tc>
      </w:tr>
      <w:tr w:rsidR="00E12306" w:rsidRPr="00E12306" w:rsidTr="00E12306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12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" муниципальной программы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16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копление материально-технических ресурсов для ликвидации чрезвычайных ситуаций в рамках подпрограммы "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" муниципальной программы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3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3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6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"Обеспечение первичных мер пожарной безопасности в муниципального образования город Советск Щекинского района" муниципальной программы  </w:t>
            </w: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15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ервичных мер пожарной безопасности в муниципальном образовании в рамках подпрограммы"Обеспечение первичных мер пожарной безопасности в муниципального образования город Советск Щекинского района" муниципальной программы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0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63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9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28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9%</w:t>
            </w:r>
          </w:p>
        </w:tc>
      </w:tr>
      <w:tr w:rsidR="00E12306" w:rsidRPr="00E12306" w:rsidTr="00E12306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19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8%</w:t>
            </w:r>
          </w:p>
        </w:tc>
      </w:tr>
      <w:tr w:rsidR="00E12306" w:rsidRPr="00E12306" w:rsidTr="00E12306">
        <w:trPr>
          <w:trHeight w:val="8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Модернизация и развитие автомобильных дорог на территории муниципального образования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18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3%</w:t>
            </w:r>
          </w:p>
        </w:tc>
      </w:tr>
      <w:tr w:rsidR="00E12306" w:rsidRPr="00E12306" w:rsidTr="00E12306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Ремонт дорог </w:t>
            </w: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рамках подпрограммы «Модернизация и развитие автомобильных дорог на территории муниципального образования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68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6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668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монт автодорог в МО г.Советск из дорожного фонда МО Щекинский райо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40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12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монт асфальтобетонного покрытия автодорог по проекту Народный бюджет-2018 в рамках подпрограммы «Модернизация и развитие автомобильных дорог на территории муниципальном образовании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 (ср-ва МО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05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8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9%</w:t>
            </w:r>
          </w:p>
        </w:tc>
      </w:tr>
      <w:tr w:rsidR="00E12306" w:rsidRPr="00E12306" w:rsidTr="00E12306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S05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68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1,9%</w:t>
            </w:r>
          </w:p>
        </w:tc>
      </w:tr>
      <w:tr w:rsidR="00E12306" w:rsidRPr="00E12306" w:rsidTr="00E12306">
        <w:trPr>
          <w:trHeight w:val="13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монт асфальтобетенного покрытия автодорог по проекту Народный бюджет-2018 в рамках подпрограммы "Модернизация и развитие автомобильных дорог на территории муниципальном образовании город Советск Щекинского района»муниципальной программы «Развитие транспортной системы муниципального образования город Советск  Щекинского района» (ср-ва спонсоров и насел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055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9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,9%</w:t>
            </w:r>
          </w:p>
        </w:tc>
      </w:tr>
      <w:tr w:rsidR="00E12306" w:rsidRPr="00E12306" w:rsidTr="00E12306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S055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6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69,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4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9%</w:t>
            </w:r>
          </w:p>
        </w:tc>
      </w:tr>
      <w:tr w:rsidR="00E12306" w:rsidRPr="00E12306" w:rsidTr="00E12306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емонт асфальтобетенного покрытия автодорог по проекту Народный бюджет-2018  за счет субсидий из бюджета области в рамках подпрограммы "Модернизация и развитие автомобильных дорог на территории муниципальном образовании город Советск Щекинского района»муниципальной программы «Развитие транспортной системы муниципального образования город Советск  Щекинского района»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0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2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22,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S0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12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122,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рка сметной документации и технический надзор за выполнением работ по ремонту автодор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,1%</w:t>
            </w:r>
          </w:p>
        </w:tc>
      </w:tr>
      <w:tr w:rsidR="00E12306" w:rsidRPr="00E12306" w:rsidTr="00E12306">
        <w:trPr>
          <w:trHeight w:val="2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1%</w:t>
            </w:r>
          </w:p>
        </w:tc>
      </w:tr>
      <w:tr w:rsidR="00E12306" w:rsidRPr="00E12306" w:rsidTr="00E12306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,4%</w:t>
            </w:r>
          </w:p>
        </w:tc>
      </w:tr>
      <w:tr w:rsidR="00E12306" w:rsidRPr="00E12306" w:rsidTr="00E12306">
        <w:trPr>
          <w:trHeight w:val="12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 автомобильных дорог в рамках подпрограммы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3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,4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3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0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4,4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вязь и информа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применению информационных технолог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4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04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0,0%</w:t>
            </w:r>
          </w:p>
        </w:tc>
      </w:tr>
      <w:tr w:rsidR="00E12306" w:rsidRPr="00E12306" w:rsidTr="00E12306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6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утверждение документов территориального планирования в рамках муниципальной программы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3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03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8%</w:t>
            </w:r>
          </w:p>
        </w:tc>
      </w:tr>
      <w:tr w:rsidR="00E12306" w:rsidRPr="00E12306" w:rsidTr="00E12306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6%</w:t>
            </w:r>
          </w:p>
        </w:tc>
      </w:tr>
      <w:tr w:rsidR="00E12306" w:rsidRPr="00E12306" w:rsidTr="00E12306">
        <w:trPr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качественным жильем и услугами ЖКХ граждан 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6%</w:t>
            </w:r>
          </w:p>
        </w:tc>
      </w:tr>
      <w:tr w:rsidR="00E12306" w:rsidRPr="00E12306" w:rsidTr="00E12306">
        <w:trPr>
          <w:trHeight w:val="10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Проведение ремонта жилых помещений муниципального жилого фонда в муниципальном образовании  город СоветскЩекинского района» муниципальной программы "Обеспечение качественным жильем и услугами ЖКХ граждан 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6%</w:t>
            </w:r>
          </w:p>
        </w:tc>
      </w:tr>
      <w:tr w:rsidR="00E12306" w:rsidRPr="00E12306" w:rsidTr="00E12306">
        <w:trPr>
          <w:trHeight w:val="10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жилого фонда в рамках  подпрограммы «Проведение ремонта жилых помещений муниципального жилого фонда в муниципальном образовании  город СоветскЩекинского района» муниципальной программы "Обеспечение качественным жильем и услугами ЖКХ граждан 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6%</w:t>
            </w:r>
          </w:p>
        </w:tc>
      </w:tr>
      <w:tr w:rsidR="00E12306" w:rsidRPr="00E12306" w:rsidTr="00E12306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1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79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6,6%</w:t>
            </w:r>
          </w:p>
        </w:tc>
      </w:tr>
      <w:tr w:rsidR="00E12306" w:rsidRPr="00E12306" w:rsidTr="00E12306">
        <w:trPr>
          <w:trHeight w:val="2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качественным жильем и услугами ЖКХ граждан 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Комплексного развития систем коммунальной инфраструктуры  муниципального образования город Советск  Щёкинского района» муниципальной программы "Обеспечение качественным жильем и услугами ЖКХ граждан 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13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мена ветхих инженерных сетей систем водоснабжения и водоотведения в рамках подпрограммы «Комплексного развития систем коммунальной инфраструктуры  муниципального образования город Советск  Щёкинского района» муниципальной программы "Обеспечение качественным жильем и услугами ЖКХ граждан 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3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3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7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1%</w:t>
            </w:r>
          </w:p>
        </w:tc>
      </w:tr>
      <w:tr w:rsidR="00E12306" w:rsidRPr="00E12306" w:rsidTr="00E12306">
        <w:trPr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7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,5%</w:t>
            </w:r>
          </w:p>
        </w:tc>
      </w:tr>
      <w:tr w:rsidR="00E12306" w:rsidRPr="00E12306" w:rsidTr="00E12306">
        <w:trPr>
          <w:trHeight w:val="8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Организация освещения улиц муниципального образования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55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0%</w:t>
            </w:r>
          </w:p>
        </w:tc>
      </w:tr>
      <w:tr w:rsidR="00E12306" w:rsidRPr="00E12306" w:rsidTr="00E12306">
        <w:trPr>
          <w:trHeight w:val="10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лата потребленной э/энергии на уличное освещение в рамках подпрограммы «Организация освещения улиц муниципального образования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95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3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0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09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4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8,3%</w:t>
            </w:r>
          </w:p>
        </w:tc>
      </w:tr>
      <w:tr w:rsidR="00E12306" w:rsidRPr="00E12306" w:rsidTr="00E12306">
        <w:trPr>
          <w:trHeight w:val="2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E12306" w:rsidRPr="00E12306" w:rsidTr="00E12306">
        <w:trPr>
          <w:trHeight w:val="10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хническое обслуживание  и ремонт уличного освещения в рамках подпрограммы «Организация освещения улиц муниципального образования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4%</w:t>
            </w:r>
          </w:p>
        </w:tc>
      </w:tr>
      <w:tr w:rsidR="00E12306" w:rsidRPr="00E12306" w:rsidTr="00E12306">
        <w:trPr>
          <w:trHeight w:val="2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2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8,4%</w:t>
            </w:r>
          </w:p>
        </w:tc>
      </w:tr>
      <w:tr w:rsidR="00E12306" w:rsidRPr="00E12306" w:rsidTr="00E12306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3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9%</w:t>
            </w:r>
          </w:p>
        </w:tc>
      </w:tr>
      <w:tr w:rsidR="00E12306" w:rsidRPr="00E12306" w:rsidTr="00E12306">
        <w:trPr>
          <w:trHeight w:val="10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иливание деревьев в рамках  подпрограммы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12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обретение, установка и ремонт детских площадок по проекту Народный бюджет -2018 (ср-ва МО) в рамках подпрограммы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</w:t>
            </w: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05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1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S05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21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обретение, установка и ремонт детских площадок по проекту Народный бюджет-2018г (cр-ва спонсоров и населения) в рамках  подпрограммы «Организация и проведение мероприятий по благоустройству и озеленению на территории муниципального образования город Советск "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055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1,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S055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2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21,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12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обретение, установка и ремонт детских площадок по проекту Народный бюджет-2018г (cр-ва спонсоров и населения) в рамках  подпрограммы «Организация и проведение мероприятий по благоустройству и озеленению на территории муниципального образования город Советск " муниципальной программы "Благоустройство на территории муниципального образования город Советск Щекинского района" за счет субсидий из бюджета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0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2,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S05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50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502,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5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рка сметной документации и технический надзор за выполнением работ по приобретению, установке и ремонту детских площадо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,9%</w:t>
            </w:r>
          </w:p>
        </w:tc>
      </w:tr>
      <w:tr w:rsidR="00E12306" w:rsidRPr="00E12306" w:rsidTr="00E12306">
        <w:trPr>
          <w:trHeight w:val="2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5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9%</w:t>
            </w:r>
          </w:p>
        </w:tc>
      </w:tr>
      <w:tr w:rsidR="00E12306" w:rsidRPr="00E12306" w:rsidTr="00E12306">
        <w:trPr>
          <w:trHeight w:val="10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мероприятия по благоустройствув рамках  подпрограммы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8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5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%</w:t>
            </w:r>
          </w:p>
        </w:tc>
      </w:tr>
      <w:tr w:rsidR="00E12306" w:rsidRPr="00E12306" w:rsidTr="00E12306">
        <w:trPr>
          <w:trHeight w:val="2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закупки товаров, работ </w:t>
            </w: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8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15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,5%</w:t>
            </w:r>
          </w:p>
        </w:tc>
      </w:tr>
      <w:tr w:rsidR="00E12306" w:rsidRPr="00E12306" w:rsidTr="00E12306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Организация сбора и вывоза бытовых отходов и мусора в муниципальном образовании город Щекино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6%</w:t>
            </w:r>
          </w:p>
        </w:tc>
      </w:tr>
      <w:tr w:rsidR="00E12306" w:rsidRPr="00E12306" w:rsidTr="00E12306">
        <w:trPr>
          <w:trHeight w:val="10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рганизация сбора и вывоза ТБО в рамках подпрограммы «Организация сбора и вывоза бытовых отходов и мусора в муниципальном образовании город Щекино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3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6%</w:t>
            </w:r>
          </w:p>
        </w:tc>
      </w:tr>
      <w:tr w:rsidR="00E12306" w:rsidRPr="00E12306" w:rsidTr="00E12306">
        <w:trPr>
          <w:trHeight w:val="2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3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7,6%</w:t>
            </w:r>
          </w:p>
        </w:tc>
      </w:tr>
      <w:tr w:rsidR="00E12306" w:rsidRPr="00E12306" w:rsidTr="00E12306">
        <w:trPr>
          <w:trHeight w:val="9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Организация содержания мест массового отдыха жителей муниципального образования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4%</w:t>
            </w:r>
          </w:p>
        </w:tc>
      </w:tr>
      <w:tr w:rsidR="00E12306" w:rsidRPr="00E12306" w:rsidTr="00E12306">
        <w:trPr>
          <w:trHeight w:val="10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 мест массового отдыха в рамках подпрограмма "Организация содержания мест массового отдыха жителей муниципального образования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3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4%</w:t>
            </w:r>
          </w:p>
        </w:tc>
      </w:tr>
      <w:tr w:rsidR="00E12306" w:rsidRPr="00E12306" w:rsidTr="00E12306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3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6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8,4%</w:t>
            </w:r>
          </w:p>
        </w:tc>
      </w:tr>
      <w:tr w:rsidR="00E12306" w:rsidRPr="00E12306" w:rsidTr="00E12306">
        <w:trPr>
          <w:trHeight w:val="5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Формирование современной городской среды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4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20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9%</w:t>
            </w:r>
          </w:p>
        </w:tc>
      </w:tr>
      <w:tr w:rsidR="00E12306" w:rsidRPr="00E12306" w:rsidTr="00E12306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Благоустройство на территории муниципального </w:t>
            </w: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20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9%</w:t>
            </w:r>
          </w:p>
        </w:tc>
      </w:tr>
      <w:tr w:rsidR="00E12306" w:rsidRPr="00E12306" w:rsidTr="00E12306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Содержание и обеспечение деятельности муниципального казенного учреждения "Советское государственное управление жизнеобеспечения и благоустройства"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20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9%</w:t>
            </w:r>
          </w:p>
        </w:tc>
      </w:tr>
      <w:tr w:rsidR="00E12306" w:rsidRPr="00E12306" w:rsidTr="00E12306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20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9%</w:t>
            </w:r>
          </w:p>
        </w:tc>
      </w:tr>
      <w:tr w:rsidR="00E12306" w:rsidRPr="00E12306" w:rsidTr="00E12306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8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84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9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7,1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7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3,5%</w:t>
            </w:r>
          </w:p>
        </w:tc>
      </w:tr>
      <w:tr w:rsidR="00E12306" w:rsidRPr="00E12306" w:rsidTr="00E12306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5,3%</w:t>
            </w:r>
          </w:p>
        </w:tc>
      </w:tr>
      <w:tr w:rsidR="00E12306" w:rsidRPr="00E12306" w:rsidTr="00E12306">
        <w:trPr>
          <w:trHeight w:val="3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,2%</w:t>
            </w:r>
          </w:p>
        </w:tc>
      </w:tr>
      <w:tr w:rsidR="00E12306" w:rsidRPr="00E12306" w:rsidTr="00E12306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5%</w:t>
            </w:r>
          </w:p>
        </w:tc>
      </w:tr>
      <w:tr w:rsidR="00E12306" w:rsidRPr="00E12306" w:rsidTr="00E12306">
        <w:trPr>
          <w:trHeight w:val="6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Профессиональная переподготовка, повышение квалификации муниципальных служащих  и технических работников администрац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5%</w:t>
            </w:r>
          </w:p>
        </w:tc>
      </w:tr>
      <w:tr w:rsidR="00E12306" w:rsidRPr="00E12306" w:rsidTr="00E12306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валификации в рамках муниципальной программы "Профессиональная переподготовка, повышение квалификации муниципальных служащих администрац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4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7,5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4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7,5%</w:t>
            </w:r>
          </w:p>
        </w:tc>
      </w:tr>
      <w:tr w:rsidR="00E12306" w:rsidRPr="00E12306" w:rsidTr="00E12306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7%</w:t>
            </w:r>
          </w:p>
        </w:tc>
      </w:tr>
      <w:tr w:rsidR="00E12306" w:rsidRPr="00E12306" w:rsidTr="00E12306">
        <w:trPr>
          <w:trHeight w:val="6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7%</w:t>
            </w:r>
          </w:p>
        </w:tc>
      </w:tr>
      <w:tr w:rsidR="00E12306" w:rsidRPr="00E12306" w:rsidTr="00E12306">
        <w:trPr>
          <w:trHeight w:val="10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Занятость и трудоустройство несовершеннолетних в муниципальном образовании город Советск Щекинского района» муниципальной программы "Развитие физической культуры, спорта и повышение эффективности </w:t>
            </w: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7%</w:t>
            </w:r>
          </w:p>
        </w:tc>
      </w:tr>
      <w:tr w:rsidR="00E12306" w:rsidRPr="00E12306" w:rsidTr="00E12306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содействия в трудоустройстве несовершеннолетних граждан в летнее время в рамках подпрограммы «Занятость и трудоустройство несовершеннолетних в муниципальном образовании город Советск Щекинского района» муниципальной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sz w:val="18"/>
                <w:szCs w:val="18"/>
              </w:rPr>
              <w:t>29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,7%</w:t>
            </w:r>
          </w:p>
        </w:tc>
      </w:tr>
      <w:tr w:rsidR="00E12306" w:rsidRPr="00E12306" w:rsidTr="00E12306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sz w:val="18"/>
                <w:szCs w:val="18"/>
              </w:rPr>
              <w:t>292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,7%</w:t>
            </w:r>
          </w:p>
        </w:tc>
      </w:tr>
      <w:tr w:rsidR="00E12306" w:rsidRPr="00E12306" w:rsidTr="00E12306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27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,2%</w:t>
            </w:r>
          </w:p>
        </w:tc>
      </w:tr>
      <w:tr w:rsidR="00E12306" w:rsidRPr="00E12306" w:rsidTr="00E12306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27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,2%</w:t>
            </w:r>
          </w:p>
        </w:tc>
      </w:tr>
      <w:tr w:rsidR="00E12306" w:rsidRPr="00E12306" w:rsidTr="00E12306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МКУ "ЦКСиБО" Структурное подразделение "Дом Культуры МО г.Советск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5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6%</w:t>
            </w:r>
          </w:p>
        </w:tc>
      </w:tr>
      <w:tr w:rsidR="00E12306" w:rsidRPr="00E12306" w:rsidTr="00E12306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"Развитие культуры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14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7%</w:t>
            </w:r>
          </w:p>
        </w:tc>
      </w:tr>
      <w:tr w:rsidR="00E12306" w:rsidRPr="00E12306" w:rsidTr="00E12306">
        <w:trPr>
          <w:trHeight w:val="10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Сохранение и развитие самодеятельного творчества, культурно-досуговой  деятельности, внедрение новых информационных технологий в муниципальном образовании город Советск Щекинского района» муниципальной программы"Развитие культуры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14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7%</w:t>
            </w:r>
          </w:p>
        </w:tc>
      </w:tr>
      <w:tr w:rsidR="00E12306" w:rsidRPr="00E12306" w:rsidTr="00E12306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17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7%</w:t>
            </w:r>
          </w:p>
        </w:tc>
      </w:tr>
      <w:tr w:rsidR="00E12306" w:rsidRPr="00E12306" w:rsidTr="00E12306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0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020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4,5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8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850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5,4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9,9%</w:t>
            </w:r>
          </w:p>
        </w:tc>
      </w:tr>
      <w:tr w:rsidR="00E12306" w:rsidRPr="00E12306" w:rsidTr="00E12306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По проведению праздничных мероприятий на территории муниципального образования город Советск Щекинского района" муниципальной программы"Развитие культуры в муниципальном образовании город Советск </w:t>
            </w: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2%</w:t>
            </w:r>
          </w:p>
        </w:tc>
      </w:tr>
      <w:tr w:rsidR="00E12306" w:rsidRPr="00E12306" w:rsidTr="00E12306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празднич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2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7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5,2%</w:t>
            </w:r>
          </w:p>
        </w:tc>
      </w:tr>
      <w:tr w:rsidR="00E12306" w:rsidRPr="00E12306" w:rsidTr="00E12306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%</w:t>
            </w:r>
          </w:p>
        </w:tc>
      </w:tr>
      <w:tr w:rsidR="00E12306" w:rsidRPr="00E12306" w:rsidTr="00E12306">
        <w:trPr>
          <w:trHeight w:val="10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Энергоэффективность в муниципальных учреждениях, подведомственных администрации МО город Советск Щекинского района" в рамках муниципальной программы 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энергосберегающих ламп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E12306" w:rsidRPr="00E12306" w:rsidTr="00E12306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4,0%</w:t>
            </w:r>
          </w:p>
        </w:tc>
      </w:tr>
      <w:tr w:rsidR="00E12306" w:rsidRPr="00E12306" w:rsidTr="00E12306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труда работников муниципальных учреждений культурно-досугового тип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0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4,0%</w:t>
            </w:r>
          </w:p>
        </w:tc>
      </w:tr>
      <w:tr w:rsidR="00E12306" w:rsidRPr="00E12306" w:rsidTr="00E12306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01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0,0%</w:t>
            </w:r>
          </w:p>
        </w:tc>
      </w:tr>
      <w:tr w:rsidR="00E12306" w:rsidRPr="00E12306" w:rsidTr="00E12306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МКУ "ЦКСиБО" структурное подразделение "Советская городская библиотек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,6%</w:t>
            </w:r>
          </w:p>
        </w:tc>
      </w:tr>
      <w:tr w:rsidR="00E12306" w:rsidRPr="00E12306" w:rsidTr="00E12306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"Развитие культуры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3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9%</w:t>
            </w:r>
          </w:p>
        </w:tc>
      </w:tr>
      <w:tr w:rsidR="00E12306" w:rsidRPr="00E12306" w:rsidTr="00E12306">
        <w:trPr>
          <w:trHeight w:val="8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Развитие библиотечного дела в муниципальном образовании город Советск Щекинского района» муниципальной программы"Развитие культуры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9%</w:t>
            </w:r>
          </w:p>
        </w:tc>
      </w:tr>
      <w:tr w:rsidR="00E12306" w:rsidRPr="00E12306" w:rsidTr="00E12306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9%</w:t>
            </w:r>
          </w:p>
        </w:tc>
      </w:tr>
      <w:tr w:rsidR="00E12306" w:rsidRPr="00E12306" w:rsidTr="00E12306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40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9,1%</w:t>
            </w:r>
          </w:p>
        </w:tc>
      </w:tr>
      <w:tr w:rsidR="00E12306" w:rsidRPr="00E12306" w:rsidTr="00E12306">
        <w:trPr>
          <w:trHeight w:val="2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8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1,7%</w:t>
            </w:r>
          </w:p>
        </w:tc>
      </w:tr>
      <w:tr w:rsidR="00E12306" w:rsidRPr="00E12306" w:rsidTr="00E12306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По проведению праздничных мероприятий на территории муниципального образования город Советск Щекинского района" муниципальной программы"Развитие культуры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,7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празднич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,7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2,7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,3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,3%</w:t>
            </w:r>
          </w:p>
        </w:tc>
      </w:tr>
      <w:tr w:rsidR="00E12306" w:rsidRPr="00E12306" w:rsidTr="00E12306">
        <w:trPr>
          <w:trHeight w:val="6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он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,5%</w:t>
            </w:r>
          </w:p>
        </w:tc>
      </w:tr>
      <w:tr w:rsidR="00E12306" w:rsidRPr="00E12306" w:rsidTr="00E12306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01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2,5%</w:t>
            </w:r>
          </w:p>
        </w:tc>
      </w:tr>
      <w:tr w:rsidR="00E12306" w:rsidRPr="00E12306" w:rsidTr="00E12306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онТульской области "О библиотечном дел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1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5%</w:t>
            </w:r>
          </w:p>
        </w:tc>
      </w:tr>
      <w:tr w:rsidR="00E12306" w:rsidRPr="00E12306" w:rsidTr="00E12306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01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,5%</w:t>
            </w:r>
          </w:p>
        </w:tc>
      </w:tr>
      <w:tr w:rsidR="00E12306" w:rsidRPr="00E12306" w:rsidTr="00E12306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"Развитие культуры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По проведению праздничных мероприятий на территории муниципального образования город Советск Щекинского района" муниципальной программы"Развитие культуры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обретение товаров, работ,услуг в пользу граждан в целях социального их обеспе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E12306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3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,1%</w:t>
            </w:r>
          </w:p>
        </w:tc>
      </w:tr>
      <w:tr w:rsidR="00E12306" w:rsidRPr="00E12306" w:rsidTr="00E12306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3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,1%</w:t>
            </w:r>
          </w:p>
        </w:tc>
      </w:tr>
      <w:tr w:rsidR="00E12306" w:rsidRPr="00E12306" w:rsidTr="00E12306">
        <w:trPr>
          <w:trHeight w:val="6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Развитие физической культуры, спорта и повышение эффективности </w:t>
            </w: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7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3%</w:t>
            </w:r>
          </w:p>
        </w:tc>
      </w:tr>
      <w:tr w:rsidR="00E12306" w:rsidRPr="00E12306" w:rsidTr="00E12306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Развитие физической культуры и спорта в муниципальном образовании город Советск Щекинского района" муниципальной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7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3%</w:t>
            </w:r>
          </w:p>
        </w:tc>
      </w:tr>
      <w:tr w:rsidR="00E12306" w:rsidRPr="00E12306" w:rsidTr="00E12306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еспечение деятельности МКУ "ЦКСиБО" структурное подразделение«Стадион имени Е. И. Холодков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7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3%</w:t>
            </w:r>
          </w:p>
        </w:tc>
      </w:tr>
      <w:tr w:rsidR="00E12306" w:rsidRPr="00E12306" w:rsidTr="00E12306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7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3%</w:t>
            </w:r>
          </w:p>
        </w:tc>
      </w:tr>
      <w:tr w:rsidR="00E12306" w:rsidRPr="00E12306" w:rsidTr="00E12306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22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2,1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64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7,9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,0%</w:t>
            </w:r>
          </w:p>
        </w:tc>
      </w:tr>
      <w:tr w:rsidR="00E12306" w:rsidRPr="00E12306" w:rsidTr="00E12306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"Развитие культуры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,8%</w:t>
            </w:r>
          </w:p>
        </w:tc>
      </w:tr>
      <w:tr w:rsidR="00E12306" w:rsidRPr="00E12306" w:rsidTr="00E12306">
        <w:trPr>
          <w:trHeight w:val="10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По проведению праздничных мероприятий на территории муниципального образования город Советск Щекинского района" муниципальной программы"Развитие культуры в муниципальном образовании город Советск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,8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празднич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,8%</w:t>
            </w:r>
          </w:p>
        </w:tc>
      </w:tr>
      <w:tr w:rsidR="00E12306" w:rsidRPr="00E12306" w:rsidTr="00E12306">
        <w:trPr>
          <w:trHeight w:val="2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8,8%</w:t>
            </w:r>
          </w:p>
        </w:tc>
      </w:tr>
      <w:tr w:rsidR="00E12306" w:rsidRPr="00E12306" w:rsidTr="00E12306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брание депутатов муниципального образования город Советск Щекинск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,0%</w:t>
            </w:r>
          </w:p>
        </w:tc>
      </w:tr>
      <w:tr w:rsidR="00E12306" w:rsidRPr="00E12306" w:rsidTr="00E12306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функционирования Собрания депутатов поселений Щекинск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брание депута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,0%</w:t>
            </w:r>
          </w:p>
        </w:tc>
      </w:tr>
      <w:tr w:rsidR="00E12306" w:rsidRPr="00E12306" w:rsidTr="00E12306">
        <w:trPr>
          <w:trHeight w:val="6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публикование нормативно-правовых актов в рамках непрограммного направления деятельности "Обеспечение функционирования Собрания депутатов поселений Щекинского район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88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8,0%</w:t>
            </w:r>
          </w:p>
        </w:tc>
      </w:tr>
      <w:tr w:rsidR="00E12306" w:rsidRPr="00E12306" w:rsidTr="00E12306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2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220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,3%</w:t>
            </w:r>
          </w:p>
        </w:tc>
      </w:tr>
    </w:tbl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2306" w:rsidRDefault="00E123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330" w:type="dxa"/>
        <w:tblInd w:w="91" w:type="dxa"/>
        <w:tblLayout w:type="fixed"/>
        <w:tblLook w:val="04A0"/>
      </w:tblPr>
      <w:tblGrid>
        <w:gridCol w:w="2852"/>
        <w:gridCol w:w="567"/>
        <w:gridCol w:w="296"/>
        <w:gridCol w:w="376"/>
        <w:gridCol w:w="625"/>
        <w:gridCol w:w="881"/>
        <w:gridCol w:w="640"/>
        <w:gridCol w:w="684"/>
        <w:gridCol w:w="751"/>
        <w:gridCol w:w="851"/>
        <w:gridCol w:w="807"/>
      </w:tblGrid>
      <w:tr w:rsidR="00E12306" w:rsidRPr="004B3FB8" w:rsidTr="004B3FB8">
        <w:trPr>
          <w:trHeight w:val="30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3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230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2306" w:rsidRPr="004B3FB8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FB8">
              <w:rPr>
                <w:rFonts w:ascii="Times New Roman" w:eastAsia="Times New Roman" w:hAnsi="Times New Roman" w:cs="Times New Roman"/>
              </w:rPr>
              <w:t>Приложение 5</w:t>
            </w:r>
          </w:p>
        </w:tc>
      </w:tr>
      <w:tr w:rsidR="00E12306" w:rsidRPr="004B3FB8" w:rsidTr="004B3FB8">
        <w:trPr>
          <w:trHeight w:val="540"/>
        </w:trPr>
        <w:tc>
          <w:tcPr>
            <w:tcW w:w="93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2306" w:rsidRPr="004B3FB8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FB8">
              <w:rPr>
                <w:rFonts w:ascii="Times New Roman" w:eastAsia="Times New Roman" w:hAnsi="Times New Roman" w:cs="Times New Roman"/>
              </w:rPr>
              <w:t xml:space="preserve">к постановлению Администрации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 Советск Щекинского района № ______ от _______ 2018 года </w:t>
            </w:r>
          </w:p>
        </w:tc>
      </w:tr>
      <w:tr w:rsidR="00E12306" w:rsidRPr="004B3FB8" w:rsidTr="004B3FB8">
        <w:trPr>
          <w:trHeight w:val="510"/>
        </w:trPr>
        <w:tc>
          <w:tcPr>
            <w:tcW w:w="93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2306" w:rsidRDefault="00E12306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FB8">
              <w:rPr>
                <w:rFonts w:ascii="Times New Roman" w:eastAsia="Times New Roman" w:hAnsi="Times New Roman" w:cs="Times New Roman"/>
              </w:rPr>
              <w:t>"Об исполнении бюджета  муниципального образования                                                                                                                                                                     город Советск Щекинского района за 9 месяцев 2018 года"</w:t>
            </w:r>
          </w:p>
          <w:p w:rsidR="00A40532" w:rsidRPr="004B3FB8" w:rsidRDefault="00A40532" w:rsidP="00E12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12306" w:rsidRPr="00E12306" w:rsidTr="004B3FB8">
        <w:trPr>
          <w:trHeight w:val="1110"/>
        </w:trPr>
        <w:tc>
          <w:tcPr>
            <w:tcW w:w="93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3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чет об исполнении перечня и объемов бюджетных ассигнований на реализацию муниципальных программ   по разделам, подразделам, целевым статьям (муниципальным  программам и непрограмным направлениям деятельности) и группам видов расходов классификации расходов бюджета   муниципального образования город Советск Щекинского района за 9 месяцев 2018 года</w:t>
            </w:r>
          </w:p>
          <w:p w:rsidR="004B3FB8" w:rsidRPr="004B3FB8" w:rsidRDefault="004B3FB8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2306" w:rsidRPr="00E12306" w:rsidTr="004B3FB8">
        <w:trPr>
          <w:trHeight w:val="228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Целевая статья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уппа и подгруппа видов 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азде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азде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лан на 2018 год в соответствии с решением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полнено на 01.10.2018 год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                        исполнения</w:t>
            </w:r>
          </w:p>
        </w:tc>
      </w:tr>
      <w:tr w:rsidR="00E12306" w:rsidRPr="00E12306" w:rsidTr="004B3FB8">
        <w:trPr>
          <w:trHeight w:val="6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Управление муниципальным имуществом и земельными ресурсами, содержание имущества и казны в 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1,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8%</w:t>
            </w:r>
          </w:p>
        </w:tc>
      </w:tr>
      <w:tr w:rsidR="00E12306" w:rsidRPr="00E12306" w:rsidTr="004B3FB8">
        <w:trPr>
          <w:trHeight w:val="8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Оценка недвижимости, признание прав и регулирование по муниципальной собственности" муниципальной программы "Управление муниципальным имуществом и земельными ресурсами, содержание имущества и казны в 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3%</w:t>
            </w:r>
          </w:p>
        </w:tc>
      </w:tr>
      <w:tr w:rsidR="00E12306" w:rsidRPr="00E12306" w:rsidTr="004B3FB8">
        <w:trPr>
          <w:trHeight w:val="12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знание прав и регулирование отношений по муниципальной собственности в рамках подпрограммы "Оценка недвижимости, признание прав и регулирование по муниципальной собственности" муниципальной программы "Управление муниципальным имуществом и земельными ресурсами, содержание имущества и казны в  муниципального образования город Советск Щекинск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3%</w:t>
            </w:r>
          </w:p>
        </w:tc>
      </w:tr>
      <w:tr w:rsidR="00E12306" w:rsidRPr="00E12306" w:rsidTr="004B3FB8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0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4,3%</w:t>
            </w:r>
          </w:p>
        </w:tc>
      </w:tr>
      <w:tr w:rsidR="00E12306" w:rsidRPr="00E12306" w:rsidTr="004B3FB8">
        <w:trPr>
          <w:trHeight w:val="8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Содержание имущества и казны в муниципальном образовании город Советск Щекинского района" муниципальной программы "Управление муниципальным имуществом и земельными ресурсами, содержание имущества и казны в МО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1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,8%</w:t>
            </w:r>
          </w:p>
        </w:tc>
      </w:tr>
      <w:tr w:rsidR="00E12306" w:rsidRPr="00E12306" w:rsidTr="004B3FB8">
        <w:trPr>
          <w:trHeight w:val="105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Содержание и обслуживание мемориала "Скорбящий воин и женщина" в рамках подпрограммы "Содержание имущества и казны в муниципальном образовании город Советск Щекинского района"муниципальной программы "Управление муниципальным имуществом и земельными ресурсами, содержание имущества и казны в МО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6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1%</w:t>
            </w:r>
          </w:p>
        </w:tc>
      </w:tr>
      <w:tr w:rsidR="00E12306" w:rsidRPr="00E12306" w:rsidTr="004B3FB8">
        <w:trPr>
          <w:trHeight w:val="2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2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86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0,1%</w:t>
            </w:r>
          </w:p>
        </w:tc>
      </w:tr>
      <w:tr w:rsidR="00E12306" w:rsidRPr="00E12306" w:rsidTr="004B3FB8">
        <w:trPr>
          <w:trHeight w:val="105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 и обслуживание елки в рамках подпрограммы "Содержание имущества и казны в муниципальном образовании город Советск Щекинского района муниципальной программы "Управление муниципальным имуществом и земельными ресурсами, содержание имущества и казны в МО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8%</w:t>
            </w:r>
          </w:p>
        </w:tc>
      </w:tr>
      <w:tr w:rsidR="00E12306" w:rsidRPr="00E12306" w:rsidTr="004B3FB8">
        <w:trPr>
          <w:trHeight w:val="3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2,8%</w:t>
            </w:r>
          </w:p>
        </w:tc>
      </w:tr>
      <w:tr w:rsidR="00E12306" w:rsidRPr="00E12306" w:rsidTr="004B3FB8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ма " Управление муниципальными финансами в муниципальном образовании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,8%</w:t>
            </w:r>
          </w:p>
        </w:tc>
      </w:tr>
      <w:tr w:rsidR="00E12306" w:rsidRPr="00E12306" w:rsidTr="004B3FB8">
        <w:trPr>
          <w:trHeight w:val="6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ма " Организация деятельности муниципального казенного учреждения "Централизованная бухгалтерия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,8%</w:t>
            </w:r>
          </w:p>
        </w:tc>
      </w:tr>
      <w:tr w:rsidR="00E12306" w:rsidRPr="00E12306" w:rsidTr="004B3FB8">
        <w:trPr>
          <w:trHeight w:val="9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в рамках программы «Организация деятельности муниципального казенного учреждения «Централизованная бухгалтерия  муниципального образования город Советск Щекин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,8%</w:t>
            </w:r>
          </w:p>
        </w:tc>
      </w:tr>
      <w:tr w:rsidR="00E12306" w:rsidRPr="00E12306" w:rsidTr="004B3FB8">
        <w:trPr>
          <w:trHeight w:val="6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9,3%</w:t>
            </w:r>
          </w:p>
        </w:tc>
      </w:tr>
      <w:tr w:rsidR="00E12306" w:rsidRPr="00E12306" w:rsidTr="004B3FB8">
        <w:trPr>
          <w:trHeight w:val="2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2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1,9%</w:t>
            </w:r>
          </w:p>
        </w:tc>
      </w:tr>
      <w:tr w:rsidR="00E12306" w:rsidRPr="00E12306" w:rsidTr="004B3FB8">
        <w:trPr>
          <w:trHeight w:val="6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12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"Совершенствование гражданской обороны, системы предупреждения и ликвидации чрезвычайных ситуаций, защиты населения и территории  муниципального образования город Советск Щекинского района " муниципальной программы "Обеспечение общественного порядка, защита населения от чрезвычайных ситуаций, обеспечение пожарной безопасности в муниципальном образовании </w:t>
            </w: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14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Накопление материально-технических ресурсов для ликвидации ЧС в рамках подпрограммы "Совершенствование гражданской обороны, системы предупреждения и ликвидации чрезвычайных ситуаций, защиты населения и территории  муниципального образования город Советск Щекинского района"  муниципальной программы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3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3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3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108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"Обеспечение первичных мер пожарной безопасности в  муниципального образования город Советск Щекинского района" муниципальной программы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1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ервичных мер пожарной безопасности в муниципальном образовании в рамках подпрограммы"Обеспечение первичных мер пожарной безопасности в  муниципального образования город Советск Щекинского района"  муниципальной программы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2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0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45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9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8%</w:t>
            </w:r>
          </w:p>
        </w:tc>
      </w:tr>
      <w:tr w:rsidR="00E12306" w:rsidRPr="00E12306" w:rsidTr="004B3FB8">
        <w:trPr>
          <w:trHeight w:val="9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Модернизация и развитие автомобильных дорог на территории муниципального образования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1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3%</w:t>
            </w:r>
          </w:p>
        </w:tc>
      </w:tr>
      <w:tr w:rsidR="00E12306" w:rsidRPr="00E12306" w:rsidTr="004B3FB8">
        <w:trPr>
          <w:trHeight w:val="8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Ремонт автодорог</w:t>
            </w: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 рамках подпрограммы «Модернизация и развитие автомобильных дорог на территории муниципального образования город Советск Щекинского района» муниципальной программы </w:t>
            </w: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2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6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монт автодорог в МО г.Советск из дорожного фонда МО Щеки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0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2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40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11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асфальтобетонного покрытия автодорог по проекту Народный бюджет-2018 в рамках подпрограммы «Модернизация и развитие автомобильных дорог на территории муниципального образования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(ср-ва М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05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9%</w:t>
            </w:r>
          </w:p>
        </w:tc>
      </w:tr>
      <w:tr w:rsidR="00E12306" w:rsidRPr="00E12306" w:rsidTr="004B3FB8">
        <w:trPr>
          <w:trHeight w:val="2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S05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4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1,9%</w:t>
            </w:r>
          </w:p>
        </w:tc>
      </w:tr>
      <w:tr w:rsidR="00E12306" w:rsidRPr="00E12306" w:rsidTr="004B3FB8">
        <w:trPr>
          <w:trHeight w:val="12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монт асфальтобетенного покрытия автодорог по проекту Народный бюджет-2018 в рамках подпрограммы "Модернизация и развитие автомобильных дорог на территории муниципальном образовании город Советск Щекинского района»муниципальной программы «Развитие транспортной системы муниципального образования город Советск  Щекинского района» (ср-ва спонсоров и на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05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9%</w:t>
            </w:r>
          </w:p>
        </w:tc>
      </w:tr>
      <w:tr w:rsidR="00E12306" w:rsidRPr="00E12306" w:rsidTr="004B3FB8">
        <w:trPr>
          <w:trHeight w:val="2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S05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4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1,9%</w:t>
            </w:r>
          </w:p>
        </w:tc>
      </w:tr>
      <w:tr w:rsidR="00E12306" w:rsidRPr="00E12306" w:rsidTr="004B3FB8">
        <w:trPr>
          <w:trHeight w:val="135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емонт асфальтобетенного покрытия автодорог по проекту Народный бюджет-2018  за счет субсидий из бюджета области в рамках подпрограммы "Модернизация и развитие автомобильных дорог на территории муниципальном образовании город Советск Щекинского района»муниципальной программы «Развитие транспортной системы муниципального образования город Советск  Щекин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05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2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S05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1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48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рка сметной документации и технический надзор за выполнением работ по ремонту авто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1%</w:t>
            </w:r>
          </w:p>
        </w:tc>
      </w:tr>
      <w:tr w:rsidR="00E12306" w:rsidRPr="00E12306" w:rsidTr="004B3FB8">
        <w:trPr>
          <w:trHeight w:val="3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1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5,1%</w:t>
            </w:r>
          </w:p>
        </w:tc>
      </w:tr>
      <w:tr w:rsidR="00E12306" w:rsidRPr="00E12306" w:rsidTr="004B3FB8">
        <w:trPr>
          <w:trHeight w:val="9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,4%</w:t>
            </w:r>
          </w:p>
        </w:tc>
      </w:tr>
      <w:tr w:rsidR="00E12306" w:rsidRPr="00E12306" w:rsidTr="004B3FB8">
        <w:trPr>
          <w:trHeight w:val="15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Содержание автомобильных дорог в рамках подпрограммы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3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,4%</w:t>
            </w:r>
          </w:p>
        </w:tc>
      </w:tr>
      <w:tr w:rsidR="00E12306" w:rsidRPr="00E12306" w:rsidTr="004B3FB8">
        <w:trPr>
          <w:trHeight w:val="2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3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3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4,4%</w:t>
            </w:r>
          </w:p>
        </w:tc>
      </w:tr>
      <w:tr w:rsidR="00E12306" w:rsidRPr="00E12306" w:rsidTr="004B3FB8">
        <w:trPr>
          <w:trHeight w:val="45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качественным жильем и услугами ЖКХ граждан 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6%</w:t>
            </w:r>
          </w:p>
        </w:tc>
      </w:tr>
      <w:tr w:rsidR="00E12306" w:rsidRPr="00E12306" w:rsidTr="004B3FB8">
        <w:trPr>
          <w:trHeight w:val="8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Проведение ремонта жилых помещений муниципального жилого фонда в муниципальном образовании  город СоветскЩекинского района» муниципальной программы "Обеспечение качественным жильем и услугами ЖКХ граждан 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6%</w:t>
            </w:r>
          </w:p>
        </w:tc>
      </w:tr>
      <w:tr w:rsidR="00E12306" w:rsidRPr="00E12306" w:rsidTr="004B3FB8">
        <w:trPr>
          <w:trHeight w:val="11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жилого фонда в рамках  подпрограммы «Проведение ремонта жилых помещений муниципального жилого фонда в муниципальном образовании  город СоветскЩекинского района» муниципальной программы "Обеспечение качественным жильем и услугами ЖКХ граждан 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6%</w:t>
            </w:r>
          </w:p>
        </w:tc>
      </w:tr>
      <w:tr w:rsidR="00E12306" w:rsidRPr="00E12306" w:rsidTr="004B3FB8">
        <w:trPr>
          <w:trHeight w:val="3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6%</w:t>
            </w:r>
          </w:p>
        </w:tc>
      </w:tr>
      <w:tr w:rsidR="00E12306" w:rsidRPr="00E12306" w:rsidTr="004B3FB8">
        <w:trPr>
          <w:trHeight w:val="8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Комплексного развития систем коммунальной инфраструктуры  муниципального образования город Советск  Щёкинского района» муниципальной программы "Обеспечение качественным жильем и услугами ЖКХ граждан 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10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тхих инженерных сетей систем водоснабжения и водоотведения в рамках подпрограммы «Комплексного развития систем коммунальной инфраструктуры  муниципального образования город Советск  Щёкинского района» муниципальной программы "Обеспечение качественным жильем и услугами ЖКХ граждан 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3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3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####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4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4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8%</w:t>
            </w:r>
          </w:p>
        </w:tc>
      </w:tr>
      <w:tr w:rsidR="00E12306" w:rsidRPr="00E12306" w:rsidTr="004B3FB8">
        <w:trPr>
          <w:trHeight w:val="7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Организация освещения улиц муниципального образования г. Советск Щекинского района»  </w:t>
            </w: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3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0%</w:t>
            </w:r>
          </w:p>
        </w:tc>
      </w:tr>
      <w:tr w:rsidR="00E12306" w:rsidRPr="00E12306" w:rsidTr="004B3FB8">
        <w:trPr>
          <w:trHeight w:val="9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Оплата потребленной э/энергии на уличное освещение в рамках подпрограммы «Организация освещения улиц муниципального образования г.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3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3%</w:t>
            </w:r>
          </w:p>
        </w:tc>
      </w:tr>
      <w:tr w:rsidR="00E12306" w:rsidRPr="00E12306" w:rsidTr="004B3FB8">
        <w:trPr>
          <w:trHeight w:val="2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0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43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8,3%</w:t>
            </w:r>
          </w:p>
        </w:tc>
      </w:tr>
      <w:tr w:rsidR="00E12306" w:rsidRPr="00E12306" w:rsidTr="004B3FB8">
        <w:trPr>
          <w:trHeight w:val="2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E12306" w:rsidRPr="00E12306" w:rsidTr="004B3FB8">
        <w:trPr>
          <w:trHeight w:val="9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хническое обслуживание  и ремонт уличного освещения в рамках подпрограммы «Организация освещения улиц муниципального образования г.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4%</w:t>
            </w:r>
          </w:p>
        </w:tc>
      </w:tr>
      <w:tr w:rsidR="00E12306" w:rsidRPr="00E12306" w:rsidTr="004B3FB8">
        <w:trPr>
          <w:trHeight w:val="3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8,4%</w:t>
            </w:r>
          </w:p>
        </w:tc>
      </w:tr>
      <w:tr w:rsidR="00E12306" w:rsidRPr="00E12306" w:rsidTr="004B3FB8">
        <w:trPr>
          <w:trHeight w:val="8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9%</w:t>
            </w:r>
          </w:p>
        </w:tc>
      </w:tr>
      <w:tr w:rsidR="00E12306" w:rsidRPr="00E12306" w:rsidTr="004B3FB8">
        <w:trPr>
          <w:trHeight w:val="8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иливание деревьев в рамках  подпрограммы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49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108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обретение, установка и ремонт детских площадок по проекту Народный бюджет-2018 (ср-ва МО) в рамках  подпрограммы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05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3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S05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14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обретение, установка и ремонт детских площадок по проекту Народный бюджет-2018г (cр-ва спонсоров и населения) в рамках  подпрограммы «Организация и проведение мероприятий по благоустройству и озеленению на территории муниципального образования город Советск " муниципальной программы "Благоустройство на территории </w:t>
            </w: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05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3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S05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2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14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обретение, установка и ремонт детских площадок по проекту Народный бюджет-2018г (cр-ва спонсоров и населения) в рамках  подпрограммы «Организация и проведение мероприятий по благоустройству и озеленению на территории муниципального образования город Советск " муниципальной программы "Благоустройство на территории муниципального образования город Советск Щекинского района" за счет субсидий из бюджета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05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3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S05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50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4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рка сметной документации и технический надзор за выполнением работ по приобретению, установке и ремонту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,9%</w:t>
            </w:r>
          </w:p>
        </w:tc>
      </w:tr>
      <w:tr w:rsidR="00E12306" w:rsidRPr="00E12306" w:rsidTr="004B3FB8">
        <w:trPr>
          <w:trHeight w:val="2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9%</w:t>
            </w:r>
          </w:p>
        </w:tc>
      </w:tr>
      <w:tr w:rsidR="00E12306" w:rsidRPr="00E12306" w:rsidTr="004B3FB8">
        <w:trPr>
          <w:trHeight w:val="105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мероприятия по благоустройству в рамках  подпрограммы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8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%</w:t>
            </w:r>
          </w:p>
        </w:tc>
      </w:tr>
      <w:tr w:rsidR="00E12306" w:rsidRPr="00E12306" w:rsidTr="004B3FB8">
        <w:trPr>
          <w:trHeight w:val="3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8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,5%</w:t>
            </w:r>
          </w:p>
        </w:tc>
      </w:tr>
      <w:tr w:rsidR="00E12306" w:rsidRPr="00E12306" w:rsidTr="004B3FB8">
        <w:trPr>
          <w:trHeight w:val="8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Организация сбора и вывоза бытовых отходов и мусора в муниципальном образовании город Щекино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6%</w:t>
            </w:r>
          </w:p>
        </w:tc>
      </w:tr>
      <w:tr w:rsidR="00E12306" w:rsidRPr="00E12306" w:rsidTr="004B3FB8">
        <w:trPr>
          <w:trHeight w:val="105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рганизация сбора и вывоза твердых бытовых отходов в рамках подпрограммы «Организация сбора и вывоза бытовых отходов и мусора в муниципальном образовании город Щекино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3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6%</w:t>
            </w:r>
          </w:p>
        </w:tc>
      </w:tr>
      <w:tr w:rsidR="00E12306" w:rsidRPr="00E12306" w:rsidTr="004B3FB8">
        <w:trPr>
          <w:trHeight w:val="2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3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8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7,6%</w:t>
            </w:r>
          </w:p>
        </w:tc>
      </w:tr>
      <w:tr w:rsidR="00E12306" w:rsidRPr="00E12306" w:rsidTr="004B3FB8">
        <w:trPr>
          <w:trHeight w:val="8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"Организация содержания мест массового отдыха жителей муниципального образования город Советск Щекинского района"  муниципальной программы "Благоустройство на территории муниципального образования город </w:t>
            </w: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4%</w:t>
            </w:r>
          </w:p>
        </w:tc>
      </w:tr>
      <w:tr w:rsidR="00E12306" w:rsidRPr="00E12306" w:rsidTr="004B3FB8">
        <w:trPr>
          <w:trHeight w:val="105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Содержание мест массового отдыха в рамках подпрограмма "Организация содержания мест массового отдыха жителей муниципального образования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3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4%</w:t>
            </w:r>
          </w:p>
        </w:tc>
      </w:tr>
      <w:tr w:rsidR="00E12306" w:rsidRPr="00E12306" w:rsidTr="004B3FB8">
        <w:trPr>
          <w:trHeight w:val="2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3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5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8,4%</w:t>
            </w:r>
          </w:p>
        </w:tc>
      </w:tr>
      <w:tr w:rsidR="00E12306" w:rsidRPr="00E12306" w:rsidTr="004B3FB8">
        <w:trPr>
          <w:trHeight w:val="9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Содержание и обеспечение деятельности муниципального казенного учреждения "Советское городское управление жизнеобеспечения и благоустройства"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3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9%</w:t>
            </w:r>
          </w:p>
        </w:tc>
      </w:tr>
      <w:tr w:rsidR="00E12306" w:rsidRPr="00E12306" w:rsidTr="004B3FB8">
        <w:trPr>
          <w:trHeight w:val="4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3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9%</w:t>
            </w:r>
          </w:p>
        </w:tc>
      </w:tr>
      <w:tr w:rsidR="00E12306" w:rsidRPr="00E12306" w:rsidTr="004B3FB8">
        <w:trPr>
          <w:trHeight w:val="6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8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919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7,1%</w:t>
            </w:r>
          </w:p>
        </w:tc>
      </w:tr>
      <w:tr w:rsidR="00E12306" w:rsidRPr="00E12306" w:rsidTr="004B3FB8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0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3,5%</w:t>
            </w:r>
          </w:p>
        </w:tc>
      </w:tr>
      <w:tr w:rsidR="00E12306" w:rsidRPr="00E12306" w:rsidTr="004B3FB8">
        <w:trPr>
          <w:trHeight w:val="3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5,3%</w:t>
            </w:r>
          </w:p>
        </w:tc>
      </w:tr>
      <w:tr w:rsidR="00E12306" w:rsidRPr="00E12306" w:rsidTr="004B3FB8">
        <w:trPr>
          <w:trHeight w:val="4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"Развитие культуры в муниципальном образовании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63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,6%</w:t>
            </w:r>
          </w:p>
        </w:tc>
      </w:tr>
      <w:tr w:rsidR="00E12306" w:rsidRPr="00E12306" w:rsidTr="004B3FB8">
        <w:trPr>
          <w:trHeight w:val="7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Развитие библиотечного дела в муниципальном образовании город Советск Щекинского района» муниципальной программы"Развитие культуры в муниципальном образовании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9%</w:t>
            </w:r>
          </w:p>
        </w:tc>
      </w:tr>
      <w:tr w:rsidR="00E12306" w:rsidRPr="00E12306" w:rsidTr="004B3FB8">
        <w:trPr>
          <w:trHeight w:val="4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9%</w:t>
            </w:r>
          </w:p>
        </w:tc>
      </w:tr>
      <w:tr w:rsidR="00E12306" w:rsidRPr="00E12306" w:rsidTr="004B3FB8">
        <w:trPr>
          <w:trHeight w:val="6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04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9,1%</w:t>
            </w:r>
          </w:p>
        </w:tc>
      </w:tr>
      <w:tr w:rsidR="00E12306" w:rsidRPr="00E12306" w:rsidTr="004B3FB8">
        <w:trPr>
          <w:trHeight w:val="3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1,7%</w:t>
            </w:r>
          </w:p>
        </w:tc>
      </w:tr>
      <w:tr w:rsidR="00E12306" w:rsidRPr="00E12306" w:rsidTr="004B3FB8">
        <w:trPr>
          <w:trHeight w:val="11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Сохранение и развитие самодеятельного творчества, культурно-досуговой  деятельности, внедрение новых информационных технологий в муниципальном образовании город Советск Щекинского района» муниципальной программы"Развитие культуры в муниципальном образовании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8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7%</w:t>
            </w:r>
          </w:p>
        </w:tc>
      </w:tr>
      <w:tr w:rsidR="00E12306" w:rsidRPr="00E12306" w:rsidTr="004B3FB8">
        <w:trPr>
          <w:trHeight w:val="4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на обеспечение деятельности (оказание услуг) </w:t>
            </w: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8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7%</w:t>
            </w:r>
          </w:p>
        </w:tc>
      </w:tr>
      <w:tr w:rsidR="00E12306" w:rsidRPr="00E12306" w:rsidTr="004B3FB8">
        <w:trPr>
          <w:trHeight w:val="6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0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02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4,5%</w:t>
            </w:r>
          </w:p>
        </w:tc>
      </w:tr>
      <w:tr w:rsidR="00E12306" w:rsidRPr="00E12306" w:rsidTr="004B3FB8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8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4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5,4%</w:t>
            </w:r>
          </w:p>
        </w:tc>
      </w:tr>
      <w:tr w:rsidR="00E12306" w:rsidRPr="00E12306" w:rsidTr="004B3FB8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9,9%</w:t>
            </w:r>
          </w:p>
        </w:tc>
      </w:tr>
      <w:tr w:rsidR="00E12306" w:rsidRPr="00E12306" w:rsidTr="004B3FB8">
        <w:trPr>
          <w:trHeight w:val="8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По проведению праздничных мероприятий на территории муниципального образования город Советск Щекинского района" муниципальной программы"Развитие культуры в муниципальном образовании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1%</w:t>
            </w:r>
          </w:p>
        </w:tc>
      </w:tr>
      <w:tr w:rsidR="00E12306" w:rsidRPr="00E12306" w:rsidTr="004B3FB8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1%</w:t>
            </w:r>
          </w:p>
        </w:tc>
      </w:tr>
      <w:tr w:rsidR="00E12306" w:rsidRPr="00E12306" w:rsidTr="004B3FB8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56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5,0%</w:t>
            </w:r>
          </w:p>
        </w:tc>
      </w:tr>
      <w:tr w:rsidR="00E12306" w:rsidRPr="00E12306" w:rsidTr="004B3FB8">
        <w:trPr>
          <w:trHeight w:val="3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8,8%</w:t>
            </w:r>
          </w:p>
        </w:tc>
      </w:tr>
      <w:tr w:rsidR="00E12306" w:rsidRPr="00E12306" w:rsidTr="004B3FB8">
        <w:trPr>
          <w:trHeight w:val="49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обретение товаров, работ,услуг в пользу граждан в целях социального их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6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1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1%</w:t>
            </w:r>
          </w:p>
        </w:tc>
      </w:tr>
      <w:tr w:rsidR="00E12306" w:rsidRPr="00E12306" w:rsidTr="004B3FB8">
        <w:trPr>
          <w:trHeight w:val="10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Развитие физической культуры и спорта в муниципальном образовании город Советск Щекинского района"муниципальной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3%</w:t>
            </w:r>
          </w:p>
        </w:tc>
      </w:tr>
      <w:tr w:rsidR="00E12306" w:rsidRPr="00E12306" w:rsidTr="004B3FB8">
        <w:trPr>
          <w:trHeight w:val="4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3%</w:t>
            </w:r>
          </w:p>
        </w:tc>
      </w:tr>
      <w:tr w:rsidR="00E12306" w:rsidRPr="00E12306" w:rsidTr="004B3FB8">
        <w:trPr>
          <w:trHeight w:val="6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66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2,1%</w:t>
            </w:r>
          </w:p>
        </w:tc>
      </w:tr>
      <w:tr w:rsidR="00E12306" w:rsidRPr="00E12306" w:rsidTr="004B3FB8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7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47,9%</w:t>
            </w:r>
          </w:p>
        </w:tc>
      </w:tr>
      <w:tr w:rsidR="00E12306" w:rsidRPr="00E12306" w:rsidTr="004B3FB8">
        <w:trPr>
          <w:trHeight w:val="2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,0%</w:t>
            </w:r>
          </w:p>
        </w:tc>
      </w:tr>
      <w:tr w:rsidR="00E12306" w:rsidRPr="00E12306" w:rsidTr="004B3FB8">
        <w:trPr>
          <w:trHeight w:val="108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Занятость и трудоустройство несовершеннолетних в муниципальном образовании город Советск Щекинского района» муниципальной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7%</w:t>
            </w:r>
          </w:p>
        </w:tc>
      </w:tr>
      <w:tr w:rsidR="00E12306" w:rsidRPr="00E12306" w:rsidTr="004B3FB8">
        <w:trPr>
          <w:trHeight w:val="12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Оказание содействия в трудоустройстве несовершеннолетних граждан в летнее время в рамках подпрограммы «Занятость и трудоустройство несовершеннолетних в муниципальном образовании город Советск Щекинского района» муниципальной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####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7%</w:t>
            </w:r>
          </w:p>
        </w:tc>
      </w:tr>
      <w:tr w:rsidR="00E12306" w:rsidRPr="00E12306" w:rsidTr="004B3FB8">
        <w:trPr>
          <w:trHeight w:val="3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####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99,7%</w:t>
            </w:r>
          </w:p>
        </w:tc>
      </w:tr>
      <w:tr w:rsidR="00E12306" w:rsidRPr="00E12306" w:rsidTr="004B3FB8">
        <w:trPr>
          <w:trHeight w:val="6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Профессиональная переподготовка, повышение квалификации муниципальных служащих и технических работников администрации город Советск 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5%</w:t>
            </w:r>
          </w:p>
        </w:tc>
      </w:tr>
      <w:tr w:rsidR="00E12306" w:rsidRPr="00E12306" w:rsidTr="004B3FB8">
        <w:trPr>
          <w:trHeight w:val="7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"Повышение квалификации" в рамках муниципальной программы "Профессиональная переподготовка, повышение квалификации муниципальных служащих администрации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4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5%</w:t>
            </w:r>
          </w:p>
        </w:tc>
      </w:tr>
      <w:tr w:rsidR="00E12306" w:rsidRPr="00E12306" w:rsidTr="004B3FB8">
        <w:trPr>
          <w:trHeight w:val="2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4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7,5%</w:t>
            </w:r>
          </w:p>
        </w:tc>
      </w:tr>
      <w:tr w:rsidR="00E12306" w:rsidRPr="00E12306" w:rsidTr="004B3FB8">
        <w:trPr>
          <w:trHeight w:val="6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субъектов малого и среднего предпринемательства на территории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E12306" w:rsidRPr="00E12306" w:rsidTr="004B3FB8">
        <w:trPr>
          <w:trHeight w:val="5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 по поддержке субъектов малого и среднего предприне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E12306" w:rsidRPr="00E12306" w:rsidTr="004B3FB8">
        <w:trPr>
          <w:trHeight w:val="3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поддержке субъектов малого и среднего предприне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9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E12306" w:rsidRPr="00E12306" w:rsidTr="004B3FB8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9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E12306" w:rsidRPr="00E12306" w:rsidTr="004B3FB8">
        <w:trPr>
          <w:trHeight w:val="6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E12306" w:rsidRPr="00E12306" w:rsidTr="004B3FB8">
        <w:trPr>
          <w:trHeight w:val="10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Энергоэффективность в муниципальных учреждениях, подведомственных администрации МО город Советск Щекинского района" в рамках муниципальной программы 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E12306" w:rsidRPr="00E12306" w:rsidTr="004B3FB8">
        <w:trPr>
          <w:trHeight w:val="2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обретение энергосберегающих ламп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E12306" w:rsidRPr="00E12306" w:rsidTr="004B3FB8">
        <w:trPr>
          <w:trHeight w:val="2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E12306" w:rsidRPr="00E12306" w:rsidTr="004B3FB8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7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готовка и утверждение документов территориального планирования в рамках муниципальной программы </w:t>
            </w: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3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5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Муниципальная программа "Формирование современной городской среды муниципального образования город Советск Щ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3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3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29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E12306" w:rsidRPr="00E12306" w:rsidTr="004B3FB8">
        <w:trPr>
          <w:trHeight w:val="2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4B3FB8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B3F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8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4B3FB8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B3F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65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306" w:rsidRPr="00E12306" w:rsidRDefault="00E12306" w:rsidP="00E1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123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0%</w:t>
            </w:r>
          </w:p>
        </w:tc>
      </w:tr>
    </w:tbl>
    <w:p w:rsidR="004B3FB8" w:rsidRDefault="004B3F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B3FB8" w:rsidRPr="004B3FB8" w:rsidRDefault="004B3FB8" w:rsidP="004B3FB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B3FB8">
        <w:rPr>
          <w:rFonts w:ascii="Times New Roman" w:hAnsi="Times New Roman" w:cs="Times New Roman"/>
        </w:rPr>
        <w:lastRenderedPageBreak/>
        <w:t>Приложение 6</w:t>
      </w:r>
    </w:p>
    <w:tbl>
      <w:tblPr>
        <w:tblpPr w:leftFromText="180" w:rightFromText="180" w:vertAnchor="text" w:horzAnchor="margin" w:tblpXSpec="right" w:tblpY="157"/>
        <w:tblW w:w="0" w:type="auto"/>
        <w:tblLook w:val="04A0"/>
      </w:tblPr>
      <w:tblGrid>
        <w:gridCol w:w="4779"/>
      </w:tblGrid>
      <w:tr w:rsidR="004B3FB8" w:rsidRPr="004B3FB8" w:rsidTr="001369B5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FB8" w:rsidRPr="004B3FB8" w:rsidRDefault="004B3FB8" w:rsidP="004B3FB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B3FB8">
              <w:rPr>
                <w:rFonts w:ascii="Times New Roman" w:hAnsi="Times New Roman" w:cs="Times New Roman"/>
              </w:rPr>
              <w:t>к постановлению Администрации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 Советск Щекинского района № ______ от _______ 2018 года</w:t>
            </w:r>
          </w:p>
        </w:tc>
      </w:tr>
      <w:tr w:rsidR="004B3FB8" w:rsidRPr="004B3FB8" w:rsidTr="001369B5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FB8" w:rsidRDefault="004B3FB8" w:rsidP="004B3FB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</w:p>
          <w:p w:rsidR="004B3FB8" w:rsidRPr="004B3FB8" w:rsidRDefault="004B3FB8" w:rsidP="004B3FB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4B3FB8">
              <w:rPr>
                <w:rFonts w:ascii="Times New Roman" w:hAnsi="Times New Roman" w:cs="Times New Roman"/>
              </w:rPr>
              <w:t>"Об исполнении бюджета  муниципального образования                                                                                                                                                                        город Советск Щекинского района                     за 9 месяцев 2018 года"</w:t>
            </w:r>
          </w:p>
        </w:tc>
      </w:tr>
      <w:tr w:rsidR="004B3FB8" w:rsidRPr="004B3FB8" w:rsidTr="001369B5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FB8" w:rsidRPr="004B3FB8" w:rsidRDefault="004B3FB8" w:rsidP="004B3FB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FB8" w:rsidRPr="004B3FB8" w:rsidRDefault="004B3FB8" w:rsidP="004B3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FB8">
        <w:rPr>
          <w:rFonts w:ascii="Times New Roman" w:hAnsi="Times New Roman" w:cs="Times New Roman"/>
          <w:b/>
          <w:bCs/>
          <w:sz w:val="28"/>
          <w:szCs w:val="28"/>
        </w:rPr>
        <w:t>Отчет об исполнении бюджетных ассигнований муниципального дорожного фонда муниципального образования город Советск Щекинского района</w:t>
      </w:r>
    </w:p>
    <w:p w:rsidR="004B3FB8" w:rsidRPr="004B3FB8" w:rsidRDefault="004B3FB8" w:rsidP="004B3F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3FB8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0" w:type="auto"/>
        <w:jc w:val="center"/>
        <w:tblLook w:val="04A0"/>
      </w:tblPr>
      <w:tblGrid>
        <w:gridCol w:w="5431"/>
        <w:gridCol w:w="1078"/>
        <w:gridCol w:w="1489"/>
        <w:gridCol w:w="1572"/>
      </w:tblGrid>
      <w:tr w:rsidR="004B3FB8" w:rsidRPr="004B3FB8" w:rsidTr="001369B5">
        <w:trPr>
          <w:trHeight w:val="20"/>
          <w:jc w:val="center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B8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формирования муниципального дорожного фонд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B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на 2018 год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B8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о на 01.10.2018                     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B8">
              <w:rPr>
                <w:rFonts w:ascii="Times New Roman" w:hAnsi="Times New Roman" w:cs="Times New Roman"/>
                <w:bCs/>
                <w:sz w:val="28"/>
                <w:szCs w:val="28"/>
              </w:rPr>
              <w:t>% исполнения</w:t>
            </w:r>
          </w:p>
        </w:tc>
      </w:tr>
      <w:tr w:rsidR="004B3FB8" w:rsidRPr="004B3FB8" w:rsidTr="001369B5">
        <w:trPr>
          <w:trHeight w:val="20"/>
          <w:jc w:val="center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FB8">
              <w:rPr>
                <w:rFonts w:ascii="Times New Roman" w:hAnsi="Times New Roman" w:cs="Times New Roman"/>
                <w:sz w:val="28"/>
                <w:szCs w:val="28"/>
              </w:rPr>
              <w:t>Остаток средств на 1 января очередного финансового год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FB8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FB8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FB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B3FB8" w:rsidRPr="004B3FB8" w:rsidTr="001369B5">
        <w:trPr>
          <w:trHeight w:val="20"/>
          <w:jc w:val="center"/>
        </w:trPr>
        <w:tc>
          <w:tcPr>
            <w:tcW w:w="5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FB8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город Советск Щекинского  район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FB8">
              <w:rPr>
                <w:rFonts w:ascii="Times New Roman" w:hAnsi="Times New Roman" w:cs="Times New Roman"/>
                <w:sz w:val="28"/>
                <w:szCs w:val="28"/>
              </w:rPr>
              <w:t>46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FB8">
              <w:rPr>
                <w:rFonts w:ascii="Times New Roman" w:hAnsi="Times New Roman" w:cs="Times New Roman"/>
                <w:sz w:val="28"/>
                <w:szCs w:val="28"/>
              </w:rPr>
              <w:t>118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FB8">
              <w:rPr>
                <w:rFonts w:ascii="Times New Roman" w:hAnsi="Times New Roman" w:cs="Times New Roman"/>
                <w:sz w:val="28"/>
                <w:szCs w:val="28"/>
              </w:rPr>
              <w:t>25,4%</w:t>
            </w:r>
          </w:p>
        </w:tc>
      </w:tr>
      <w:tr w:rsidR="004B3FB8" w:rsidRPr="004B3FB8" w:rsidTr="001369B5">
        <w:trPr>
          <w:trHeight w:val="20"/>
          <w:jc w:val="center"/>
        </w:trPr>
        <w:tc>
          <w:tcPr>
            <w:tcW w:w="5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FB8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из бюджета МО Щекинский рай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FB8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F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FB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4B3FB8" w:rsidRPr="004B3FB8" w:rsidTr="001369B5">
        <w:trPr>
          <w:trHeight w:val="20"/>
          <w:jc w:val="center"/>
        </w:trPr>
        <w:tc>
          <w:tcPr>
            <w:tcW w:w="5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B8"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B8">
              <w:rPr>
                <w:rFonts w:ascii="Times New Roman" w:hAnsi="Times New Roman" w:cs="Times New Roman"/>
                <w:bCs/>
                <w:sz w:val="28"/>
                <w:szCs w:val="28"/>
              </w:rPr>
              <w:t>5728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B8">
              <w:rPr>
                <w:rFonts w:ascii="Times New Roman" w:hAnsi="Times New Roman" w:cs="Times New Roman"/>
                <w:bCs/>
                <w:sz w:val="28"/>
                <w:szCs w:val="28"/>
              </w:rPr>
              <w:t>125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3FB8">
              <w:rPr>
                <w:rFonts w:ascii="Times New Roman" w:hAnsi="Times New Roman" w:cs="Times New Roman"/>
                <w:bCs/>
                <w:sz w:val="28"/>
                <w:szCs w:val="28"/>
              </w:rPr>
              <w:t>21,9%</w:t>
            </w:r>
          </w:p>
        </w:tc>
      </w:tr>
    </w:tbl>
    <w:p w:rsidR="004B3FB8" w:rsidRPr="004B3FB8" w:rsidRDefault="004B3FB8" w:rsidP="004B3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FB8" w:rsidRPr="004B3FB8" w:rsidRDefault="004B3FB8" w:rsidP="004B3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FB8" w:rsidRDefault="004B3FB8" w:rsidP="004B3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FB8">
        <w:rPr>
          <w:rFonts w:ascii="Times New Roman" w:hAnsi="Times New Roman" w:cs="Times New Roman"/>
          <w:sz w:val="28"/>
          <w:szCs w:val="28"/>
        </w:rPr>
        <w:t xml:space="preserve">Начальник сектора по финансовым вопросам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B3FB8">
        <w:rPr>
          <w:rFonts w:ascii="Times New Roman" w:hAnsi="Times New Roman" w:cs="Times New Roman"/>
          <w:sz w:val="28"/>
          <w:szCs w:val="28"/>
        </w:rPr>
        <w:t xml:space="preserve">и муниципальному заказу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3FB8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3FB8">
        <w:rPr>
          <w:rFonts w:ascii="Times New Roman" w:hAnsi="Times New Roman" w:cs="Times New Roman"/>
          <w:sz w:val="28"/>
          <w:szCs w:val="28"/>
        </w:rPr>
        <w:t>Н.Ю.Грекова</w:t>
      </w:r>
    </w:p>
    <w:p w:rsidR="004B3FB8" w:rsidRDefault="004B3FB8" w:rsidP="004B3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91" w:type="dxa"/>
        <w:tblLayout w:type="fixed"/>
        <w:tblLook w:val="04A0"/>
      </w:tblPr>
      <w:tblGrid>
        <w:gridCol w:w="2144"/>
        <w:gridCol w:w="3673"/>
        <w:gridCol w:w="1417"/>
        <w:gridCol w:w="1276"/>
        <w:gridCol w:w="1134"/>
      </w:tblGrid>
      <w:tr w:rsidR="004B3FB8" w:rsidRPr="004B3FB8" w:rsidTr="004B3FB8">
        <w:trPr>
          <w:trHeight w:val="255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FB8">
              <w:rPr>
                <w:rFonts w:ascii="Times New Roman" w:eastAsia="Times New Roman" w:hAnsi="Times New Roman" w:cs="Times New Roman"/>
              </w:rPr>
              <w:lastRenderedPageBreak/>
              <w:t>Приложение 7</w:t>
            </w:r>
          </w:p>
        </w:tc>
      </w:tr>
      <w:tr w:rsidR="004B3FB8" w:rsidRPr="004B3FB8" w:rsidTr="004B3FB8">
        <w:trPr>
          <w:trHeight w:val="525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FB8">
              <w:rPr>
                <w:rFonts w:ascii="Times New Roman" w:eastAsia="Times New Roman" w:hAnsi="Times New Roman" w:cs="Times New Roman"/>
              </w:rPr>
              <w:t xml:space="preserve">к постановлению Администрации муниципального образования город                                                                                                      Советск Щекинского района № </w:t>
            </w:r>
            <w:r>
              <w:rPr>
                <w:rFonts w:ascii="Times New Roman" w:eastAsia="Times New Roman" w:hAnsi="Times New Roman" w:cs="Times New Roman"/>
              </w:rPr>
              <w:t>10-184</w:t>
            </w:r>
            <w:r w:rsidRPr="004B3FB8">
              <w:rPr>
                <w:rFonts w:ascii="Times New Roman" w:eastAsia="Times New Roman" w:hAnsi="Times New Roman" w:cs="Times New Roman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</w:rPr>
              <w:t xml:space="preserve">15 октября </w:t>
            </w:r>
            <w:r w:rsidRPr="004B3FB8">
              <w:rPr>
                <w:rFonts w:ascii="Times New Roman" w:eastAsia="Times New Roman" w:hAnsi="Times New Roman" w:cs="Times New Roman"/>
              </w:rPr>
              <w:t xml:space="preserve">2018 года </w:t>
            </w:r>
          </w:p>
        </w:tc>
      </w:tr>
      <w:tr w:rsidR="004B3FB8" w:rsidRPr="004B3FB8" w:rsidTr="004B3FB8">
        <w:trPr>
          <w:trHeight w:val="615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532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FB8">
              <w:rPr>
                <w:rFonts w:ascii="Times New Roman" w:eastAsia="Times New Roman" w:hAnsi="Times New Roman" w:cs="Times New Roman"/>
              </w:rPr>
              <w:t xml:space="preserve">"Об  исполнении бюджета </w:t>
            </w:r>
          </w:p>
          <w:p w:rsidR="00A40532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FB8">
              <w:rPr>
                <w:rFonts w:ascii="Times New Roman" w:eastAsia="Times New Roman" w:hAnsi="Times New Roman" w:cs="Times New Roman"/>
              </w:rPr>
              <w:t>муниципального образования гор</w:t>
            </w:r>
            <w:r>
              <w:rPr>
                <w:rFonts w:ascii="Times New Roman" w:eastAsia="Times New Roman" w:hAnsi="Times New Roman" w:cs="Times New Roman"/>
              </w:rPr>
              <w:t xml:space="preserve">од  </w:t>
            </w:r>
          </w:p>
          <w:p w:rsidR="00A40532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ветск Щекинского района  </w:t>
            </w:r>
          </w:p>
          <w:p w:rsid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B3FB8">
              <w:rPr>
                <w:rFonts w:ascii="Times New Roman" w:eastAsia="Times New Roman" w:hAnsi="Times New Roman" w:cs="Times New Roman"/>
              </w:rPr>
              <w:t xml:space="preserve"> за 9 месяцев 2018 года</w:t>
            </w:r>
          </w:p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B3FB8" w:rsidRPr="004B3FB8" w:rsidTr="004B3FB8">
        <w:trPr>
          <w:trHeight w:val="1020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3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чет по источникам внутреннего финансирования дефицита бюджета муниципального образования город Советск Щекинского района за 9 месяцев 2018 года </w:t>
            </w:r>
          </w:p>
        </w:tc>
      </w:tr>
      <w:tr w:rsidR="004B3FB8" w:rsidRPr="004B3FB8" w:rsidTr="004B3FB8">
        <w:trPr>
          <w:trHeight w:val="255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B8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4B3FB8" w:rsidRPr="004B3FB8" w:rsidTr="004B3FB8">
        <w:trPr>
          <w:trHeight w:val="130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лассификации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18 год в соответствии с решением о бюдже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18 год в соответствии с бюджетной роспис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1.10.2018г</w:t>
            </w:r>
          </w:p>
        </w:tc>
      </w:tr>
      <w:tr w:rsidR="004B3FB8" w:rsidRPr="004B3FB8" w:rsidTr="004B3FB8">
        <w:trPr>
          <w:trHeight w:val="91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3FB8" w:rsidRPr="004B3FB8" w:rsidTr="004B3FB8">
        <w:trPr>
          <w:trHeight w:val="54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B3FB8" w:rsidRPr="004B3FB8" w:rsidTr="004B3FB8">
        <w:trPr>
          <w:trHeight w:val="75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00 0000 80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 бюджетами  поселений, полученных от других бюджетов бюджетной систем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3FB8" w:rsidRPr="004B3FB8" w:rsidTr="004B3FB8">
        <w:trPr>
          <w:trHeight w:val="79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3 0000 81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 бюджетами городских  поселений, полученных от других бюджетов бюджетной систем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3FB8" w:rsidRPr="004B3FB8" w:rsidTr="004B3FB8">
        <w:trPr>
          <w:trHeight w:val="54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 917,5</w:t>
            </w:r>
          </w:p>
        </w:tc>
      </w:tr>
      <w:tr w:rsidR="004B3FB8" w:rsidRPr="004B3FB8" w:rsidTr="004B3FB8">
        <w:trPr>
          <w:trHeight w:val="39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42 2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42 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28 245,7</w:t>
            </w:r>
          </w:p>
        </w:tc>
      </w:tr>
      <w:tr w:rsidR="004B3FB8" w:rsidRPr="004B3FB8" w:rsidTr="004B3FB8">
        <w:trPr>
          <w:trHeight w:val="36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0 00 0000 50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42 2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42 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28 245,7</w:t>
            </w:r>
          </w:p>
        </w:tc>
      </w:tr>
      <w:tr w:rsidR="004B3FB8" w:rsidRPr="004B3FB8" w:rsidTr="004B3FB8">
        <w:trPr>
          <w:trHeight w:val="52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42 2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42 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28 245,7</w:t>
            </w:r>
          </w:p>
        </w:tc>
      </w:tr>
      <w:tr w:rsidR="004B3FB8" w:rsidRPr="004B3FB8" w:rsidTr="004B3FB8">
        <w:trPr>
          <w:trHeight w:val="54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величение прочих остатков денежных средств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2 2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2 1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 245,7</w:t>
            </w:r>
          </w:p>
        </w:tc>
      </w:tr>
      <w:tr w:rsidR="004B3FB8" w:rsidRPr="004B3FB8" w:rsidTr="004B3FB8">
        <w:trPr>
          <w:trHeight w:val="39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45 2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45 2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17 328,2</w:t>
            </w:r>
          </w:p>
        </w:tc>
      </w:tr>
      <w:tr w:rsidR="004B3FB8" w:rsidRPr="004B3FB8" w:rsidTr="004B3FB8">
        <w:trPr>
          <w:trHeight w:val="36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0 00 0000 60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45 2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45 2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17 328,2</w:t>
            </w:r>
          </w:p>
        </w:tc>
      </w:tr>
      <w:tr w:rsidR="004B3FB8" w:rsidRPr="004B3FB8" w:rsidTr="004B3FB8">
        <w:trPr>
          <w:trHeight w:val="49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45 2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45 2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17 328,2</w:t>
            </w:r>
          </w:p>
        </w:tc>
      </w:tr>
      <w:tr w:rsidR="004B3FB8" w:rsidRPr="004B3FB8" w:rsidTr="004B3FB8">
        <w:trPr>
          <w:trHeight w:val="54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ньшение прочих остатков денежных средств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 2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 2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 328,2</w:t>
            </w:r>
          </w:p>
        </w:tc>
      </w:tr>
      <w:tr w:rsidR="004B3FB8" w:rsidRPr="004B3FB8" w:rsidTr="004B3FB8">
        <w:trPr>
          <w:trHeight w:val="60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FB8" w:rsidRPr="004B3FB8" w:rsidRDefault="004B3FB8" w:rsidP="004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B3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 917,5</w:t>
            </w:r>
          </w:p>
        </w:tc>
      </w:tr>
      <w:tr w:rsidR="004B3FB8" w:rsidRPr="004B3FB8" w:rsidTr="004B3FB8">
        <w:trPr>
          <w:trHeight w:val="255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B8" w:rsidRPr="004B3FB8" w:rsidTr="004B3FB8">
        <w:trPr>
          <w:trHeight w:val="255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сектора по финансовым вопросам </w:t>
            </w:r>
          </w:p>
          <w:p w:rsidR="004B3FB8" w:rsidRPr="004B3FB8" w:rsidRDefault="004B3FB8" w:rsidP="004B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униципальному зака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4B3FB8">
              <w:rPr>
                <w:rFonts w:ascii="Times New Roman" w:eastAsia="Times New Roman" w:hAnsi="Times New Roman" w:cs="Times New Roman"/>
                <w:sz w:val="24"/>
                <w:szCs w:val="24"/>
              </w:rPr>
              <w:t>Н.Ю.Грекова</w:t>
            </w:r>
          </w:p>
        </w:tc>
      </w:tr>
    </w:tbl>
    <w:p w:rsidR="004B3FB8" w:rsidRPr="004B3FB8" w:rsidRDefault="004B3FB8" w:rsidP="004B3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FB8" w:rsidRDefault="004B3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1895"/>
        <w:tblOverlap w:val="never"/>
        <w:tblW w:w="9606" w:type="dxa"/>
        <w:tblLook w:val="0000"/>
      </w:tblPr>
      <w:tblGrid>
        <w:gridCol w:w="9606"/>
      </w:tblGrid>
      <w:tr w:rsidR="004B3FB8" w:rsidRPr="00753857" w:rsidTr="004B3FB8">
        <w:trPr>
          <w:trHeight w:val="36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FB8" w:rsidRDefault="004B3FB8" w:rsidP="00136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FB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численности муниципальных служащих и работников муниципальных учреждений муниципального образования город Советск Щекинского района, фактических затратах на их денежное содержание по состоянию на 01 октября 2018 года</w:t>
            </w:r>
          </w:p>
        </w:tc>
      </w:tr>
    </w:tbl>
    <w:p w:rsidR="004B3FB8" w:rsidRDefault="004B3FB8" w:rsidP="004B3FB8">
      <w:pPr>
        <w:jc w:val="center"/>
        <w:rPr>
          <w:sz w:val="28"/>
          <w:szCs w:val="28"/>
        </w:rPr>
      </w:pPr>
    </w:p>
    <w:p w:rsidR="004B3FB8" w:rsidRDefault="004B3FB8" w:rsidP="004B3FB8">
      <w:pPr>
        <w:jc w:val="center"/>
        <w:rPr>
          <w:sz w:val="28"/>
          <w:szCs w:val="28"/>
        </w:rPr>
      </w:pPr>
    </w:p>
    <w:p w:rsidR="004B3FB8" w:rsidRDefault="004B3FB8" w:rsidP="004B3FB8">
      <w:pPr>
        <w:jc w:val="center"/>
        <w:rPr>
          <w:sz w:val="28"/>
          <w:szCs w:val="28"/>
        </w:rPr>
      </w:pPr>
    </w:p>
    <w:p w:rsidR="004B3FB8" w:rsidRDefault="004B3FB8" w:rsidP="004B3FB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1895"/>
        <w:tblOverlap w:val="never"/>
        <w:tblW w:w="4848" w:type="pct"/>
        <w:tblLook w:val="0000"/>
      </w:tblPr>
      <w:tblGrid>
        <w:gridCol w:w="520"/>
        <w:gridCol w:w="2066"/>
        <w:gridCol w:w="2060"/>
        <w:gridCol w:w="1358"/>
        <w:gridCol w:w="1620"/>
        <w:gridCol w:w="1655"/>
      </w:tblGrid>
      <w:tr w:rsidR="004B3FB8" w:rsidRPr="004B3FB8" w:rsidTr="004B3FB8">
        <w:trPr>
          <w:trHeight w:val="57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F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F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F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ых распорядителей и муниципальных учреждений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F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атная численность      (единиц) на 01.01.18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F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исленность на 01.10.2018г.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F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ческие затраты на денежное содержание (тыс.руб) на 01.10.2018г.</w:t>
            </w:r>
          </w:p>
        </w:tc>
      </w:tr>
      <w:tr w:rsidR="004B3FB8" w:rsidRPr="004B3FB8" w:rsidTr="004B3FB8">
        <w:trPr>
          <w:trHeight w:val="57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B8" w:rsidRPr="004B3FB8" w:rsidRDefault="004B3FB8" w:rsidP="001369B5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B8" w:rsidRPr="004B3FB8" w:rsidRDefault="004B3FB8" w:rsidP="001369B5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B8" w:rsidRPr="004B3FB8" w:rsidRDefault="004B3FB8" w:rsidP="001369B5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F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атная численность (единиц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3F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ческая численность (человек)</w:t>
            </w:r>
          </w:p>
        </w:tc>
        <w:tc>
          <w:tcPr>
            <w:tcW w:w="8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B3FB8" w:rsidRPr="004B3FB8" w:rsidTr="004B3FB8">
        <w:trPr>
          <w:trHeight w:val="57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B3FB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B3FB8">
              <w:rPr>
                <w:rFonts w:ascii="Times New Roman" w:hAnsi="Times New Roman" w:cs="Times New Roman"/>
                <w:bCs/>
                <w:color w:val="000000"/>
              </w:rPr>
              <w:t> Администрация МО г.Советск Щекинского района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B3FB8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B3FB8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B3FB8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B3FB8">
              <w:rPr>
                <w:rFonts w:ascii="Times New Roman" w:hAnsi="Times New Roman" w:cs="Times New Roman"/>
                <w:bCs/>
                <w:color w:val="000000"/>
              </w:rPr>
              <w:t>3129,3</w:t>
            </w:r>
          </w:p>
        </w:tc>
      </w:tr>
      <w:tr w:rsidR="004B3FB8" w:rsidRPr="004B3FB8" w:rsidTr="004B3FB8">
        <w:trPr>
          <w:trHeight w:val="3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FB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F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них муниципальных служащих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B8" w:rsidRPr="004B3FB8" w:rsidRDefault="004B3FB8" w:rsidP="001369B5">
            <w:pPr>
              <w:tabs>
                <w:tab w:val="center" w:pos="1162"/>
                <w:tab w:val="right" w:pos="2324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7</w:t>
            </w:r>
            <w:r w:rsidRPr="004B3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3FB8" w:rsidRPr="004B3FB8" w:rsidTr="004B3FB8">
        <w:trPr>
          <w:trHeight w:val="3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FB8">
              <w:rPr>
                <w:rFonts w:ascii="Times New Roman" w:hAnsi="Times New Roman" w:cs="Times New Roman"/>
                <w:color w:val="000000"/>
              </w:rPr>
              <w:t> 2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FB8">
              <w:rPr>
                <w:rFonts w:ascii="Times New Roman" w:hAnsi="Times New Roman" w:cs="Times New Roman"/>
                <w:color w:val="000000"/>
              </w:rPr>
              <w:t>МКУ «Централизованная бухгалтерия»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FB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FB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FB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FB8">
              <w:rPr>
                <w:rFonts w:ascii="Times New Roman" w:hAnsi="Times New Roman" w:cs="Times New Roman"/>
                <w:color w:val="000000"/>
              </w:rPr>
              <w:t>1240,8</w:t>
            </w:r>
          </w:p>
        </w:tc>
      </w:tr>
      <w:tr w:rsidR="004B3FB8" w:rsidRPr="004B3FB8" w:rsidTr="004B3FB8">
        <w:trPr>
          <w:trHeight w:val="3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FB8">
              <w:rPr>
                <w:rFonts w:ascii="Times New Roman" w:hAnsi="Times New Roman" w:cs="Times New Roman"/>
                <w:color w:val="000000"/>
              </w:rPr>
              <w:t> 3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FB8">
              <w:rPr>
                <w:rFonts w:ascii="Times New Roman" w:hAnsi="Times New Roman" w:cs="Times New Roman"/>
                <w:color w:val="000000"/>
              </w:rPr>
              <w:t>МКУ «Советское городское управление жизнеобеспечения и благоустройства»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FB8">
              <w:rPr>
                <w:rFonts w:ascii="Times New Roman" w:hAnsi="Times New Roman" w:cs="Times New Roman"/>
                <w:color w:val="000000"/>
              </w:rPr>
              <w:t>26,7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FB8">
              <w:rPr>
                <w:rFonts w:ascii="Times New Roman" w:hAnsi="Times New Roman" w:cs="Times New Roman"/>
                <w:color w:val="000000"/>
              </w:rPr>
              <w:t>27,7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FB8">
              <w:rPr>
                <w:rFonts w:ascii="Times New Roman" w:hAnsi="Times New Roman" w:cs="Times New Roman"/>
                <w:color w:val="000000"/>
              </w:rPr>
              <w:t>27,7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FB8">
              <w:rPr>
                <w:rFonts w:ascii="Times New Roman" w:hAnsi="Times New Roman" w:cs="Times New Roman"/>
                <w:color w:val="000000"/>
              </w:rPr>
              <w:t>4621,9</w:t>
            </w:r>
          </w:p>
        </w:tc>
      </w:tr>
      <w:tr w:rsidR="004B3FB8" w:rsidRPr="004B3FB8" w:rsidTr="004B3FB8">
        <w:trPr>
          <w:trHeight w:val="3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FB8">
              <w:rPr>
                <w:rFonts w:ascii="Times New Roman" w:hAnsi="Times New Roman" w:cs="Times New Roman"/>
                <w:color w:val="000000"/>
              </w:rPr>
              <w:t> 4.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FB8">
              <w:rPr>
                <w:rFonts w:ascii="Times New Roman" w:hAnsi="Times New Roman" w:cs="Times New Roman"/>
                <w:color w:val="000000"/>
              </w:rPr>
              <w:t>МКУ «Центр культурного, спортивного и библиотечного обслуживания»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FB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FB8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FB8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3FB8">
              <w:rPr>
                <w:rFonts w:ascii="Times New Roman" w:hAnsi="Times New Roman" w:cs="Times New Roman"/>
                <w:color w:val="000000"/>
              </w:rPr>
              <w:t>4082,4</w:t>
            </w:r>
          </w:p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3FB8" w:rsidRPr="004B3FB8" w:rsidTr="004B3FB8">
        <w:trPr>
          <w:trHeight w:val="39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FB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FB8">
              <w:rPr>
                <w:rFonts w:ascii="Times New Roman" w:hAnsi="Times New Roman" w:cs="Times New Roman"/>
                <w:color w:val="000000"/>
              </w:rPr>
              <w:t> </w:t>
            </w:r>
            <w:r w:rsidRPr="004B3F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ТОГО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3FB8">
              <w:rPr>
                <w:rFonts w:ascii="Times New Roman" w:hAnsi="Times New Roman" w:cs="Times New Roman"/>
                <w:b/>
                <w:bCs/>
                <w:color w:val="000000"/>
              </w:rPr>
              <w:t>51,7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3F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53,25       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3FB8">
              <w:rPr>
                <w:rFonts w:ascii="Times New Roman" w:hAnsi="Times New Roman" w:cs="Times New Roman"/>
                <w:b/>
                <w:bCs/>
                <w:color w:val="000000"/>
              </w:rPr>
              <w:t>53,2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B8" w:rsidRPr="004B3FB8" w:rsidRDefault="004B3FB8" w:rsidP="00136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3FB8">
              <w:rPr>
                <w:rFonts w:ascii="Times New Roman" w:hAnsi="Times New Roman" w:cs="Times New Roman"/>
                <w:b/>
                <w:bCs/>
                <w:color w:val="000000"/>
              </w:rPr>
              <w:t>8969,3</w:t>
            </w:r>
          </w:p>
        </w:tc>
      </w:tr>
    </w:tbl>
    <w:p w:rsidR="004B3FB8" w:rsidRPr="004B3FB8" w:rsidRDefault="004B3FB8" w:rsidP="004B3FB8">
      <w:pPr>
        <w:rPr>
          <w:rFonts w:ascii="Times New Roman" w:hAnsi="Times New Roman" w:cs="Times New Roman"/>
          <w:sz w:val="28"/>
          <w:szCs w:val="28"/>
        </w:rPr>
      </w:pPr>
      <w:r w:rsidRPr="004B3FB8">
        <w:rPr>
          <w:rFonts w:ascii="Times New Roman" w:hAnsi="Times New Roman" w:cs="Times New Roman"/>
          <w:sz w:val="28"/>
          <w:szCs w:val="28"/>
        </w:rPr>
        <w:t>Глава администрации МО г. Советск      _______________Н.В.Мясоедов</w:t>
      </w:r>
    </w:p>
    <w:p w:rsidR="00E12306" w:rsidRPr="004B3FB8" w:rsidRDefault="00E12306" w:rsidP="004B3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12306" w:rsidRPr="004B3FB8" w:rsidSect="00E1230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A5" w:rsidRDefault="00075AA5" w:rsidP="00150856">
      <w:pPr>
        <w:spacing w:after="0" w:line="240" w:lineRule="auto"/>
      </w:pPr>
      <w:r>
        <w:separator/>
      </w:r>
    </w:p>
  </w:endnote>
  <w:endnote w:type="continuationSeparator" w:id="0">
    <w:p w:rsidR="00075AA5" w:rsidRDefault="00075AA5" w:rsidP="0015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A5" w:rsidRDefault="00075AA5" w:rsidP="00150856">
      <w:pPr>
        <w:spacing w:after="0" w:line="240" w:lineRule="auto"/>
      </w:pPr>
      <w:r>
        <w:separator/>
      </w:r>
    </w:p>
  </w:footnote>
  <w:footnote w:type="continuationSeparator" w:id="0">
    <w:p w:rsidR="00075AA5" w:rsidRDefault="00075AA5" w:rsidP="0015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2777"/>
    <w:multiLevelType w:val="hybridMultilevel"/>
    <w:tmpl w:val="3F4C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91A6A"/>
    <w:multiLevelType w:val="hybridMultilevel"/>
    <w:tmpl w:val="31FA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A02BE"/>
    <w:multiLevelType w:val="hybridMultilevel"/>
    <w:tmpl w:val="B652E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00558F"/>
    <w:multiLevelType w:val="hybridMultilevel"/>
    <w:tmpl w:val="22B24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B74B7E"/>
    <w:multiLevelType w:val="hybridMultilevel"/>
    <w:tmpl w:val="C6B482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BD46DEA"/>
    <w:multiLevelType w:val="hybridMultilevel"/>
    <w:tmpl w:val="103E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6B20DF"/>
    <w:multiLevelType w:val="hybridMultilevel"/>
    <w:tmpl w:val="25BAA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D60F8"/>
    <w:multiLevelType w:val="hybridMultilevel"/>
    <w:tmpl w:val="C22A6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2E042A"/>
    <w:multiLevelType w:val="hybridMultilevel"/>
    <w:tmpl w:val="CE984672"/>
    <w:lvl w:ilvl="0" w:tplc="62A8335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77B1"/>
    <w:rsid w:val="00000176"/>
    <w:rsid w:val="00002B51"/>
    <w:rsid w:val="00030C47"/>
    <w:rsid w:val="000320DB"/>
    <w:rsid w:val="00036D38"/>
    <w:rsid w:val="00046C95"/>
    <w:rsid w:val="000551FF"/>
    <w:rsid w:val="00075AA5"/>
    <w:rsid w:val="0008549A"/>
    <w:rsid w:val="00095043"/>
    <w:rsid w:val="00097F76"/>
    <w:rsid w:val="000B61B2"/>
    <w:rsid w:val="000D12DF"/>
    <w:rsid w:val="000D13F4"/>
    <w:rsid w:val="000D4FEE"/>
    <w:rsid w:val="000D6860"/>
    <w:rsid w:val="000F7EBF"/>
    <w:rsid w:val="00140C66"/>
    <w:rsid w:val="00150856"/>
    <w:rsid w:val="00181B41"/>
    <w:rsid w:val="001865B2"/>
    <w:rsid w:val="001A0DC0"/>
    <w:rsid w:val="001A5A87"/>
    <w:rsid w:val="001B0DE9"/>
    <w:rsid w:val="001B66B4"/>
    <w:rsid w:val="001D42C7"/>
    <w:rsid w:val="001E3A8B"/>
    <w:rsid w:val="001F1EFF"/>
    <w:rsid w:val="00202355"/>
    <w:rsid w:val="00217B75"/>
    <w:rsid w:val="002718C2"/>
    <w:rsid w:val="0027783C"/>
    <w:rsid w:val="00284D86"/>
    <w:rsid w:val="002A7043"/>
    <w:rsid w:val="002B0F98"/>
    <w:rsid w:val="002C132C"/>
    <w:rsid w:val="002D605B"/>
    <w:rsid w:val="0031727B"/>
    <w:rsid w:val="00321164"/>
    <w:rsid w:val="00327414"/>
    <w:rsid w:val="003351E2"/>
    <w:rsid w:val="0033685C"/>
    <w:rsid w:val="003371BF"/>
    <w:rsid w:val="00351597"/>
    <w:rsid w:val="0037601F"/>
    <w:rsid w:val="003921EB"/>
    <w:rsid w:val="003A5168"/>
    <w:rsid w:val="003B6385"/>
    <w:rsid w:val="003C120E"/>
    <w:rsid w:val="003D1D53"/>
    <w:rsid w:val="003E0125"/>
    <w:rsid w:val="003E1BF0"/>
    <w:rsid w:val="00440E43"/>
    <w:rsid w:val="0044493B"/>
    <w:rsid w:val="00465C66"/>
    <w:rsid w:val="0048586C"/>
    <w:rsid w:val="004919E5"/>
    <w:rsid w:val="004B3FB8"/>
    <w:rsid w:val="004E6F95"/>
    <w:rsid w:val="004F410C"/>
    <w:rsid w:val="004F7DA1"/>
    <w:rsid w:val="004F7F2F"/>
    <w:rsid w:val="005036F8"/>
    <w:rsid w:val="00521252"/>
    <w:rsid w:val="00555CE5"/>
    <w:rsid w:val="00584954"/>
    <w:rsid w:val="0059122A"/>
    <w:rsid w:val="005977B1"/>
    <w:rsid w:val="005A53F9"/>
    <w:rsid w:val="005B2BDA"/>
    <w:rsid w:val="005B6F61"/>
    <w:rsid w:val="005D3CF4"/>
    <w:rsid w:val="005F04F0"/>
    <w:rsid w:val="005F7BCF"/>
    <w:rsid w:val="00626A93"/>
    <w:rsid w:val="006552A6"/>
    <w:rsid w:val="0068226B"/>
    <w:rsid w:val="006822F3"/>
    <w:rsid w:val="00682465"/>
    <w:rsid w:val="006B11B8"/>
    <w:rsid w:val="006C663E"/>
    <w:rsid w:val="006D3B65"/>
    <w:rsid w:val="006E4552"/>
    <w:rsid w:val="006E740E"/>
    <w:rsid w:val="006F3A89"/>
    <w:rsid w:val="007021D7"/>
    <w:rsid w:val="0070492B"/>
    <w:rsid w:val="007107DA"/>
    <w:rsid w:val="00713A2E"/>
    <w:rsid w:val="00764D87"/>
    <w:rsid w:val="00775CE1"/>
    <w:rsid w:val="00781C10"/>
    <w:rsid w:val="00790CBC"/>
    <w:rsid w:val="007A2A6C"/>
    <w:rsid w:val="007B2139"/>
    <w:rsid w:val="007B29AA"/>
    <w:rsid w:val="007D0C5F"/>
    <w:rsid w:val="0080308F"/>
    <w:rsid w:val="008105A0"/>
    <w:rsid w:val="008136DC"/>
    <w:rsid w:val="00833463"/>
    <w:rsid w:val="008354BF"/>
    <w:rsid w:val="008526DF"/>
    <w:rsid w:val="00884330"/>
    <w:rsid w:val="00891554"/>
    <w:rsid w:val="008A220A"/>
    <w:rsid w:val="008A336F"/>
    <w:rsid w:val="008B5DF9"/>
    <w:rsid w:val="008D4D31"/>
    <w:rsid w:val="008E412C"/>
    <w:rsid w:val="00936A0C"/>
    <w:rsid w:val="00947C5F"/>
    <w:rsid w:val="00964204"/>
    <w:rsid w:val="00985421"/>
    <w:rsid w:val="00993B9E"/>
    <w:rsid w:val="009B0421"/>
    <w:rsid w:val="009B0490"/>
    <w:rsid w:val="009B5A11"/>
    <w:rsid w:val="009C708B"/>
    <w:rsid w:val="009D5CBA"/>
    <w:rsid w:val="009F0309"/>
    <w:rsid w:val="00A036E0"/>
    <w:rsid w:val="00A0494A"/>
    <w:rsid w:val="00A226D3"/>
    <w:rsid w:val="00A40532"/>
    <w:rsid w:val="00A61DE1"/>
    <w:rsid w:val="00A67D0E"/>
    <w:rsid w:val="00AA2DD1"/>
    <w:rsid w:val="00AA5BAF"/>
    <w:rsid w:val="00AE420E"/>
    <w:rsid w:val="00AF09AE"/>
    <w:rsid w:val="00B07792"/>
    <w:rsid w:val="00B217A5"/>
    <w:rsid w:val="00B26AED"/>
    <w:rsid w:val="00B35D32"/>
    <w:rsid w:val="00B773C3"/>
    <w:rsid w:val="00B86E68"/>
    <w:rsid w:val="00B92759"/>
    <w:rsid w:val="00BC736A"/>
    <w:rsid w:val="00BE3FE5"/>
    <w:rsid w:val="00BE587A"/>
    <w:rsid w:val="00BF1407"/>
    <w:rsid w:val="00BF2EB3"/>
    <w:rsid w:val="00C07735"/>
    <w:rsid w:val="00C13B54"/>
    <w:rsid w:val="00C148CF"/>
    <w:rsid w:val="00C232C8"/>
    <w:rsid w:val="00C46312"/>
    <w:rsid w:val="00C608DC"/>
    <w:rsid w:val="00C74316"/>
    <w:rsid w:val="00C86CF6"/>
    <w:rsid w:val="00D1313E"/>
    <w:rsid w:val="00D148F5"/>
    <w:rsid w:val="00D4345E"/>
    <w:rsid w:val="00D50FEC"/>
    <w:rsid w:val="00D92D6E"/>
    <w:rsid w:val="00DB6146"/>
    <w:rsid w:val="00DC4855"/>
    <w:rsid w:val="00DD74AE"/>
    <w:rsid w:val="00DF7626"/>
    <w:rsid w:val="00E04BFA"/>
    <w:rsid w:val="00E11AE6"/>
    <w:rsid w:val="00E12306"/>
    <w:rsid w:val="00E37275"/>
    <w:rsid w:val="00E5651C"/>
    <w:rsid w:val="00E6198C"/>
    <w:rsid w:val="00E64231"/>
    <w:rsid w:val="00E84B32"/>
    <w:rsid w:val="00ED4690"/>
    <w:rsid w:val="00F46D78"/>
    <w:rsid w:val="00F50F70"/>
    <w:rsid w:val="00F678BB"/>
    <w:rsid w:val="00FA3D8D"/>
    <w:rsid w:val="00FC0ED5"/>
    <w:rsid w:val="00FE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3B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93B9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5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0856"/>
  </w:style>
  <w:style w:type="paragraph" w:styleId="a7">
    <w:name w:val="footer"/>
    <w:basedOn w:val="a"/>
    <w:link w:val="a8"/>
    <w:uiPriority w:val="99"/>
    <w:unhideWhenUsed/>
    <w:rsid w:val="0015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856"/>
  </w:style>
  <w:style w:type="paragraph" w:styleId="a9">
    <w:name w:val="List Paragraph"/>
    <w:basedOn w:val="a"/>
    <w:uiPriority w:val="34"/>
    <w:qFormat/>
    <w:rsid w:val="0037601F"/>
    <w:pPr>
      <w:ind w:left="720"/>
      <w:contextualSpacing/>
    </w:pPr>
  </w:style>
  <w:style w:type="table" w:styleId="aa">
    <w:name w:val="Table Grid"/>
    <w:basedOn w:val="a1"/>
    <w:uiPriority w:val="59"/>
    <w:rsid w:val="00186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6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9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1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F655-C1AC-4B93-8D22-C5E23D55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2</Pages>
  <Words>19476</Words>
  <Characters>111018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8-07-25T07:26:00Z</cp:lastPrinted>
  <dcterms:created xsi:type="dcterms:W3CDTF">2014-05-05T09:57:00Z</dcterms:created>
  <dcterms:modified xsi:type="dcterms:W3CDTF">2018-10-25T06:18:00Z</dcterms:modified>
</cp:coreProperties>
</file>